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F90B" w14:textId="0984FE43" w:rsidR="00317E31" w:rsidRPr="00FB7DCE" w:rsidRDefault="00317E31" w:rsidP="00317E31">
      <w:pPr>
        <w:jc w:val="right"/>
        <w:rPr>
          <w:rFonts w:ascii="Times New Roman" w:hAnsi="Times New Roman"/>
          <w:color w:val="auto"/>
          <w:sz w:val="20"/>
          <w:szCs w:val="20"/>
        </w:rPr>
      </w:pPr>
      <w:r w:rsidRPr="00FB7DCE">
        <w:rPr>
          <w:rFonts w:ascii="Times New Roman" w:hAnsi="Times New Roman"/>
          <w:color w:val="auto"/>
          <w:sz w:val="20"/>
          <w:szCs w:val="20"/>
        </w:rPr>
        <w:t xml:space="preserve">Załącznik nr 2 </w:t>
      </w:r>
    </w:p>
    <w:p w14:paraId="7809FBA7" w14:textId="60404559" w:rsidR="00317E31" w:rsidRPr="00FB7DCE" w:rsidRDefault="00317E31" w:rsidP="00317E31">
      <w:pPr>
        <w:jc w:val="right"/>
        <w:rPr>
          <w:rFonts w:ascii="Times New Roman" w:hAnsi="Times New Roman"/>
          <w:color w:val="auto"/>
          <w:sz w:val="20"/>
          <w:szCs w:val="20"/>
        </w:rPr>
      </w:pPr>
      <w:r w:rsidRPr="00FB7DCE">
        <w:rPr>
          <w:rFonts w:ascii="Times New Roman" w:hAnsi="Times New Roman"/>
          <w:color w:val="auto"/>
          <w:sz w:val="20"/>
          <w:szCs w:val="20"/>
        </w:rPr>
        <w:t xml:space="preserve">do Zarządzenia </w:t>
      </w:r>
      <w:r w:rsidR="001B35AF" w:rsidRPr="00FB7DCE">
        <w:rPr>
          <w:rFonts w:ascii="Times New Roman" w:hAnsi="Times New Roman"/>
          <w:color w:val="auto"/>
          <w:sz w:val="20"/>
          <w:szCs w:val="20"/>
        </w:rPr>
        <w:t xml:space="preserve">Nr </w:t>
      </w:r>
      <w:r w:rsidR="00FB7DCE" w:rsidRPr="00FB7DCE">
        <w:rPr>
          <w:rFonts w:ascii="Times New Roman" w:hAnsi="Times New Roman"/>
          <w:color w:val="auto"/>
          <w:sz w:val="20"/>
          <w:szCs w:val="20"/>
        </w:rPr>
        <w:t>44/26</w:t>
      </w:r>
    </w:p>
    <w:p w14:paraId="32081BA6" w14:textId="77777777" w:rsidR="00317E31" w:rsidRPr="00FB7DCE" w:rsidRDefault="00317E31" w:rsidP="00317E31">
      <w:pPr>
        <w:jc w:val="right"/>
        <w:rPr>
          <w:rFonts w:ascii="Times New Roman" w:hAnsi="Times New Roman"/>
          <w:color w:val="auto"/>
          <w:sz w:val="20"/>
          <w:szCs w:val="20"/>
        </w:rPr>
      </w:pPr>
      <w:r w:rsidRPr="00FB7DCE">
        <w:rPr>
          <w:rFonts w:ascii="Times New Roman" w:hAnsi="Times New Roman"/>
          <w:color w:val="auto"/>
          <w:sz w:val="20"/>
          <w:szCs w:val="20"/>
        </w:rPr>
        <w:t>Burmistrza Lidzbarka</w:t>
      </w:r>
    </w:p>
    <w:p w14:paraId="7C196B05" w14:textId="29AF104A" w:rsidR="00317E31" w:rsidRPr="00FB7DCE" w:rsidRDefault="00317E31" w:rsidP="00317E31">
      <w:pPr>
        <w:jc w:val="right"/>
        <w:rPr>
          <w:rFonts w:ascii="Times New Roman" w:hAnsi="Times New Roman"/>
          <w:color w:val="auto"/>
          <w:sz w:val="20"/>
          <w:szCs w:val="20"/>
        </w:rPr>
      </w:pPr>
      <w:r w:rsidRPr="00FB7DCE">
        <w:rPr>
          <w:rFonts w:ascii="Times New Roman" w:hAnsi="Times New Roman"/>
          <w:color w:val="auto"/>
          <w:sz w:val="20"/>
          <w:szCs w:val="20"/>
        </w:rPr>
        <w:t xml:space="preserve">z dnia </w:t>
      </w:r>
      <w:r w:rsidR="00FB7DCE" w:rsidRPr="00FB7DCE">
        <w:rPr>
          <w:rFonts w:ascii="Times New Roman" w:hAnsi="Times New Roman"/>
          <w:color w:val="auto"/>
          <w:sz w:val="20"/>
          <w:szCs w:val="20"/>
        </w:rPr>
        <w:t>22</w:t>
      </w:r>
      <w:r w:rsidR="002867C1" w:rsidRPr="00FB7DCE">
        <w:rPr>
          <w:rFonts w:ascii="Times New Roman" w:hAnsi="Times New Roman"/>
          <w:color w:val="auto"/>
          <w:sz w:val="20"/>
          <w:szCs w:val="20"/>
        </w:rPr>
        <w:t xml:space="preserve"> kwietnia 2026 r</w:t>
      </w:r>
      <w:r w:rsidRPr="00FB7DCE">
        <w:rPr>
          <w:rFonts w:ascii="Times New Roman" w:hAnsi="Times New Roman"/>
          <w:color w:val="auto"/>
          <w:sz w:val="20"/>
          <w:szCs w:val="20"/>
        </w:rPr>
        <w:t>.</w:t>
      </w:r>
    </w:p>
    <w:p w14:paraId="784CCF70" w14:textId="77777777" w:rsidR="002D0EB8" w:rsidRDefault="002D0EB8" w:rsidP="00AD78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B127E71" w14:textId="77777777" w:rsidR="002D0EB8" w:rsidRDefault="002D0EB8" w:rsidP="00C01741">
      <w:pPr>
        <w:spacing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14:paraId="79765B4C" w14:textId="020092F5" w:rsidR="002D0EB8" w:rsidRDefault="002D0EB8" w:rsidP="00C01741">
      <w:pPr>
        <w:spacing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iejscowość, data)</w:t>
      </w:r>
    </w:p>
    <w:p w14:paraId="4A2FA9D1" w14:textId="77777777" w:rsidR="002D0EB8" w:rsidRDefault="002D0EB8" w:rsidP="00C01741">
      <w:pPr>
        <w:spacing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14:paraId="0FDF5455" w14:textId="77777777" w:rsidR="002D0EB8" w:rsidRDefault="002D0EB8" w:rsidP="00C01741">
      <w:pPr>
        <w:spacing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14:paraId="1FDF7F76" w14:textId="6F752E02" w:rsidR="002D0EB8" w:rsidRDefault="002D0EB8" w:rsidP="00C01741">
      <w:pPr>
        <w:spacing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ąd </w:t>
      </w:r>
      <w:r w:rsidR="00A06D7C">
        <w:rPr>
          <w:rFonts w:ascii="Times New Roman" w:hAnsi="Times New Roman" w:cs="Times New Roman"/>
          <w:sz w:val="24"/>
          <w:szCs w:val="24"/>
        </w:rPr>
        <w:t>Miasta i Gminy w Lidzbarku</w:t>
      </w:r>
    </w:p>
    <w:p w14:paraId="3038D1DE" w14:textId="5066A889" w:rsidR="002D0EB8" w:rsidRDefault="002D0EB8" w:rsidP="00C01741">
      <w:pPr>
        <w:spacing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A06D7C">
        <w:rPr>
          <w:rFonts w:ascii="Times New Roman" w:hAnsi="Times New Roman" w:cs="Times New Roman"/>
          <w:sz w:val="24"/>
          <w:szCs w:val="24"/>
        </w:rPr>
        <w:t>Sądowa 21</w:t>
      </w:r>
    </w:p>
    <w:p w14:paraId="143820DC" w14:textId="79E3321A" w:rsidR="002D0EB8" w:rsidRDefault="00A06D7C" w:rsidP="00C01741">
      <w:pPr>
        <w:spacing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-230 Lidzbark</w:t>
      </w:r>
    </w:p>
    <w:p w14:paraId="4A9AF691" w14:textId="77777777" w:rsidR="00EF7D49" w:rsidRDefault="00EF7D49" w:rsidP="00C01741">
      <w:pPr>
        <w:spacing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14:paraId="67104357" w14:textId="3B9CE790" w:rsidR="002D0EB8" w:rsidRDefault="002D0EB8" w:rsidP="00C0174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EB8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14:paraId="2E51877A" w14:textId="77777777" w:rsidR="00A06D7C" w:rsidRDefault="002D0EB8" w:rsidP="00A06D7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11853605"/>
      <w:r>
        <w:rPr>
          <w:rFonts w:ascii="Times New Roman" w:hAnsi="Times New Roman" w:cs="Times New Roman"/>
          <w:b/>
          <w:bCs/>
          <w:sz w:val="24"/>
          <w:szCs w:val="24"/>
        </w:rPr>
        <w:t xml:space="preserve">o zawarcie umowy najmu lokalu mieszkalnego w ramach inwestycji mieszkaniowej realizowanej przez Społeczną Inicjatywę Mieszkaniową KZN – Północ sp. z o.o. </w:t>
      </w:r>
    </w:p>
    <w:p w14:paraId="490CB952" w14:textId="5F35CEF5" w:rsidR="002D0EB8" w:rsidRDefault="00A06D7C" w:rsidP="00A06D7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y ul. Chmielnej 20 w Lidzbarku</w:t>
      </w:r>
    </w:p>
    <w:bookmarkEnd w:id="0"/>
    <w:p w14:paraId="203EC91E" w14:textId="77777777" w:rsidR="00EF7D49" w:rsidRDefault="00EF7D49" w:rsidP="00A06D7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B8E9AD" w14:textId="77777777" w:rsidR="00A06D7C" w:rsidRDefault="00A06D7C" w:rsidP="00003FF9">
      <w:pPr>
        <w:pStyle w:val="Akapitzlist"/>
        <w:numPr>
          <w:ilvl w:val="0"/>
          <w:numId w:val="15"/>
        </w:numPr>
        <w:spacing w:line="240" w:lineRule="auto"/>
        <w:ind w:left="426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5CC27" w14:textId="3544F6B2" w:rsidR="002D0EB8" w:rsidRPr="00A06D7C" w:rsidRDefault="002D0EB8" w:rsidP="00A06D7C">
      <w:pPr>
        <w:spacing w:line="240" w:lineRule="auto"/>
        <w:ind w:lef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D7C">
        <w:rPr>
          <w:rFonts w:ascii="Times New Roman" w:hAnsi="Times New Roman" w:cs="Times New Roman"/>
          <w:b/>
          <w:bCs/>
          <w:sz w:val="24"/>
          <w:szCs w:val="24"/>
        </w:rPr>
        <w:t>Dane wnioskodawcy:</w:t>
      </w:r>
    </w:p>
    <w:p w14:paraId="590CA60E" w14:textId="77777777" w:rsidR="00040BA9" w:rsidRDefault="00040BA9" w:rsidP="00A06D7C">
      <w:pPr>
        <w:spacing w:after="16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B009090" w14:textId="07FEE7BB" w:rsidR="002D0EB8" w:rsidRPr="00A06D7C" w:rsidRDefault="002D0EB8" w:rsidP="00A06D7C">
      <w:pPr>
        <w:spacing w:after="16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6D7C">
        <w:rPr>
          <w:rFonts w:ascii="Times New Roman" w:hAnsi="Times New Roman" w:cs="Times New Roman"/>
          <w:i/>
          <w:iCs/>
          <w:sz w:val="24"/>
          <w:szCs w:val="24"/>
        </w:rPr>
        <w:t>Imię i nazwisko</w:t>
      </w:r>
      <w:r w:rsidR="00A06D7C">
        <w:rPr>
          <w:rFonts w:ascii="Times New Roman" w:hAnsi="Times New Roman" w:cs="Times New Roman"/>
          <w:i/>
          <w:iCs/>
          <w:sz w:val="24"/>
          <w:szCs w:val="24"/>
        </w:rPr>
        <w:t>: ………………………………………………………………………………………….</w:t>
      </w:r>
    </w:p>
    <w:p w14:paraId="7B1404C4" w14:textId="786EF49D" w:rsidR="002D0EB8" w:rsidRPr="00A06D7C" w:rsidRDefault="002D0EB8" w:rsidP="00A06D7C">
      <w:pPr>
        <w:spacing w:after="16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6D7C">
        <w:rPr>
          <w:rFonts w:ascii="Times New Roman" w:hAnsi="Times New Roman" w:cs="Times New Roman"/>
          <w:i/>
          <w:iCs/>
          <w:sz w:val="24"/>
          <w:szCs w:val="24"/>
        </w:rPr>
        <w:t>Adres zamieszkania</w:t>
      </w:r>
      <w:r w:rsidR="00A06D7C">
        <w:rPr>
          <w:rFonts w:ascii="Times New Roman" w:hAnsi="Times New Roman" w:cs="Times New Roman"/>
          <w:i/>
          <w:iCs/>
          <w:sz w:val="24"/>
          <w:szCs w:val="24"/>
        </w:rPr>
        <w:t>: …………………………………………………………………………………….</w:t>
      </w:r>
    </w:p>
    <w:p w14:paraId="204651BF" w14:textId="3EFFF6AA" w:rsidR="00EF7D49" w:rsidRDefault="002D0EB8" w:rsidP="00A06D7C">
      <w:pPr>
        <w:spacing w:after="16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6D7C">
        <w:rPr>
          <w:rFonts w:ascii="Times New Roman" w:hAnsi="Times New Roman" w:cs="Times New Roman"/>
          <w:i/>
          <w:iCs/>
          <w:sz w:val="24"/>
          <w:szCs w:val="24"/>
        </w:rPr>
        <w:t>Numer telefonu</w:t>
      </w:r>
      <w:r w:rsidR="00A06D7C">
        <w:rPr>
          <w:rFonts w:ascii="Times New Roman" w:hAnsi="Times New Roman" w:cs="Times New Roman"/>
          <w:i/>
          <w:iCs/>
          <w:sz w:val="24"/>
          <w:szCs w:val="24"/>
        </w:rPr>
        <w:t>: ………………………………………………………………………………………….</w:t>
      </w:r>
    </w:p>
    <w:p w14:paraId="2005BB21" w14:textId="13EBD30E" w:rsidR="00040BA9" w:rsidRPr="009E0BA6" w:rsidRDefault="00040BA9" w:rsidP="00040BA9">
      <w:pPr>
        <w:spacing w:after="16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0BA6">
        <w:rPr>
          <w:rFonts w:ascii="Times New Roman" w:hAnsi="Times New Roman" w:cs="Times New Roman"/>
          <w:i/>
          <w:iCs/>
          <w:sz w:val="24"/>
          <w:szCs w:val="24"/>
        </w:rPr>
        <w:t>Adres do korespondencji (jeśli jest inny niż adres zamieszkania)…………………………………</w:t>
      </w:r>
    </w:p>
    <w:p w14:paraId="420A63D7" w14:textId="173BD525" w:rsidR="00040BA9" w:rsidRPr="009E0BA6" w:rsidRDefault="00040BA9" w:rsidP="00040BA9">
      <w:pPr>
        <w:spacing w:after="16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0BA6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..</w:t>
      </w:r>
    </w:p>
    <w:p w14:paraId="5C2F863E" w14:textId="4B0F44D6" w:rsidR="00040BA9" w:rsidRPr="009E0BA6" w:rsidRDefault="00040BA9" w:rsidP="00040BA9">
      <w:pPr>
        <w:spacing w:after="16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0BA6">
        <w:rPr>
          <w:rFonts w:ascii="Times New Roman" w:hAnsi="Times New Roman" w:cs="Times New Roman"/>
          <w:i/>
          <w:iCs/>
          <w:sz w:val="24"/>
          <w:szCs w:val="24"/>
        </w:rPr>
        <w:t>Nr dowodu osobistego i organ wydający…………………………………………………………….</w:t>
      </w:r>
    </w:p>
    <w:p w14:paraId="7F0B6054" w14:textId="059D8B8A" w:rsidR="00040BA9" w:rsidRDefault="00040BA9" w:rsidP="00040BA9">
      <w:pPr>
        <w:spacing w:after="16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0BA6">
        <w:rPr>
          <w:rFonts w:ascii="Times New Roman" w:hAnsi="Times New Roman" w:cs="Times New Roman"/>
          <w:i/>
          <w:iCs/>
          <w:sz w:val="24"/>
          <w:szCs w:val="24"/>
        </w:rPr>
        <w:t>Adres e-mail:……………………………………………………………………………………………</w:t>
      </w:r>
    </w:p>
    <w:p w14:paraId="43F0661A" w14:textId="77777777" w:rsidR="002867C1" w:rsidRDefault="002867C1" w:rsidP="002867C1">
      <w:pPr>
        <w:pStyle w:val="Akapitzlist"/>
        <w:spacing w:after="160"/>
        <w:ind w:left="0"/>
        <w:jc w:val="both"/>
        <w:rPr>
          <w:rFonts w:ascii="Times New Roman" w:hAnsi="Times New Roman" w:cs="Times New Roman"/>
          <w:i/>
          <w:iCs/>
          <w:szCs w:val="24"/>
        </w:rPr>
      </w:pPr>
      <w:r w:rsidRPr="00971D67">
        <w:rPr>
          <w:rFonts w:ascii="Times New Roman" w:hAnsi="Times New Roman" w:cs="Times New Roman"/>
          <w:i/>
          <w:iCs/>
          <w:szCs w:val="24"/>
        </w:rPr>
        <w:t>Zobowiązuję się do każdorazowego i natychmiastowego zaktualizowania podanych danych</w:t>
      </w:r>
      <w:r>
        <w:rPr>
          <w:rFonts w:ascii="Times New Roman" w:hAnsi="Times New Roman" w:cs="Times New Roman"/>
          <w:i/>
          <w:iCs/>
          <w:szCs w:val="24"/>
        </w:rPr>
        <w:t xml:space="preserve"> </w:t>
      </w:r>
      <w:r w:rsidRPr="00971D67">
        <w:rPr>
          <w:rFonts w:ascii="Times New Roman" w:hAnsi="Times New Roman" w:cs="Times New Roman"/>
          <w:i/>
          <w:iCs/>
          <w:szCs w:val="24"/>
        </w:rPr>
        <w:t>kontaktowych. Przyjmuję do wiadomości, że niezaktualizowanie przeze mnie ww. danych może skutkować</w:t>
      </w:r>
      <w:r>
        <w:rPr>
          <w:rFonts w:ascii="Times New Roman" w:hAnsi="Times New Roman" w:cs="Times New Roman"/>
          <w:i/>
          <w:iCs/>
          <w:szCs w:val="24"/>
        </w:rPr>
        <w:t xml:space="preserve"> </w:t>
      </w:r>
      <w:r w:rsidRPr="00971D67">
        <w:rPr>
          <w:rFonts w:ascii="Times New Roman" w:hAnsi="Times New Roman" w:cs="Times New Roman"/>
          <w:i/>
          <w:iCs/>
          <w:szCs w:val="24"/>
        </w:rPr>
        <w:t>negatywnymi skutkami, w tym odrzuceniem wniosku z przyczyn leżących po mojej stronie.</w:t>
      </w:r>
    </w:p>
    <w:p w14:paraId="12FA60A1" w14:textId="77777777" w:rsidR="002867C1" w:rsidRDefault="002867C1" w:rsidP="002867C1">
      <w:pPr>
        <w:pStyle w:val="Akapitzlist"/>
        <w:spacing w:line="240" w:lineRule="auto"/>
        <w:ind w:left="0"/>
        <w:jc w:val="right"/>
        <w:rPr>
          <w:sz w:val="20"/>
          <w:szCs w:val="20"/>
        </w:rPr>
      </w:pPr>
    </w:p>
    <w:p w14:paraId="3598A7C9" w14:textId="35B2447E" w:rsidR="002867C1" w:rsidRPr="00C91A6E" w:rsidRDefault="002867C1" w:rsidP="002867C1">
      <w:pPr>
        <w:pStyle w:val="Akapitzlist"/>
        <w:spacing w:line="240" w:lineRule="auto"/>
        <w:ind w:left="0"/>
        <w:jc w:val="right"/>
        <w:rPr>
          <w:sz w:val="20"/>
          <w:szCs w:val="20"/>
        </w:rPr>
      </w:pPr>
      <w:r w:rsidRPr="00C91A6E">
        <w:rPr>
          <w:sz w:val="20"/>
          <w:szCs w:val="20"/>
        </w:rPr>
        <w:t>…………………………………………….</w:t>
      </w:r>
    </w:p>
    <w:p w14:paraId="3C699EF4" w14:textId="77777777" w:rsidR="002867C1" w:rsidRPr="00A06D7C" w:rsidRDefault="002867C1" w:rsidP="002867C1">
      <w:pPr>
        <w:pStyle w:val="Akapitzlist"/>
        <w:spacing w:after="120" w:line="24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  <w:r w:rsidRPr="00A06D7C">
        <w:rPr>
          <w:rFonts w:ascii="Times New Roman" w:hAnsi="Times New Roman" w:cs="Times New Roman"/>
          <w:sz w:val="20"/>
          <w:szCs w:val="20"/>
        </w:rPr>
        <w:t>(czytelny podpis wnioskodawcy)</w:t>
      </w:r>
    </w:p>
    <w:p w14:paraId="245D1001" w14:textId="77777777" w:rsidR="002867C1" w:rsidRPr="00040BA9" w:rsidRDefault="002867C1" w:rsidP="00040BA9">
      <w:pPr>
        <w:spacing w:after="16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D38596F" w14:textId="77777777" w:rsidR="00C91A6E" w:rsidRDefault="00C91A6E" w:rsidP="00003FF9">
      <w:pPr>
        <w:pStyle w:val="Akapitzlist"/>
        <w:numPr>
          <w:ilvl w:val="0"/>
          <w:numId w:val="15"/>
        </w:numPr>
        <w:spacing w:line="240" w:lineRule="auto"/>
        <w:ind w:left="426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5D2C15" w14:textId="4DF9CFD9" w:rsidR="00C01741" w:rsidRPr="00A06D7C" w:rsidRDefault="00C91A6E" w:rsidP="00C91A6E">
      <w:pPr>
        <w:spacing w:line="24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A06D7C">
        <w:rPr>
          <w:rFonts w:ascii="Times New Roman" w:hAnsi="Times New Roman" w:cs="Times New Roman"/>
          <w:sz w:val="24"/>
          <w:szCs w:val="24"/>
        </w:rPr>
        <w:t xml:space="preserve">1. </w:t>
      </w:r>
      <w:r w:rsidR="002D0EB8" w:rsidRPr="00A06D7C">
        <w:rPr>
          <w:rFonts w:ascii="Times New Roman" w:hAnsi="Times New Roman" w:cs="Times New Roman"/>
          <w:sz w:val="24"/>
          <w:szCs w:val="24"/>
        </w:rPr>
        <w:t xml:space="preserve">Wnioskuję o zawarcie ze mną umowy najmu </w:t>
      </w:r>
      <w:r w:rsidR="00703B02" w:rsidRPr="00A06D7C">
        <w:rPr>
          <w:rFonts w:ascii="Times New Roman" w:hAnsi="Times New Roman" w:cs="Times New Roman"/>
          <w:sz w:val="24"/>
          <w:szCs w:val="24"/>
        </w:rPr>
        <w:t xml:space="preserve">mieszkania </w:t>
      </w:r>
      <w:r w:rsidRPr="00A06D7C">
        <w:rPr>
          <w:rFonts w:ascii="Times New Roman" w:hAnsi="Times New Roman" w:cs="Times New Roman"/>
          <w:sz w:val="24"/>
          <w:szCs w:val="24"/>
        </w:rPr>
        <w:t xml:space="preserve">nr ...... </w:t>
      </w:r>
    </w:p>
    <w:p w14:paraId="7091854B" w14:textId="4AB81801" w:rsidR="00922EDF" w:rsidRPr="00A06D7C" w:rsidRDefault="00C91A6E" w:rsidP="00922E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D7C">
        <w:rPr>
          <w:rFonts w:ascii="Times New Roman" w:hAnsi="Times New Roman" w:cs="Times New Roman"/>
          <w:sz w:val="24"/>
          <w:szCs w:val="24"/>
        </w:rPr>
        <w:t xml:space="preserve">2. </w:t>
      </w:r>
      <w:r w:rsidR="00922EDF" w:rsidRPr="00A06D7C">
        <w:rPr>
          <w:rFonts w:ascii="Times New Roman" w:hAnsi="Times New Roman" w:cs="Times New Roman"/>
          <w:sz w:val="24"/>
          <w:szCs w:val="24"/>
        </w:rPr>
        <w:t xml:space="preserve">W przypadku braku możliwości przydzielenia mi w/w lokalu, w drugiej kolejności zwracam się o zawarcie ze mną umowy najmu </w:t>
      </w:r>
      <w:r w:rsidR="00703B02" w:rsidRPr="00A06D7C">
        <w:rPr>
          <w:rFonts w:ascii="Times New Roman" w:hAnsi="Times New Roman" w:cs="Times New Roman"/>
          <w:sz w:val="24"/>
          <w:szCs w:val="24"/>
        </w:rPr>
        <w:t>mieszkania</w:t>
      </w:r>
      <w:r w:rsidR="00922EDF" w:rsidRPr="00A06D7C">
        <w:rPr>
          <w:rFonts w:ascii="Times New Roman" w:hAnsi="Times New Roman" w:cs="Times New Roman"/>
          <w:sz w:val="24"/>
          <w:szCs w:val="24"/>
        </w:rPr>
        <w:t xml:space="preserve"> </w:t>
      </w:r>
      <w:r w:rsidRPr="00A06D7C">
        <w:rPr>
          <w:rFonts w:ascii="Times New Roman" w:hAnsi="Times New Roman" w:cs="Times New Roman"/>
          <w:sz w:val="24"/>
          <w:szCs w:val="24"/>
        </w:rPr>
        <w:t xml:space="preserve">nr ..... </w:t>
      </w:r>
    </w:p>
    <w:p w14:paraId="08A41513" w14:textId="2664E1E3" w:rsidR="00C91A6E" w:rsidRPr="00A06D7C" w:rsidRDefault="00C91A6E" w:rsidP="00C91A6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D7C">
        <w:rPr>
          <w:rFonts w:ascii="Times New Roman" w:hAnsi="Times New Roman" w:cs="Times New Roman"/>
          <w:sz w:val="24"/>
          <w:szCs w:val="24"/>
        </w:rPr>
        <w:t xml:space="preserve">3. W przypadku braku możliwości przydzielenia mi w/w lokalu, w trzeciej kolejności zwracam się o zawarcie ze mną umowy najmu </w:t>
      </w:r>
      <w:r w:rsidR="00703B02" w:rsidRPr="00A06D7C">
        <w:rPr>
          <w:rFonts w:ascii="Times New Roman" w:hAnsi="Times New Roman" w:cs="Times New Roman"/>
          <w:sz w:val="24"/>
          <w:szCs w:val="24"/>
        </w:rPr>
        <w:t>mieszkania</w:t>
      </w:r>
      <w:r w:rsidRPr="00A06D7C">
        <w:rPr>
          <w:rFonts w:ascii="Times New Roman" w:hAnsi="Times New Roman" w:cs="Times New Roman"/>
          <w:sz w:val="24"/>
          <w:szCs w:val="24"/>
        </w:rPr>
        <w:t xml:space="preserve"> nr .....</w:t>
      </w:r>
      <w:r w:rsidRPr="00A06D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FDF10A5" w14:textId="77777777" w:rsidR="00940158" w:rsidRPr="00EF7D49" w:rsidRDefault="00940158" w:rsidP="00EF7D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7D817" w14:textId="6ABA27B4" w:rsidR="00A06D7C" w:rsidRPr="00A06D7C" w:rsidRDefault="00A06D7C" w:rsidP="00A06D7C">
      <w:pPr>
        <w:pStyle w:val="Akapitzlist"/>
        <w:numPr>
          <w:ilvl w:val="0"/>
          <w:numId w:val="15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8DBE4E" w14:textId="2514DE10" w:rsidR="00C91A6E" w:rsidRPr="00A06D7C" w:rsidRDefault="00C91A6E" w:rsidP="00A06D7C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 w:rsidRPr="00A06D7C">
        <w:rPr>
          <w:rFonts w:ascii="Times New Roman" w:hAnsi="Times New Roman" w:cs="Times New Roman"/>
          <w:sz w:val="24"/>
          <w:szCs w:val="24"/>
        </w:rPr>
        <w:t>Deklaruję gotowość zawarcia umowy o partycypację w kosztach budowy lokalu i wpłaty partycypacji w kosztach budowy lokalu w wysokości 20% wartości mieszkania w terminie podanym przez Społeczną Inicjatywę Mieszkaniową KZN – Północ sp. z o. o.</w:t>
      </w:r>
      <w:r w:rsidRPr="00A06D7C">
        <w:rPr>
          <w:sz w:val="20"/>
          <w:szCs w:val="20"/>
        </w:rPr>
        <w:t xml:space="preserve">                                                                   </w:t>
      </w:r>
    </w:p>
    <w:p w14:paraId="02CA9679" w14:textId="0ADEFFF4" w:rsidR="00C91A6E" w:rsidRPr="00C91A6E" w:rsidRDefault="00C91A6E" w:rsidP="00A06D7C">
      <w:pPr>
        <w:pStyle w:val="Akapitzlist"/>
        <w:spacing w:line="240" w:lineRule="auto"/>
        <w:ind w:left="1080"/>
        <w:jc w:val="right"/>
        <w:rPr>
          <w:sz w:val="20"/>
          <w:szCs w:val="20"/>
        </w:rPr>
      </w:pPr>
      <w:r w:rsidRPr="00C91A6E">
        <w:rPr>
          <w:sz w:val="20"/>
          <w:szCs w:val="20"/>
        </w:rPr>
        <w:t xml:space="preserve">                                                                                         …………………………………………….</w:t>
      </w:r>
    </w:p>
    <w:p w14:paraId="30FB5528" w14:textId="0AB77E19" w:rsidR="00C91A6E" w:rsidRPr="00A06D7C" w:rsidRDefault="00C91A6E" w:rsidP="00A06D7C">
      <w:pPr>
        <w:pStyle w:val="Akapitzlist"/>
        <w:spacing w:after="120" w:line="24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  <w:r w:rsidRPr="00A06D7C">
        <w:rPr>
          <w:rFonts w:ascii="Times New Roman" w:hAnsi="Times New Roman" w:cs="Times New Roman"/>
          <w:sz w:val="20"/>
          <w:szCs w:val="20"/>
        </w:rPr>
        <w:t>(</w:t>
      </w:r>
      <w:r w:rsidR="00A06D7C" w:rsidRPr="00A06D7C">
        <w:rPr>
          <w:rFonts w:ascii="Times New Roman" w:hAnsi="Times New Roman" w:cs="Times New Roman"/>
          <w:sz w:val="20"/>
          <w:szCs w:val="20"/>
        </w:rPr>
        <w:t>c</w:t>
      </w:r>
      <w:r w:rsidRPr="00A06D7C">
        <w:rPr>
          <w:rFonts w:ascii="Times New Roman" w:hAnsi="Times New Roman" w:cs="Times New Roman"/>
          <w:sz w:val="20"/>
          <w:szCs w:val="20"/>
        </w:rPr>
        <w:t>zytelny podpis wnioskodawcy)</w:t>
      </w:r>
    </w:p>
    <w:p w14:paraId="1AA84251" w14:textId="77777777" w:rsidR="00A06D7C" w:rsidRDefault="00A06D7C" w:rsidP="00A06D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69C84" w14:textId="628EC855" w:rsidR="00C91A6E" w:rsidRPr="00A06D7C" w:rsidRDefault="00C91A6E" w:rsidP="00A06D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D7C">
        <w:rPr>
          <w:rFonts w:ascii="Times New Roman" w:hAnsi="Times New Roman" w:cs="Times New Roman"/>
          <w:sz w:val="24"/>
          <w:szCs w:val="24"/>
        </w:rPr>
        <w:lastRenderedPageBreak/>
        <w:t>Oświadczam, że zostałem/łam powiadomiony/na o obowiązku wpłacenia w dniu zawarcia umowy najmu, kaucji zabezpieczającej w wysokości 2</w:t>
      </w:r>
      <w:r w:rsidR="00A06D7C" w:rsidRPr="00A06D7C">
        <w:rPr>
          <w:rFonts w:ascii="Times New Roman" w:hAnsi="Times New Roman" w:cs="Times New Roman"/>
          <w:sz w:val="24"/>
          <w:szCs w:val="24"/>
        </w:rPr>
        <w:t>5</w:t>
      </w:r>
      <w:r w:rsidRPr="00A06D7C">
        <w:rPr>
          <w:rFonts w:ascii="Times New Roman" w:hAnsi="Times New Roman" w:cs="Times New Roman"/>
          <w:sz w:val="24"/>
          <w:szCs w:val="24"/>
        </w:rPr>
        <w:t>0,00 zł za 1m</w:t>
      </w:r>
      <w:r w:rsidRPr="00A06D7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06D7C">
        <w:rPr>
          <w:rFonts w:ascii="Times New Roman" w:hAnsi="Times New Roman" w:cs="Times New Roman"/>
          <w:sz w:val="24"/>
          <w:szCs w:val="24"/>
        </w:rPr>
        <w:t xml:space="preserve"> powierzchni użytkowej lokalu mieszkalnego i deklaruję gotowość jej wpłaty.</w:t>
      </w:r>
    </w:p>
    <w:p w14:paraId="6C0F41BA" w14:textId="25054C48" w:rsidR="00C91A6E" w:rsidRPr="00C91A6E" w:rsidRDefault="00C91A6E" w:rsidP="00A06D7C">
      <w:pPr>
        <w:pStyle w:val="Akapitzlist"/>
        <w:spacing w:line="240" w:lineRule="auto"/>
        <w:ind w:left="1080"/>
        <w:jc w:val="right"/>
        <w:rPr>
          <w:sz w:val="20"/>
          <w:szCs w:val="20"/>
        </w:rPr>
      </w:pPr>
      <w:r w:rsidRPr="00C91A6E">
        <w:rPr>
          <w:sz w:val="20"/>
          <w:szCs w:val="20"/>
        </w:rPr>
        <w:t xml:space="preserve">                                                                                         …………………………………………….</w:t>
      </w:r>
    </w:p>
    <w:p w14:paraId="722D4778" w14:textId="3F82ADA1" w:rsidR="00EF7D49" w:rsidRPr="00EF7D49" w:rsidRDefault="00C91A6E" w:rsidP="00EF7D49">
      <w:pPr>
        <w:pStyle w:val="Akapitzlist"/>
        <w:spacing w:after="120" w:line="24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  <w:r w:rsidRPr="00A06D7C">
        <w:rPr>
          <w:rFonts w:ascii="Times New Roman" w:hAnsi="Times New Roman" w:cs="Times New Roman"/>
          <w:sz w:val="20"/>
          <w:szCs w:val="20"/>
        </w:rPr>
        <w:t>(</w:t>
      </w:r>
      <w:r w:rsidR="00A06D7C" w:rsidRPr="00A06D7C">
        <w:rPr>
          <w:rFonts w:ascii="Times New Roman" w:hAnsi="Times New Roman" w:cs="Times New Roman"/>
          <w:sz w:val="20"/>
          <w:szCs w:val="20"/>
        </w:rPr>
        <w:t>c</w:t>
      </w:r>
      <w:r w:rsidRPr="00A06D7C">
        <w:rPr>
          <w:rFonts w:ascii="Times New Roman" w:hAnsi="Times New Roman" w:cs="Times New Roman"/>
          <w:sz w:val="20"/>
          <w:szCs w:val="20"/>
        </w:rPr>
        <w:t>zytelny podpis wnioskodawcy)</w:t>
      </w:r>
    </w:p>
    <w:p w14:paraId="16EEDC97" w14:textId="77777777" w:rsidR="00EF7D49" w:rsidRDefault="00EF7D49" w:rsidP="00A06D7C">
      <w:pPr>
        <w:pStyle w:val="Akapitzlist"/>
        <w:spacing w:after="120" w:line="24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</w:p>
    <w:p w14:paraId="5C29E7A1" w14:textId="77777777" w:rsidR="00E35AF1" w:rsidRDefault="00E35AF1" w:rsidP="00A06D7C">
      <w:pPr>
        <w:pStyle w:val="Akapitzlist"/>
        <w:spacing w:after="120" w:line="24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</w:p>
    <w:p w14:paraId="17FA4951" w14:textId="77777777" w:rsidR="00093017" w:rsidRDefault="00093017" w:rsidP="00A06D7C">
      <w:pPr>
        <w:pStyle w:val="Akapitzlist"/>
        <w:spacing w:after="120" w:line="24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</w:p>
    <w:p w14:paraId="39555111" w14:textId="77777777" w:rsidR="00093017" w:rsidRDefault="00093017" w:rsidP="00A06D7C">
      <w:pPr>
        <w:pStyle w:val="Akapitzlist"/>
        <w:spacing w:after="120" w:line="24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</w:p>
    <w:p w14:paraId="42B2AFA1" w14:textId="77777777" w:rsidR="00A06D7C" w:rsidRDefault="00A06D7C" w:rsidP="00003FF9">
      <w:pPr>
        <w:pStyle w:val="Akapitzlist"/>
        <w:numPr>
          <w:ilvl w:val="0"/>
          <w:numId w:val="15"/>
        </w:numPr>
        <w:spacing w:line="240" w:lineRule="auto"/>
        <w:ind w:left="426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C7CC6" w14:textId="0569B0DD" w:rsidR="002D0EB8" w:rsidRPr="00A06D7C" w:rsidRDefault="00940158" w:rsidP="00A06D7C">
      <w:pPr>
        <w:spacing w:line="240" w:lineRule="auto"/>
        <w:ind w:lef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D7C">
        <w:rPr>
          <w:rFonts w:ascii="Times New Roman" w:hAnsi="Times New Roman" w:cs="Times New Roman"/>
          <w:b/>
          <w:bCs/>
          <w:sz w:val="24"/>
          <w:szCs w:val="24"/>
        </w:rPr>
        <w:t>Deklaracja o osobach zgłoszonych do wspólnego zamieszkiwania z Wnioskodawcą (członkowie gospodarstwa domowego) oraz o wysokości dochodów za rok poprzedzający złożenie deklaracji:</w:t>
      </w:r>
    </w:p>
    <w:p w14:paraId="0A0F9D7A" w14:textId="50FD5E03" w:rsidR="00940158" w:rsidRPr="00003FF9" w:rsidRDefault="00940158" w:rsidP="00003FF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FF9">
        <w:rPr>
          <w:rFonts w:ascii="Times New Roman" w:hAnsi="Times New Roman" w:cs="Times New Roman"/>
          <w:sz w:val="24"/>
          <w:szCs w:val="24"/>
        </w:rPr>
        <w:t xml:space="preserve">Deklaracja o wysokości dochodów </w:t>
      </w:r>
      <w:r w:rsidRPr="00003FF9">
        <w:rPr>
          <w:rFonts w:ascii="Times New Roman" w:hAnsi="Times New Roman" w:cs="Times New Roman"/>
          <w:b/>
          <w:bCs/>
          <w:sz w:val="24"/>
          <w:szCs w:val="24"/>
        </w:rPr>
        <w:t>za 202</w:t>
      </w:r>
      <w:r w:rsidR="002867C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03FF9">
        <w:rPr>
          <w:rFonts w:ascii="Times New Roman" w:hAnsi="Times New Roman" w:cs="Times New Roman"/>
          <w:b/>
          <w:bCs/>
          <w:sz w:val="24"/>
          <w:szCs w:val="24"/>
        </w:rPr>
        <w:t xml:space="preserve"> rok</w:t>
      </w:r>
    </w:p>
    <w:p w14:paraId="65765D57" w14:textId="76A579E0" w:rsidR="00940158" w:rsidRPr="00003FF9" w:rsidRDefault="00940158" w:rsidP="00003F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F9">
        <w:rPr>
          <w:rFonts w:ascii="Times New Roman" w:hAnsi="Times New Roman" w:cs="Times New Roman"/>
          <w:sz w:val="24"/>
          <w:szCs w:val="24"/>
        </w:rPr>
        <w:t>Oświadczam, że moje gospodarstwo domowe składa się z następujących osób:</w:t>
      </w:r>
    </w:p>
    <w:p w14:paraId="032D823B" w14:textId="77777777" w:rsidR="00940158" w:rsidRDefault="00940158" w:rsidP="00940158">
      <w:pPr>
        <w:pStyle w:val="Akapitzlist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8652524" w14:textId="02E7C2AC" w:rsidR="00940158" w:rsidRPr="00940158" w:rsidRDefault="00940158" w:rsidP="00003FF9">
      <w:pPr>
        <w:pStyle w:val="Akapitzlist"/>
        <w:numPr>
          <w:ilvl w:val="0"/>
          <w:numId w:val="18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..…..………, ………..…..….……..……… - </w:t>
      </w:r>
      <w:r w:rsidRPr="00AD78AD">
        <w:rPr>
          <w:rFonts w:ascii="Times New Roman" w:hAnsi="Times New Roman" w:cs="Times New Roman"/>
          <w:sz w:val="24"/>
          <w:szCs w:val="24"/>
        </w:rPr>
        <w:t>wnioskodawca,</w:t>
      </w:r>
    </w:p>
    <w:p w14:paraId="5BEF2B6D" w14:textId="74A1D59E" w:rsidR="00940158" w:rsidRPr="00940158" w:rsidRDefault="00940158" w:rsidP="00003FF9">
      <w:pPr>
        <w:pStyle w:val="Akapitzlist"/>
        <w:spacing w:after="240" w:line="240" w:lineRule="auto"/>
        <w:ind w:left="709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6D7C">
        <w:rPr>
          <w:rFonts w:ascii="Times New Roman" w:hAnsi="Times New Roman" w:cs="Times New Roman"/>
          <w:sz w:val="20"/>
          <w:szCs w:val="20"/>
        </w:rPr>
        <w:t xml:space="preserve">                  (imię i nazwisko)                        </w:t>
      </w:r>
      <w:r w:rsidR="00EF7D49">
        <w:rPr>
          <w:rFonts w:ascii="Times New Roman" w:hAnsi="Times New Roman" w:cs="Times New Roman"/>
          <w:sz w:val="20"/>
          <w:szCs w:val="20"/>
        </w:rPr>
        <w:tab/>
      </w:r>
      <w:r w:rsidR="00EF7D49">
        <w:rPr>
          <w:rFonts w:ascii="Times New Roman" w:hAnsi="Times New Roman" w:cs="Times New Roman"/>
          <w:sz w:val="20"/>
          <w:szCs w:val="20"/>
        </w:rPr>
        <w:tab/>
      </w:r>
      <w:r w:rsidRPr="00A06D7C">
        <w:rPr>
          <w:rFonts w:ascii="Times New Roman" w:hAnsi="Times New Roman" w:cs="Times New Roman"/>
          <w:sz w:val="20"/>
          <w:szCs w:val="20"/>
        </w:rPr>
        <w:t xml:space="preserve">  (</w:t>
      </w:r>
      <w:r w:rsidR="00EF7D49">
        <w:rPr>
          <w:rFonts w:ascii="Times New Roman" w:hAnsi="Times New Roman" w:cs="Times New Roman"/>
          <w:sz w:val="20"/>
          <w:szCs w:val="20"/>
        </w:rPr>
        <w:t>data urodzenia</w:t>
      </w:r>
      <w:r w:rsidRPr="00940158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7D661B09" w14:textId="65CC06C6" w:rsidR="00940158" w:rsidRDefault="00940158" w:rsidP="00003FF9">
      <w:pPr>
        <w:pStyle w:val="Akapitzlist"/>
        <w:numPr>
          <w:ilvl w:val="0"/>
          <w:numId w:val="18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…..………, ………..…..….……..……… - ……………</w:t>
      </w:r>
      <w:r w:rsidR="00003FF9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402BFE56" w14:textId="190C06BB" w:rsidR="00940158" w:rsidRPr="00A06D7C" w:rsidRDefault="00940158" w:rsidP="00003FF9">
      <w:pPr>
        <w:pStyle w:val="Akapitzlist"/>
        <w:spacing w:after="24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D7C">
        <w:rPr>
          <w:rFonts w:ascii="Times New Roman" w:hAnsi="Times New Roman" w:cs="Times New Roman"/>
          <w:sz w:val="20"/>
          <w:szCs w:val="20"/>
        </w:rPr>
        <w:t xml:space="preserve">                (imię i nazwisko)                         </w:t>
      </w:r>
      <w:r w:rsidR="00EF7D49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06D7C">
        <w:rPr>
          <w:rFonts w:ascii="Times New Roman" w:hAnsi="Times New Roman" w:cs="Times New Roman"/>
          <w:sz w:val="20"/>
          <w:szCs w:val="20"/>
        </w:rPr>
        <w:t xml:space="preserve"> (data urodzenia)</w:t>
      </w:r>
      <w:r w:rsidR="00003FF9" w:rsidRPr="00A06D7C">
        <w:rPr>
          <w:rFonts w:ascii="Times New Roman" w:hAnsi="Times New Roman" w:cs="Times New Roman"/>
          <w:sz w:val="20"/>
          <w:szCs w:val="20"/>
        </w:rPr>
        <w:t xml:space="preserve"> </w:t>
      </w:r>
      <w:r w:rsidRPr="00A06D7C">
        <w:rPr>
          <w:rFonts w:ascii="Times New Roman" w:hAnsi="Times New Roman" w:cs="Times New Roman"/>
          <w:sz w:val="20"/>
          <w:szCs w:val="20"/>
        </w:rPr>
        <w:t xml:space="preserve"> </w:t>
      </w:r>
      <w:r w:rsidR="00003FF9" w:rsidRPr="00A06D7C">
        <w:rPr>
          <w:rFonts w:ascii="Times New Roman" w:hAnsi="Times New Roman" w:cs="Times New Roman"/>
          <w:sz w:val="20"/>
          <w:szCs w:val="20"/>
        </w:rPr>
        <w:t xml:space="preserve">       </w:t>
      </w:r>
      <w:r w:rsidR="00EF7D49">
        <w:rPr>
          <w:rFonts w:ascii="Times New Roman" w:hAnsi="Times New Roman" w:cs="Times New Roman"/>
          <w:sz w:val="20"/>
          <w:szCs w:val="20"/>
        </w:rPr>
        <w:t xml:space="preserve">       </w:t>
      </w:r>
      <w:r w:rsidR="00003FF9" w:rsidRPr="00A06D7C">
        <w:rPr>
          <w:rFonts w:ascii="Times New Roman" w:hAnsi="Times New Roman" w:cs="Times New Roman"/>
          <w:sz w:val="20"/>
          <w:szCs w:val="20"/>
        </w:rPr>
        <w:t xml:space="preserve">   </w:t>
      </w:r>
      <w:r w:rsidRPr="00A06D7C">
        <w:rPr>
          <w:rFonts w:ascii="Times New Roman" w:hAnsi="Times New Roman" w:cs="Times New Roman"/>
          <w:sz w:val="20"/>
          <w:szCs w:val="20"/>
        </w:rPr>
        <w:t>(stopień pokrewieństwa)</w:t>
      </w:r>
    </w:p>
    <w:p w14:paraId="391876B8" w14:textId="77777777" w:rsidR="00EF7D49" w:rsidRDefault="00EF7D49" w:rsidP="00EF7D49">
      <w:pPr>
        <w:pStyle w:val="Akapitzlist"/>
        <w:numPr>
          <w:ilvl w:val="0"/>
          <w:numId w:val="18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…..………, ………..…..….……..……… - ………………….….</w:t>
      </w:r>
    </w:p>
    <w:p w14:paraId="7A8F46A2" w14:textId="77777777" w:rsidR="00EF7D49" w:rsidRPr="00A06D7C" w:rsidRDefault="00EF7D49" w:rsidP="00EF7D49">
      <w:pPr>
        <w:pStyle w:val="Akapitzlist"/>
        <w:spacing w:after="24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D7C">
        <w:rPr>
          <w:rFonts w:ascii="Times New Roman" w:hAnsi="Times New Roman" w:cs="Times New Roman"/>
          <w:sz w:val="20"/>
          <w:szCs w:val="20"/>
        </w:rPr>
        <w:t xml:space="preserve">                (imię i nazwisko)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06D7C">
        <w:rPr>
          <w:rFonts w:ascii="Times New Roman" w:hAnsi="Times New Roman" w:cs="Times New Roman"/>
          <w:sz w:val="20"/>
          <w:szCs w:val="20"/>
        </w:rPr>
        <w:t xml:space="preserve"> (data urodzenia)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A06D7C">
        <w:rPr>
          <w:rFonts w:ascii="Times New Roman" w:hAnsi="Times New Roman" w:cs="Times New Roman"/>
          <w:sz w:val="20"/>
          <w:szCs w:val="20"/>
        </w:rPr>
        <w:t xml:space="preserve">   (stopień pokrewieństwa)</w:t>
      </w:r>
    </w:p>
    <w:p w14:paraId="73418811" w14:textId="77777777" w:rsidR="00EF7D49" w:rsidRDefault="00EF7D49" w:rsidP="00EF7D49">
      <w:pPr>
        <w:pStyle w:val="Akapitzlist"/>
        <w:numPr>
          <w:ilvl w:val="0"/>
          <w:numId w:val="18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…..………, ………..…..….……..……… - ………………….….</w:t>
      </w:r>
    </w:p>
    <w:p w14:paraId="340DF7FA" w14:textId="77777777" w:rsidR="00EF7D49" w:rsidRPr="00A06D7C" w:rsidRDefault="00EF7D49" w:rsidP="00EF7D49">
      <w:pPr>
        <w:pStyle w:val="Akapitzlist"/>
        <w:spacing w:after="24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D7C">
        <w:rPr>
          <w:rFonts w:ascii="Times New Roman" w:hAnsi="Times New Roman" w:cs="Times New Roman"/>
          <w:sz w:val="20"/>
          <w:szCs w:val="20"/>
        </w:rPr>
        <w:t xml:space="preserve">                (imię i nazwisko)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06D7C">
        <w:rPr>
          <w:rFonts w:ascii="Times New Roman" w:hAnsi="Times New Roman" w:cs="Times New Roman"/>
          <w:sz w:val="20"/>
          <w:szCs w:val="20"/>
        </w:rPr>
        <w:t xml:space="preserve"> (data urodzenia)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A06D7C">
        <w:rPr>
          <w:rFonts w:ascii="Times New Roman" w:hAnsi="Times New Roman" w:cs="Times New Roman"/>
          <w:sz w:val="20"/>
          <w:szCs w:val="20"/>
        </w:rPr>
        <w:t xml:space="preserve">   (stopień pokrewieństwa)</w:t>
      </w:r>
    </w:p>
    <w:p w14:paraId="47BD7594" w14:textId="77777777" w:rsidR="00EF7D49" w:rsidRDefault="00EF7D49" w:rsidP="00EF7D49">
      <w:pPr>
        <w:pStyle w:val="Akapitzlist"/>
        <w:numPr>
          <w:ilvl w:val="0"/>
          <w:numId w:val="18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…..………, ………..…..….……..……… - ………………….….</w:t>
      </w:r>
    </w:p>
    <w:p w14:paraId="4A548DB3" w14:textId="77777777" w:rsidR="00EF7D49" w:rsidRPr="00A06D7C" w:rsidRDefault="00EF7D49" w:rsidP="00EF7D49">
      <w:pPr>
        <w:pStyle w:val="Akapitzlist"/>
        <w:spacing w:after="24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D7C">
        <w:rPr>
          <w:rFonts w:ascii="Times New Roman" w:hAnsi="Times New Roman" w:cs="Times New Roman"/>
          <w:sz w:val="20"/>
          <w:szCs w:val="20"/>
        </w:rPr>
        <w:t xml:space="preserve">                (imię i nazwisko)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06D7C">
        <w:rPr>
          <w:rFonts w:ascii="Times New Roman" w:hAnsi="Times New Roman" w:cs="Times New Roman"/>
          <w:sz w:val="20"/>
          <w:szCs w:val="20"/>
        </w:rPr>
        <w:t xml:space="preserve"> (data urodzenia)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A06D7C">
        <w:rPr>
          <w:rFonts w:ascii="Times New Roman" w:hAnsi="Times New Roman" w:cs="Times New Roman"/>
          <w:sz w:val="20"/>
          <w:szCs w:val="20"/>
        </w:rPr>
        <w:t xml:space="preserve">   (stopień pokrewieństwa)</w:t>
      </w:r>
    </w:p>
    <w:p w14:paraId="3BB06E1D" w14:textId="77777777" w:rsidR="00EF7D49" w:rsidRDefault="00EF7D49" w:rsidP="002777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1656A" w14:textId="1FEF5584" w:rsidR="00940158" w:rsidRDefault="00003FF9" w:rsidP="002777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</w:t>
      </w:r>
      <w:r w:rsidR="00A06D7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, że w podanym wyżej okresie dochody moje i wymienionych wyżej kolejno członków mojego gospodarstwa domowego wyniosł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0"/>
        <w:gridCol w:w="3897"/>
        <w:gridCol w:w="2232"/>
        <w:gridCol w:w="2240"/>
      </w:tblGrid>
      <w:tr w:rsidR="00003FF9" w14:paraId="0DB7E5AC" w14:textId="77777777" w:rsidTr="00A06D7C">
        <w:trPr>
          <w:trHeight w:val="624"/>
        </w:trPr>
        <w:tc>
          <w:tcPr>
            <w:tcW w:w="650" w:type="dxa"/>
            <w:vAlign w:val="center"/>
          </w:tcPr>
          <w:p w14:paraId="6411741B" w14:textId="0270D58C" w:rsidR="00003FF9" w:rsidRPr="00003FF9" w:rsidRDefault="00003FF9" w:rsidP="00003F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897" w:type="dxa"/>
            <w:vAlign w:val="center"/>
          </w:tcPr>
          <w:p w14:paraId="0CA02AD8" w14:textId="7AF61345" w:rsidR="00003FF9" w:rsidRPr="005A1F60" w:rsidRDefault="00003FF9" w:rsidP="00003F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003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ejsce prac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003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uk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1F60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232" w:type="dxa"/>
            <w:vAlign w:val="center"/>
          </w:tcPr>
          <w:p w14:paraId="77985DAF" w14:textId="0717388A" w:rsidR="00003FF9" w:rsidRPr="00003FF9" w:rsidRDefault="00003FF9" w:rsidP="00003F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Źródła dochodu</w:t>
            </w:r>
          </w:p>
        </w:tc>
        <w:tc>
          <w:tcPr>
            <w:tcW w:w="2240" w:type="dxa"/>
            <w:vAlign w:val="center"/>
          </w:tcPr>
          <w:p w14:paraId="2B4EEBC6" w14:textId="2B5564E6" w:rsidR="00003FF9" w:rsidRPr="00003FF9" w:rsidRDefault="00003FF9" w:rsidP="00003F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sokość dochodu w złotych</w:t>
            </w:r>
          </w:p>
        </w:tc>
      </w:tr>
      <w:tr w:rsidR="00003FF9" w14:paraId="09974AB7" w14:textId="77777777" w:rsidTr="00A06D7C">
        <w:trPr>
          <w:trHeight w:val="567"/>
        </w:trPr>
        <w:tc>
          <w:tcPr>
            <w:tcW w:w="650" w:type="dxa"/>
          </w:tcPr>
          <w:p w14:paraId="07FA7157" w14:textId="77777777" w:rsidR="00003FF9" w:rsidRDefault="00003FF9" w:rsidP="00003F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14:paraId="2DDAD7A5" w14:textId="77777777" w:rsidR="00003FF9" w:rsidRDefault="00003FF9" w:rsidP="00003F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3F8FA1E5" w14:textId="77777777" w:rsidR="00003FF9" w:rsidRDefault="00003FF9" w:rsidP="00003F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04429693" w14:textId="77777777" w:rsidR="00003FF9" w:rsidRDefault="00003FF9" w:rsidP="00003F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F9" w14:paraId="65210D09" w14:textId="77777777" w:rsidTr="00A06D7C">
        <w:trPr>
          <w:trHeight w:val="567"/>
        </w:trPr>
        <w:tc>
          <w:tcPr>
            <w:tcW w:w="650" w:type="dxa"/>
          </w:tcPr>
          <w:p w14:paraId="0C1A02A2" w14:textId="77777777" w:rsidR="00003FF9" w:rsidRDefault="00003FF9" w:rsidP="00003F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14:paraId="5CE3C483" w14:textId="77777777" w:rsidR="00003FF9" w:rsidRDefault="00003FF9" w:rsidP="00003F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28F6B041" w14:textId="77777777" w:rsidR="00003FF9" w:rsidRDefault="00003FF9" w:rsidP="00003F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1AD47F36" w14:textId="77777777" w:rsidR="00003FF9" w:rsidRDefault="00003FF9" w:rsidP="00003F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F9" w14:paraId="64FBF195" w14:textId="77777777" w:rsidTr="00A06D7C">
        <w:trPr>
          <w:trHeight w:val="567"/>
        </w:trPr>
        <w:tc>
          <w:tcPr>
            <w:tcW w:w="650" w:type="dxa"/>
          </w:tcPr>
          <w:p w14:paraId="3FFE0AFB" w14:textId="77777777" w:rsidR="00003FF9" w:rsidRDefault="00003FF9" w:rsidP="00003F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14:paraId="0FF80A91" w14:textId="77777777" w:rsidR="00003FF9" w:rsidRDefault="00003FF9" w:rsidP="00003F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39BA05D0" w14:textId="77777777" w:rsidR="00003FF9" w:rsidRDefault="00003FF9" w:rsidP="00003F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307DCBB0" w14:textId="77777777" w:rsidR="00003FF9" w:rsidRDefault="00003FF9" w:rsidP="00003F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F9" w14:paraId="5D3C5237" w14:textId="77777777" w:rsidTr="00A06D7C">
        <w:trPr>
          <w:trHeight w:val="567"/>
        </w:trPr>
        <w:tc>
          <w:tcPr>
            <w:tcW w:w="650" w:type="dxa"/>
          </w:tcPr>
          <w:p w14:paraId="306FC862" w14:textId="77777777" w:rsidR="00003FF9" w:rsidRDefault="00003FF9" w:rsidP="00003F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14:paraId="4B67169E" w14:textId="77777777" w:rsidR="00003FF9" w:rsidRDefault="00003FF9" w:rsidP="00003F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4CDB7C05" w14:textId="77777777" w:rsidR="00003FF9" w:rsidRDefault="00003FF9" w:rsidP="00003F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1B31B6BE" w14:textId="77777777" w:rsidR="00003FF9" w:rsidRDefault="00003FF9" w:rsidP="00003F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F9" w14:paraId="08A8CEC6" w14:textId="77777777" w:rsidTr="00A06D7C">
        <w:trPr>
          <w:trHeight w:val="567"/>
        </w:trPr>
        <w:tc>
          <w:tcPr>
            <w:tcW w:w="650" w:type="dxa"/>
          </w:tcPr>
          <w:p w14:paraId="3301ABFF" w14:textId="77777777" w:rsidR="00003FF9" w:rsidRDefault="00003FF9" w:rsidP="00003F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14:paraId="6230140D" w14:textId="77777777" w:rsidR="00003FF9" w:rsidRDefault="00003FF9" w:rsidP="00003F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697E1C53" w14:textId="77777777" w:rsidR="00003FF9" w:rsidRDefault="00003FF9" w:rsidP="00003F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261181AF" w14:textId="77777777" w:rsidR="00003FF9" w:rsidRDefault="00003FF9" w:rsidP="00003F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F9" w14:paraId="10E706FA" w14:textId="77777777" w:rsidTr="00A06D7C">
        <w:tc>
          <w:tcPr>
            <w:tcW w:w="6779" w:type="dxa"/>
            <w:gridSpan w:val="3"/>
          </w:tcPr>
          <w:p w14:paraId="3A7E51A1" w14:textId="7525427A" w:rsidR="00003FF9" w:rsidRPr="00003FF9" w:rsidRDefault="00003FF9" w:rsidP="00003FF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 dochody gospodarstwa domowego</w:t>
            </w:r>
          </w:p>
        </w:tc>
        <w:tc>
          <w:tcPr>
            <w:tcW w:w="2240" w:type="dxa"/>
          </w:tcPr>
          <w:p w14:paraId="1B0E5BDE" w14:textId="77777777" w:rsidR="00003FF9" w:rsidRDefault="00003FF9" w:rsidP="00003F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17F839" w14:textId="77777777" w:rsidR="00003FF9" w:rsidRDefault="00003FF9" w:rsidP="00003F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F9384" w14:textId="2282E1FA" w:rsidR="00003FF9" w:rsidRDefault="00003FF9" w:rsidP="00003F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edni dochód na 1 członka gospodarstwa domowego wynosi </w:t>
      </w:r>
      <w:r w:rsidR="00A06D7C">
        <w:rPr>
          <w:rFonts w:ascii="Times New Roman" w:hAnsi="Times New Roman" w:cs="Times New Roman"/>
          <w:sz w:val="24"/>
          <w:szCs w:val="24"/>
        </w:rPr>
        <w:t xml:space="preserve">rocznie </w:t>
      </w:r>
      <w:r>
        <w:rPr>
          <w:rFonts w:ascii="Times New Roman" w:hAnsi="Times New Roman" w:cs="Times New Roman"/>
          <w:sz w:val="24"/>
          <w:szCs w:val="24"/>
        </w:rPr>
        <w:t>……………..…….. zł, to jest miesięcznie ………………….. zł.</w:t>
      </w:r>
    </w:p>
    <w:p w14:paraId="02FE5011" w14:textId="2E818F64" w:rsidR="002867C1" w:rsidRDefault="002867C1" w:rsidP="002867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C1">
        <w:rPr>
          <w:rFonts w:ascii="Times New Roman" w:hAnsi="Times New Roman" w:cs="Times New Roman"/>
          <w:sz w:val="24"/>
          <w:szCs w:val="24"/>
        </w:rPr>
        <w:t>Składając osobiście niniejszą deklarację oświadczam, że jest mi wiadomo, że dokumenty, na których podstawie zadeklarowałem(</w:t>
      </w:r>
      <w:proofErr w:type="spellStart"/>
      <w:r w:rsidRPr="002867C1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2867C1">
        <w:rPr>
          <w:rFonts w:ascii="Times New Roman" w:hAnsi="Times New Roman" w:cs="Times New Roman"/>
          <w:sz w:val="24"/>
          <w:szCs w:val="24"/>
        </w:rPr>
        <w:t>) dochody, jestem zobowiązany(a) przechowywać przez okres 3 lat.</w:t>
      </w:r>
    </w:p>
    <w:p w14:paraId="7CBA72E4" w14:textId="4DD124C1" w:rsidR="00003FF9" w:rsidRDefault="00003FF9" w:rsidP="00703B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y(a) odpowiedzialności karnej za złożenie fałszywego oświadczenia.</w:t>
      </w:r>
    </w:p>
    <w:p w14:paraId="0E9E9BD6" w14:textId="66DD21FE" w:rsidR="00D2318C" w:rsidRPr="00D2318C" w:rsidRDefault="008B209B" w:rsidP="00D231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i do deklaracji potwierdzające uzyskiwanie w/w dochodów</w:t>
      </w:r>
      <w:r w:rsidR="00792980">
        <w:rPr>
          <w:rFonts w:ascii="Times New Roman" w:hAnsi="Times New Roman" w:cs="Times New Roman"/>
          <w:sz w:val="24"/>
          <w:szCs w:val="24"/>
        </w:rPr>
        <w:t xml:space="preserve"> (np. </w:t>
      </w:r>
      <w:r w:rsidR="00D2318C" w:rsidRPr="00D2318C">
        <w:rPr>
          <w:rFonts w:ascii="Times New Roman" w:hAnsi="Times New Roman" w:cs="Times New Roman"/>
          <w:sz w:val="24"/>
          <w:szCs w:val="24"/>
        </w:rPr>
        <w:t>PIT-37 wraz z</w:t>
      </w:r>
      <w:r w:rsidR="00D2318C">
        <w:rPr>
          <w:rFonts w:ascii="Times New Roman" w:hAnsi="Times New Roman" w:cs="Times New Roman"/>
          <w:sz w:val="24"/>
          <w:szCs w:val="24"/>
        </w:rPr>
        <w:t> </w:t>
      </w:r>
      <w:r w:rsidR="00D2318C" w:rsidRPr="00D2318C">
        <w:rPr>
          <w:rFonts w:ascii="Times New Roman" w:hAnsi="Times New Roman" w:cs="Times New Roman"/>
          <w:sz w:val="24"/>
          <w:szCs w:val="24"/>
        </w:rPr>
        <w:t>odpowiednimi załącznikami, PIT-36 wraz z załącznikami</w:t>
      </w:r>
      <w:r w:rsidR="00792980">
        <w:rPr>
          <w:rFonts w:ascii="Times New Roman" w:hAnsi="Times New Roman" w:cs="Times New Roman"/>
          <w:sz w:val="24"/>
          <w:szCs w:val="24"/>
        </w:rPr>
        <w:t xml:space="preserve">, </w:t>
      </w:r>
      <w:r w:rsidR="00D2318C" w:rsidRPr="00D2318C">
        <w:rPr>
          <w:rFonts w:ascii="Times New Roman" w:hAnsi="Times New Roman" w:cs="Times New Roman"/>
          <w:b/>
          <w:bCs/>
          <w:sz w:val="24"/>
          <w:szCs w:val="24"/>
        </w:rPr>
        <w:t>obligatoryjnie</w:t>
      </w:r>
      <w:r w:rsidR="00D2318C" w:rsidRPr="00D2318C">
        <w:rPr>
          <w:rFonts w:ascii="Times New Roman" w:hAnsi="Times New Roman" w:cs="Times New Roman"/>
          <w:sz w:val="24"/>
          <w:szCs w:val="24"/>
        </w:rPr>
        <w:t xml:space="preserve"> </w:t>
      </w:r>
      <w:r w:rsidR="00D2318C" w:rsidRPr="00D2318C">
        <w:rPr>
          <w:rFonts w:ascii="Times New Roman" w:hAnsi="Times New Roman" w:cs="Times New Roman"/>
          <w:b/>
          <w:bCs/>
          <w:sz w:val="24"/>
          <w:szCs w:val="24"/>
        </w:rPr>
        <w:t>informacje PIT-11</w:t>
      </w:r>
      <w:r w:rsidR="00D2318C" w:rsidRPr="00D2318C">
        <w:rPr>
          <w:rFonts w:ascii="Times New Roman" w:hAnsi="Times New Roman" w:cs="Times New Roman"/>
          <w:sz w:val="24"/>
          <w:szCs w:val="24"/>
        </w:rPr>
        <w:t xml:space="preserve">, </w:t>
      </w:r>
      <w:r w:rsidR="00792980">
        <w:rPr>
          <w:rFonts w:ascii="Times New Roman" w:hAnsi="Times New Roman" w:cs="Times New Roman"/>
          <w:sz w:val="24"/>
          <w:szCs w:val="24"/>
        </w:rPr>
        <w:t xml:space="preserve">inne </w:t>
      </w:r>
      <w:r w:rsidR="00D2318C" w:rsidRPr="00D2318C">
        <w:rPr>
          <w:rFonts w:ascii="Times New Roman" w:hAnsi="Times New Roman" w:cs="Times New Roman"/>
          <w:sz w:val="24"/>
          <w:szCs w:val="24"/>
        </w:rPr>
        <w:t>potwierdzające uzyskane dochody i pobrane zaliczki na podatek dochodowy.</w:t>
      </w:r>
    </w:p>
    <w:p w14:paraId="08E419E4" w14:textId="77777777" w:rsidR="00792980" w:rsidRPr="00B6133D" w:rsidRDefault="00792980" w:rsidP="00792980">
      <w:pPr>
        <w:spacing w:line="360" w:lineRule="auto"/>
        <w:rPr>
          <w:sz w:val="16"/>
          <w:szCs w:val="16"/>
        </w:rPr>
      </w:pPr>
      <w:r w:rsidRPr="00FE3071">
        <w:rPr>
          <w:rFonts w:asciiTheme="minorHAnsi" w:hAnsiTheme="minorHAnsi" w:cstheme="minorHAnsi"/>
          <w:i/>
          <w:iCs/>
          <w:sz w:val="20"/>
          <w:szCs w:val="20"/>
        </w:rPr>
        <w:t>(</w:t>
      </w:r>
      <w:r>
        <w:rPr>
          <w:sz w:val="16"/>
          <w:szCs w:val="16"/>
        </w:rPr>
        <w:t>należy wymienić i dołączyć kopie dokumentów potwierdzające wysokość deklarowanego dochodu dla każdej osoby wchodzącej w skład gospodarstwa domowego, o ile są przez nią uzyskiwane.)</w:t>
      </w:r>
    </w:p>
    <w:p w14:paraId="62A31244" w14:textId="28D99F91" w:rsidR="00792980" w:rsidRDefault="008B209B" w:rsidP="008B209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792980">
        <w:rPr>
          <w:rFonts w:ascii="Times New Roman" w:hAnsi="Times New Roman" w:cs="Times New Roman"/>
          <w:sz w:val="24"/>
          <w:szCs w:val="24"/>
        </w:rPr>
        <w:t>……</w:t>
      </w:r>
    </w:p>
    <w:p w14:paraId="6D22675A" w14:textId="77777777" w:rsidR="00792980" w:rsidRDefault="008B209B" w:rsidP="008B209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792980">
        <w:rPr>
          <w:rFonts w:ascii="Times New Roman" w:hAnsi="Times New Roman" w:cs="Times New Roman"/>
          <w:sz w:val="24"/>
          <w:szCs w:val="24"/>
        </w:rPr>
        <w:t>…</w:t>
      </w:r>
    </w:p>
    <w:p w14:paraId="517DB1B7" w14:textId="77777777" w:rsidR="00792980" w:rsidRDefault="008B209B" w:rsidP="008B209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499B210A" w14:textId="77777777" w:rsidR="00792980" w:rsidRDefault="008B209B" w:rsidP="008B209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00989E70" w14:textId="77777777" w:rsidR="00792980" w:rsidRDefault="008B209B" w:rsidP="008B209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343C75F" w14:textId="76CF89CC" w:rsidR="008B209B" w:rsidRDefault="008B209B" w:rsidP="008B209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792980">
        <w:rPr>
          <w:rFonts w:ascii="Times New Roman" w:hAnsi="Times New Roman" w:cs="Times New Roman"/>
          <w:sz w:val="24"/>
          <w:szCs w:val="24"/>
        </w:rPr>
        <w:t>…</w:t>
      </w:r>
    </w:p>
    <w:p w14:paraId="52E94B45" w14:textId="77777777" w:rsidR="005A1F60" w:rsidRDefault="005A1F60" w:rsidP="005A1F6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E73B50" w14:textId="57B4ECB2" w:rsidR="008B209B" w:rsidRDefault="008B209B" w:rsidP="005A1F6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451CFD1" w14:textId="29A72D65" w:rsidR="008B209B" w:rsidRPr="005A1F60" w:rsidRDefault="008B209B" w:rsidP="005A1F60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1F60">
        <w:rPr>
          <w:rFonts w:ascii="Times New Roman" w:hAnsi="Times New Roman" w:cs="Times New Roman"/>
          <w:sz w:val="20"/>
          <w:szCs w:val="20"/>
        </w:rPr>
        <w:t xml:space="preserve">    (czytelny podpis </w:t>
      </w:r>
      <w:r w:rsidR="005A1F60" w:rsidRPr="005A1F60">
        <w:rPr>
          <w:rFonts w:ascii="Times New Roman" w:hAnsi="Times New Roman" w:cs="Times New Roman"/>
          <w:sz w:val="20"/>
          <w:szCs w:val="20"/>
        </w:rPr>
        <w:t>wnioskodawcy</w:t>
      </w:r>
      <w:r w:rsidRPr="005A1F60">
        <w:rPr>
          <w:rFonts w:ascii="Times New Roman" w:hAnsi="Times New Roman" w:cs="Times New Roman"/>
          <w:sz w:val="20"/>
          <w:szCs w:val="20"/>
        </w:rPr>
        <w:t>)</w:t>
      </w:r>
    </w:p>
    <w:p w14:paraId="1C244D56" w14:textId="1F8AF517" w:rsidR="00093017" w:rsidRDefault="005A1F60" w:rsidP="005A1F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F60">
        <w:rPr>
          <w:rFonts w:ascii="Times New Roman" w:hAnsi="Times New Roman" w:cs="Times New Roman"/>
          <w:sz w:val="24"/>
          <w:szCs w:val="24"/>
        </w:rPr>
        <w:t xml:space="preserve">* każde miejsce pracy wpisać osobno </w:t>
      </w:r>
    </w:p>
    <w:p w14:paraId="793F9AA6" w14:textId="77777777" w:rsidR="00EF7D49" w:rsidRDefault="00EF7D49" w:rsidP="005A1F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88AE6" w14:textId="7619F99C" w:rsidR="00AD78AD" w:rsidRDefault="00AD78AD" w:rsidP="005A1F60">
      <w:pPr>
        <w:pStyle w:val="Akapitzlist"/>
        <w:numPr>
          <w:ilvl w:val="0"/>
          <w:numId w:val="15"/>
        </w:numPr>
        <w:spacing w:line="240" w:lineRule="auto"/>
        <w:ind w:left="426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214450215"/>
      <w:r>
        <w:rPr>
          <w:rFonts w:ascii="Times New Roman" w:hAnsi="Times New Roman" w:cs="Times New Roman"/>
          <w:b/>
          <w:bCs/>
          <w:sz w:val="24"/>
          <w:szCs w:val="24"/>
        </w:rPr>
        <w:t>Kryteria i punkty</w:t>
      </w:r>
    </w:p>
    <w:tbl>
      <w:tblPr>
        <w:tblW w:w="11610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374"/>
        <w:gridCol w:w="1271"/>
        <w:gridCol w:w="1701"/>
        <w:gridCol w:w="1866"/>
        <w:gridCol w:w="818"/>
      </w:tblGrid>
      <w:tr w:rsidR="00EF7D49" w:rsidRPr="00EF7D49" w14:paraId="5BEE686F" w14:textId="77777777" w:rsidTr="00F646C9">
        <w:trPr>
          <w:gridAfter w:val="1"/>
          <w:wAfter w:w="818" w:type="dxa"/>
          <w:trHeight w:val="101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BF29A" w14:textId="77777777" w:rsidR="00EF7D49" w:rsidRPr="00EF7D49" w:rsidRDefault="00EF7D49" w:rsidP="00EF7D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F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6C282" w14:textId="77777777" w:rsidR="00EF7D49" w:rsidRPr="00EF7D49" w:rsidRDefault="00EF7D49" w:rsidP="00EF7D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0B06C" w14:textId="77777777" w:rsidR="00EF7D49" w:rsidRPr="00EF7D49" w:rsidRDefault="00EF7D49" w:rsidP="00EF7D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czba punkt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CFCC0" w14:textId="77777777" w:rsidR="00EF7D49" w:rsidRPr="00EF7D49" w:rsidRDefault="00EF7D49" w:rsidP="00EF7D4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ałączniki potwierdzające spełnienie kryterium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8F93D" w14:textId="77777777" w:rsidR="00EF7D49" w:rsidRPr="00EF7D49" w:rsidRDefault="00EF7D49" w:rsidP="00EF7D4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świadczenie wnioskodawcy</w:t>
            </w:r>
            <w:r w:rsidRPr="00EF7D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o spełnianiu kryterium</w:t>
            </w:r>
          </w:p>
        </w:tc>
      </w:tr>
      <w:tr w:rsidR="00EF7D49" w:rsidRPr="00EF7D49" w14:paraId="581E6D77" w14:textId="77777777" w:rsidTr="00F646C9">
        <w:trPr>
          <w:gridAfter w:val="1"/>
          <w:wAfter w:w="818" w:type="dxa"/>
          <w:trHeight w:val="37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94AE8" w14:textId="77777777" w:rsidR="00EF7D49" w:rsidRPr="00EF7D49" w:rsidRDefault="00EF7D49" w:rsidP="00EF7D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854B" w14:textId="77777777" w:rsidR="00EF7D49" w:rsidRPr="00EF7D49" w:rsidRDefault="00EF7D49" w:rsidP="00EF7D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siadanie przez Wnioskodawcę wkładu oszczędnościowego gromadzonego na rachunku bankowym na cele mieszkaniowe, którego imienny dowód stanowi książeczka mieszkaniowa wystawiona do dnia 23 października 1990 r. 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54E02" w14:textId="77777777" w:rsidR="00EF7D49" w:rsidRPr="00EF7D49" w:rsidRDefault="00EF7D49" w:rsidP="00EF7D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E92AB" w14:textId="77777777" w:rsidR="00EF7D49" w:rsidRPr="00EF7D49" w:rsidRDefault="00EF7D49" w:rsidP="00EF7D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t>kopia książeczki mieszkaniowej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D9232" w14:textId="77777777" w:rsidR="00EF7D49" w:rsidRPr="00EF7D49" w:rsidRDefault="00EF7D49" w:rsidP="00EF7D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EF7D49" w:rsidRPr="00EF7D49" w14:paraId="7DD72FEC" w14:textId="77777777" w:rsidTr="00B67670">
        <w:trPr>
          <w:trHeight w:val="46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5E40" w14:textId="77777777" w:rsidR="00EF7D49" w:rsidRPr="00EF7D49" w:rsidRDefault="00EF7D49" w:rsidP="00EF7D4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85ED" w14:textId="77777777" w:rsidR="00EF7D49" w:rsidRPr="00EF7D49" w:rsidRDefault="00EF7D49" w:rsidP="00EF7D4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DCA5" w14:textId="77777777" w:rsidR="00EF7D49" w:rsidRPr="00EF7D49" w:rsidRDefault="00EF7D49" w:rsidP="00EF7D4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1700C" w14:textId="77777777" w:rsidR="00EF7D49" w:rsidRPr="00EF7D49" w:rsidRDefault="00EF7D49" w:rsidP="00EF7D4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487C" w14:textId="77777777" w:rsidR="00EF7D49" w:rsidRPr="00EF7D49" w:rsidRDefault="00EF7D49" w:rsidP="00EF7D4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DABDE" w14:textId="77777777" w:rsidR="00EF7D49" w:rsidRPr="00EF7D49" w:rsidRDefault="00EF7D49" w:rsidP="00EF7D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7D49" w:rsidRPr="00EF7D49" w14:paraId="1262CB7D" w14:textId="77777777" w:rsidTr="00F646C9">
        <w:trPr>
          <w:trHeight w:val="1546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66D7D" w14:textId="77777777" w:rsidR="00EF7D49" w:rsidRPr="00EF7D49" w:rsidRDefault="00EF7D49" w:rsidP="00EF7D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3EE2" w14:textId="77777777" w:rsidR="00EF7D49" w:rsidRPr="00EF7D49" w:rsidRDefault="00EF7D49" w:rsidP="00EF7D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oba wchodząca w skład gospodarstwa domowego jest najemcą lokalu wchodzącego w skład mieszkaniowego zasobu Gminy, który zobowiązuje się do rozwiązania umowy najmu i opróżnienia tego lokalu w terminie miesiąca od dnia zawarcia umowy najmu mieszkania przez najemcę 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04237" w14:textId="77777777" w:rsidR="00EF7D49" w:rsidRPr="00EF7D49" w:rsidRDefault="00EF7D49" w:rsidP="00EF7D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B78F0DA" w14:textId="77777777" w:rsidR="00EF7D49" w:rsidRPr="00E35AF1" w:rsidRDefault="00EF7D49" w:rsidP="00EF7D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AF1">
              <w:rPr>
                <w:rFonts w:ascii="Times New Roman" w:eastAsia="Times New Roman" w:hAnsi="Times New Roman" w:cs="Times New Roman"/>
                <w:sz w:val="20"/>
                <w:szCs w:val="20"/>
              </w:rPr>
              <w:t>oświadczenie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CAFDD" w14:textId="77777777" w:rsidR="00EF7D49" w:rsidRPr="00EF7D49" w:rsidRDefault="00EF7D49" w:rsidP="00EF7D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*</w:t>
            </w:r>
          </w:p>
        </w:tc>
        <w:tc>
          <w:tcPr>
            <w:tcW w:w="818" w:type="dxa"/>
            <w:vAlign w:val="center"/>
            <w:hideMark/>
          </w:tcPr>
          <w:p w14:paraId="66B394DD" w14:textId="77777777" w:rsidR="00EF7D49" w:rsidRPr="00EF7D49" w:rsidRDefault="00EF7D49" w:rsidP="00EF7D4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7D49" w:rsidRPr="00EF7D49" w14:paraId="3032F436" w14:textId="77777777" w:rsidTr="00B67670">
        <w:trPr>
          <w:trHeight w:val="5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2EC8" w14:textId="77777777" w:rsidR="00EF7D49" w:rsidRPr="00EF7D49" w:rsidRDefault="00EF7D49" w:rsidP="00EF7D4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AD95" w14:textId="77777777" w:rsidR="00EF7D49" w:rsidRPr="00EF7D49" w:rsidRDefault="00EF7D49" w:rsidP="00EF7D4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21F2" w14:textId="77777777" w:rsidR="00EF7D49" w:rsidRPr="00EF7D49" w:rsidRDefault="00EF7D49" w:rsidP="00EF7D4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2FB49" w14:textId="77777777" w:rsidR="00EF7D49" w:rsidRPr="00E35AF1" w:rsidRDefault="00EF7D49" w:rsidP="00EF7D4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E61A" w14:textId="77777777" w:rsidR="00EF7D49" w:rsidRPr="00EF7D49" w:rsidRDefault="00EF7D49" w:rsidP="00EF7D4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E5154" w14:textId="77777777" w:rsidR="00EF7D49" w:rsidRPr="00EF7D49" w:rsidRDefault="00EF7D49" w:rsidP="00EF7D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7D49" w:rsidRPr="00EF7D49" w14:paraId="2E98706B" w14:textId="77777777" w:rsidTr="00F646C9">
        <w:trPr>
          <w:trHeight w:val="288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F764A" w14:textId="77777777" w:rsidR="00EF7D49" w:rsidRPr="00EF7D49" w:rsidRDefault="00EF7D49" w:rsidP="00EF7D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B0FB" w14:textId="4A7E030C" w:rsidR="00EF7D49" w:rsidRPr="00EF7D49" w:rsidRDefault="00EF7D49" w:rsidP="00EF7D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t>osoba wchodząca w skład gospodarstwa domowego w okresie 3</w:t>
            </w:r>
            <w:r w:rsidR="00F646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t>lat przed złożeniem wniosku bezskutecznie ubiegała się o</w:t>
            </w:r>
            <w:r w:rsidR="00F646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t>przydzielenie lokalu z mieszkaniowego zasobu Gminy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73439" w14:textId="77777777" w:rsidR="00EF7D49" w:rsidRPr="00EF7D49" w:rsidRDefault="00EF7D49" w:rsidP="00EF7D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76B3A89" w14:textId="77777777" w:rsidR="00EF7D49" w:rsidRPr="00E35AF1" w:rsidRDefault="00EF7D49" w:rsidP="00EF7D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AF1">
              <w:rPr>
                <w:rFonts w:ascii="Times New Roman" w:eastAsia="Times New Roman" w:hAnsi="Times New Roman" w:cs="Times New Roman"/>
                <w:sz w:val="20"/>
                <w:szCs w:val="20"/>
              </w:rPr>
              <w:t>oświadczenie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16CB8" w14:textId="77777777" w:rsidR="00EF7D49" w:rsidRPr="00EF7D49" w:rsidRDefault="00EF7D49" w:rsidP="00EF7D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*</w:t>
            </w:r>
          </w:p>
        </w:tc>
        <w:tc>
          <w:tcPr>
            <w:tcW w:w="818" w:type="dxa"/>
            <w:vAlign w:val="center"/>
            <w:hideMark/>
          </w:tcPr>
          <w:p w14:paraId="5CA4853E" w14:textId="77777777" w:rsidR="00EF7D49" w:rsidRPr="00EF7D49" w:rsidRDefault="00EF7D49" w:rsidP="00EF7D4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7D49" w:rsidRPr="00EF7D49" w14:paraId="78B78C83" w14:textId="77777777" w:rsidTr="00F646C9">
        <w:trPr>
          <w:trHeight w:val="47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8AFF" w14:textId="77777777" w:rsidR="00EF7D49" w:rsidRPr="00EF7D49" w:rsidRDefault="00EF7D49" w:rsidP="00EF7D4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0F1B" w14:textId="77777777" w:rsidR="00EF7D49" w:rsidRPr="00EF7D49" w:rsidRDefault="00EF7D49" w:rsidP="00EF7D4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8109" w14:textId="77777777" w:rsidR="00EF7D49" w:rsidRPr="00EF7D49" w:rsidRDefault="00EF7D49" w:rsidP="00EF7D4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D046B" w14:textId="77777777" w:rsidR="00EF7D49" w:rsidRPr="00E35AF1" w:rsidRDefault="00EF7D49" w:rsidP="00EF7D4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6805" w14:textId="77777777" w:rsidR="00EF7D49" w:rsidRPr="00EF7D49" w:rsidRDefault="00EF7D49" w:rsidP="00EF7D4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657EA" w14:textId="77777777" w:rsidR="00EF7D49" w:rsidRPr="00EF7D49" w:rsidRDefault="00EF7D49" w:rsidP="00EF7D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7D49" w:rsidRPr="00EF7D49" w14:paraId="71A58044" w14:textId="77777777" w:rsidTr="00F646C9">
        <w:trPr>
          <w:trHeight w:val="288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67BFF" w14:textId="77777777" w:rsidR="00EF7D49" w:rsidRPr="00EF7D49" w:rsidRDefault="00EF7D49" w:rsidP="00EF7D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A99A" w14:textId="77777777" w:rsidR="00EF7D49" w:rsidRPr="00EF7D49" w:rsidRDefault="00EF7D49" w:rsidP="00EF7D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t>w skład gospodarstwa domowego wchodzi co najmniej jedna osoba, która podatek dochodowy od osób fizycznych za rok poprzedzający złożenie wniosku rozliczyła w Urzędzie Skarbowym w Działdowie i jako miejsce zamieszkania wskazuje Gminę Lidzbark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A22C2" w14:textId="77777777" w:rsidR="00EF7D49" w:rsidRPr="00EF7D49" w:rsidRDefault="00EF7D49" w:rsidP="00EF7D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42D97" w14:textId="77777777" w:rsidR="00EF7D49" w:rsidRPr="00E35AF1" w:rsidRDefault="00EF7D49" w:rsidP="00EF7D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AF1">
              <w:rPr>
                <w:rFonts w:ascii="Times New Roman" w:eastAsia="Times New Roman" w:hAnsi="Times New Roman" w:cs="Times New Roman"/>
                <w:sz w:val="20"/>
                <w:szCs w:val="20"/>
              </w:rPr>
              <w:t>kopia rocznego zeznania podatkowego (PIT)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5CDC7" w14:textId="77777777" w:rsidR="00EF7D49" w:rsidRPr="00EF7D49" w:rsidRDefault="00EF7D49" w:rsidP="00EF7D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*</w:t>
            </w:r>
          </w:p>
        </w:tc>
        <w:tc>
          <w:tcPr>
            <w:tcW w:w="818" w:type="dxa"/>
            <w:vAlign w:val="center"/>
            <w:hideMark/>
          </w:tcPr>
          <w:p w14:paraId="59140F8D" w14:textId="77777777" w:rsidR="00EF7D49" w:rsidRPr="00EF7D49" w:rsidRDefault="00EF7D49" w:rsidP="00EF7D4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7D49" w:rsidRPr="00EF7D49" w14:paraId="6064432D" w14:textId="77777777" w:rsidTr="00202C19">
        <w:trPr>
          <w:trHeight w:val="103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AE0E" w14:textId="77777777" w:rsidR="00EF7D49" w:rsidRPr="00EF7D49" w:rsidRDefault="00EF7D49" w:rsidP="00EF7D4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4AF1" w14:textId="77777777" w:rsidR="00EF7D49" w:rsidRPr="00EF7D49" w:rsidRDefault="00EF7D49" w:rsidP="00EF7D4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E321" w14:textId="77777777" w:rsidR="00EF7D49" w:rsidRPr="00EF7D49" w:rsidRDefault="00EF7D49" w:rsidP="00EF7D4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1522F" w14:textId="77777777" w:rsidR="00EF7D49" w:rsidRPr="00E35AF1" w:rsidRDefault="00EF7D49" w:rsidP="00EF7D4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D62E" w14:textId="77777777" w:rsidR="00EF7D49" w:rsidRPr="00EF7D49" w:rsidRDefault="00EF7D49" w:rsidP="00EF7D4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754FC" w14:textId="77777777" w:rsidR="00EF7D49" w:rsidRPr="00EF7D49" w:rsidRDefault="00EF7D49" w:rsidP="00EF7D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5AF1" w:rsidRPr="00EF7D49" w14:paraId="15692854" w14:textId="77777777" w:rsidTr="003A5282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98172" w14:textId="13AA5003" w:rsidR="00E35AF1" w:rsidRPr="00EF7D49" w:rsidRDefault="00E35AF1" w:rsidP="00E35A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7C116" w14:textId="70A3BC6C" w:rsidR="00E35AF1" w:rsidRPr="00EF7D49" w:rsidRDefault="00E35AF1" w:rsidP="00E35A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gospodarstwie domowym jest co najmniej 1 dziecko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75E8E" w14:textId="54807A29" w:rsidR="00E35AF1" w:rsidRPr="00EF7D49" w:rsidRDefault="00E35AF1" w:rsidP="00E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t>10 punktów za każde dzieck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184F532" w14:textId="77777777" w:rsidR="00E35AF1" w:rsidRDefault="00E35AF1" w:rsidP="00E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AF1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 dziecka</w:t>
            </w:r>
          </w:p>
          <w:p w14:paraId="49FB66D2" w14:textId="77777777" w:rsidR="00E35AF1" w:rsidRDefault="00E35AF1" w:rsidP="00E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..</w:t>
            </w:r>
          </w:p>
          <w:p w14:paraId="2743E152" w14:textId="77777777" w:rsidR="00E35AF1" w:rsidRDefault="00E35AF1" w:rsidP="00E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</w:t>
            </w:r>
          </w:p>
          <w:p w14:paraId="58A34746" w14:textId="6E5DC07E" w:rsidR="00E35AF1" w:rsidRPr="00EF7D49" w:rsidRDefault="00E35AF1" w:rsidP="00E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B0C54" w14:textId="77777777" w:rsidR="00E35AF1" w:rsidRDefault="00E35AF1" w:rsidP="00E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*</w:t>
            </w:r>
          </w:p>
          <w:p w14:paraId="7A74E5E7" w14:textId="77777777" w:rsidR="00E35AF1" w:rsidRDefault="00E35AF1" w:rsidP="00E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2C19">
              <w:rPr>
                <w:rFonts w:ascii="Times New Roman" w:eastAsia="Times New Roman" w:hAnsi="Times New Roman" w:cs="Times New Roman"/>
                <w:sz w:val="16"/>
                <w:szCs w:val="16"/>
              </w:rPr>
              <w:t>liczba osób spełniających kryterium</w:t>
            </w:r>
          </w:p>
          <w:p w14:paraId="0AF23288" w14:textId="71A4C4A1" w:rsidR="00E35AF1" w:rsidRPr="00EF7D49" w:rsidRDefault="00E35AF1" w:rsidP="00E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</w:t>
            </w:r>
          </w:p>
        </w:tc>
        <w:tc>
          <w:tcPr>
            <w:tcW w:w="818" w:type="dxa"/>
            <w:vAlign w:val="center"/>
          </w:tcPr>
          <w:p w14:paraId="088946AE" w14:textId="77777777" w:rsidR="00E35AF1" w:rsidRPr="00EF7D49" w:rsidRDefault="00E35AF1" w:rsidP="00E35AF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35AF1" w:rsidRPr="00EF7D49" w14:paraId="19F7D467" w14:textId="77777777" w:rsidTr="003A5282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0FBA6" w14:textId="42E86CBB" w:rsidR="00E35AF1" w:rsidRPr="00EF7D49" w:rsidRDefault="00E35AF1" w:rsidP="00E35A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2B1C6" w14:textId="5FDB6BB5" w:rsidR="00E35AF1" w:rsidRPr="00EF7D49" w:rsidRDefault="00E35AF1" w:rsidP="00E35A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t>w skład gospodarstwa domowego wchodzi co najmniej jedna osoba pełnoletnia, która nie przekroczyła 35 roku życi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AC1AF" w14:textId="7FBFDF68" w:rsidR="00E35AF1" w:rsidRPr="00EF7D49" w:rsidRDefault="00E35AF1" w:rsidP="00E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B58ACCF" w14:textId="77777777" w:rsidR="00E35AF1" w:rsidRDefault="00E35AF1" w:rsidP="00E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AF1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 osoby</w:t>
            </w:r>
          </w:p>
          <w:p w14:paraId="68E9D2F9" w14:textId="77777777" w:rsidR="00E35AF1" w:rsidRDefault="00E35AF1" w:rsidP="00E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</w:t>
            </w:r>
          </w:p>
          <w:p w14:paraId="13553EBA" w14:textId="0081C6AC" w:rsidR="00E35AF1" w:rsidRPr="00EF7D49" w:rsidRDefault="00E35AF1" w:rsidP="00E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83C1D" w14:textId="77777777" w:rsidR="00E35AF1" w:rsidRDefault="00E35AF1" w:rsidP="00E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*</w:t>
            </w: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02C19">
              <w:rPr>
                <w:rFonts w:ascii="Times New Roman" w:eastAsia="Times New Roman" w:hAnsi="Times New Roman" w:cs="Times New Roman"/>
                <w:sz w:val="16"/>
                <w:szCs w:val="16"/>
              </w:rPr>
              <w:t>liczba osób spełniających kryterium</w:t>
            </w:r>
          </w:p>
          <w:p w14:paraId="48542B7A" w14:textId="11C70678" w:rsidR="00E35AF1" w:rsidRPr="00EF7D49" w:rsidRDefault="00E35AF1" w:rsidP="00E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</w:t>
            </w:r>
          </w:p>
        </w:tc>
        <w:tc>
          <w:tcPr>
            <w:tcW w:w="818" w:type="dxa"/>
            <w:vAlign w:val="center"/>
          </w:tcPr>
          <w:p w14:paraId="6014D337" w14:textId="77777777" w:rsidR="00E35AF1" w:rsidRPr="00EF7D49" w:rsidRDefault="00E35AF1" w:rsidP="00E35AF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35AF1" w:rsidRPr="00EF7D49" w14:paraId="3D146706" w14:textId="77777777" w:rsidTr="003A5282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82C7C" w14:textId="409252DE" w:rsidR="00E35AF1" w:rsidRPr="00EF7D49" w:rsidRDefault="00E35AF1" w:rsidP="00E35A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F7C44" w14:textId="7EEAA51E" w:rsidR="00E35AF1" w:rsidRPr="00EF7D49" w:rsidRDefault="00E35AF1" w:rsidP="00E35A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gospodarstwie domowym znajduje się osoba, która ukończyła 60 lat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F3A35" w14:textId="0ACD7859" w:rsidR="00E35AF1" w:rsidRPr="00EF7D49" w:rsidRDefault="00E35AF1" w:rsidP="00E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5DFBBD1" w14:textId="77777777" w:rsidR="00E35AF1" w:rsidRDefault="00E35AF1" w:rsidP="00E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AF1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 oso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  <w:p w14:paraId="4F090806" w14:textId="77777777" w:rsidR="00E35AF1" w:rsidRDefault="00E35AF1" w:rsidP="00E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.</w:t>
            </w:r>
          </w:p>
          <w:p w14:paraId="31D8E6AF" w14:textId="1EB4C46D" w:rsidR="00E35AF1" w:rsidRPr="00EF7D49" w:rsidRDefault="00E35AF1" w:rsidP="00E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.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FEC95" w14:textId="77777777" w:rsidR="00E35AF1" w:rsidRDefault="00E35AF1" w:rsidP="00E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*</w:t>
            </w:r>
          </w:p>
          <w:p w14:paraId="6433D270" w14:textId="77777777" w:rsidR="00E35AF1" w:rsidRDefault="00E35AF1" w:rsidP="00E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2C19">
              <w:rPr>
                <w:rFonts w:ascii="Times New Roman" w:eastAsia="Times New Roman" w:hAnsi="Times New Roman" w:cs="Times New Roman"/>
                <w:sz w:val="16"/>
                <w:szCs w:val="16"/>
              </w:rPr>
              <w:t>liczba osób spełniających kryterium</w:t>
            </w:r>
          </w:p>
          <w:p w14:paraId="6916A2D6" w14:textId="331D0960" w:rsidR="00E35AF1" w:rsidRPr="00EF7D49" w:rsidRDefault="00E35AF1" w:rsidP="00E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</w:t>
            </w:r>
          </w:p>
        </w:tc>
        <w:tc>
          <w:tcPr>
            <w:tcW w:w="818" w:type="dxa"/>
            <w:vAlign w:val="center"/>
          </w:tcPr>
          <w:p w14:paraId="2471CEB9" w14:textId="77777777" w:rsidR="00E35AF1" w:rsidRPr="00EF7D49" w:rsidRDefault="00E35AF1" w:rsidP="00E35AF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35AF1" w:rsidRPr="00EF7D49" w14:paraId="33704DE5" w14:textId="77777777" w:rsidTr="00F646C9">
        <w:trPr>
          <w:trHeight w:val="288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76FEC" w14:textId="77777777" w:rsidR="00E35AF1" w:rsidRPr="00EF7D49" w:rsidRDefault="00E35AF1" w:rsidP="00E35A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791D" w14:textId="5C0A3807" w:rsidR="00E35AF1" w:rsidRPr="00EF7D49" w:rsidRDefault="00E35AF1" w:rsidP="00E35A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t>w skład gospodarstwa domowego wchodzi co najmniej jedna osoba, która nie ukończyła 16 lat i legitymuje się orzeczeniem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t>niepełnosprawności określonym w ustawie z dnia 27 sierpnia 1997 r. o rehabilitacji zawodowej i społecznej oraz zatrudnianiu osób niepełnosprawnych (Dz. U. z 2021 r. poz. 573)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C3935" w14:textId="77777777" w:rsidR="00E35AF1" w:rsidRPr="00EF7D49" w:rsidRDefault="00E35AF1" w:rsidP="00E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98B80C4" w14:textId="77777777" w:rsidR="00E35AF1" w:rsidRPr="00EF7D49" w:rsidRDefault="00E35AF1" w:rsidP="00E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t>kopia orzeczenia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7C93A" w14:textId="77777777" w:rsidR="00E35AF1" w:rsidRPr="00EF7D49" w:rsidRDefault="00E35AF1" w:rsidP="00E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*</w:t>
            </w:r>
          </w:p>
        </w:tc>
        <w:tc>
          <w:tcPr>
            <w:tcW w:w="818" w:type="dxa"/>
            <w:vAlign w:val="center"/>
            <w:hideMark/>
          </w:tcPr>
          <w:p w14:paraId="1C4F90BC" w14:textId="77777777" w:rsidR="00E35AF1" w:rsidRPr="00EF7D49" w:rsidRDefault="00E35AF1" w:rsidP="00E35AF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35AF1" w:rsidRPr="00EF7D49" w14:paraId="2F20951B" w14:textId="77777777" w:rsidTr="00F646C9">
        <w:trPr>
          <w:trHeight w:val="9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1C9C" w14:textId="77777777" w:rsidR="00E35AF1" w:rsidRPr="00EF7D49" w:rsidRDefault="00E35AF1" w:rsidP="00E35AF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8562" w14:textId="77777777" w:rsidR="00E35AF1" w:rsidRPr="00EF7D49" w:rsidRDefault="00E35AF1" w:rsidP="00E35AF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CC0E" w14:textId="77777777" w:rsidR="00E35AF1" w:rsidRPr="00EF7D49" w:rsidRDefault="00E35AF1" w:rsidP="00E35AF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90B8E" w14:textId="77777777" w:rsidR="00E35AF1" w:rsidRPr="00EF7D49" w:rsidRDefault="00E35AF1" w:rsidP="00E35AF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1197" w14:textId="77777777" w:rsidR="00E35AF1" w:rsidRPr="00EF7D49" w:rsidRDefault="00E35AF1" w:rsidP="00E35AF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8A0E0" w14:textId="77777777" w:rsidR="00E35AF1" w:rsidRPr="00EF7D49" w:rsidRDefault="00E35AF1" w:rsidP="00E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5AF1" w:rsidRPr="00EF7D49" w14:paraId="6126BBC4" w14:textId="77777777" w:rsidTr="00F646C9">
        <w:trPr>
          <w:trHeight w:val="288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4FD96" w14:textId="77777777" w:rsidR="00E35AF1" w:rsidRPr="00EF7D49" w:rsidRDefault="00E35AF1" w:rsidP="00E35A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5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0FA0" w14:textId="1A309EAB" w:rsidR="00E35AF1" w:rsidRPr="00EF7D49" w:rsidRDefault="00E35AF1" w:rsidP="00E35A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t>w skład gospodarstwa domowego wchodzi co najmniej jedna osoba powyżej 16. roku życia legitymująca się orzeczeniem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t>znacznym lub umiarkowanym stopniu niepełnosprawności określonym w ustawie z dnia 27 sierpnia 1997 r. o rehabilitacji zawodowej i społecznej oraz zatrudnianiu osób niepełnosprawnych (Dz. U. z 2021 r. poz. 573)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14671" w14:textId="77777777" w:rsidR="00E35AF1" w:rsidRPr="00EF7D49" w:rsidRDefault="00E35AF1" w:rsidP="00E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738244F" w14:textId="77777777" w:rsidR="00E35AF1" w:rsidRPr="00EF7D49" w:rsidRDefault="00E35AF1" w:rsidP="00E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t>kopia orzeczenia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5BA92" w14:textId="77777777" w:rsidR="00E35AF1" w:rsidRPr="00EF7D49" w:rsidRDefault="00E35AF1" w:rsidP="00E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*</w:t>
            </w:r>
          </w:p>
        </w:tc>
        <w:tc>
          <w:tcPr>
            <w:tcW w:w="818" w:type="dxa"/>
            <w:vAlign w:val="center"/>
            <w:hideMark/>
          </w:tcPr>
          <w:p w14:paraId="55636501" w14:textId="77777777" w:rsidR="00E35AF1" w:rsidRPr="00EF7D49" w:rsidRDefault="00E35AF1" w:rsidP="00E35AF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35AF1" w:rsidRPr="00EF7D49" w14:paraId="086E00D5" w14:textId="77777777" w:rsidTr="00F646C9">
        <w:trPr>
          <w:trHeight w:val="111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3754" w14:textId="77777777" w:rsidR="00E35AF1" w:rsidRPr="00EF7D49" w:rsidRDefault="00E35AF1" w:rsidP="00E35AF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654A" w14:textId="77777777" w:rsidR="00E35AF1" w:rsidRPr="00EF7D49" w:rsidRDefault="00E35AF1" w:rsidP="00E35AF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7E35" w14:textId="77777777" w:rsidR="00E35AF1" w:rsidRPr="00EF7D49" w:rsidRDefault="00E35AF1" w:rsidP="00E35AF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D852E" w14:textId="77777777" w:rsidR="00E35AF1" w:rsidRPr="00EF7D49" w:rsidRDefault="00E35AF1" w:rsidP="00E35AF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0BF4" w14:textId="77777777" w:rsidR="00E35AF1" w:rsidRPr="00EF7D49" w:rsidRDefault="00E35AF1" w:rsidP="00E35AF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66C1A" w14:textId="77777777" w:rsidR="00E35AF1" w:rsidRPr="00EF7D49" w:rsidRDefault="00E35AF1" w:rsidP="00E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5AF1" w:rsidRPr="00EF7D49" w14:paraId="0D767547" w14:textId="77777777" w:rsidTr="00F646C9">
        <w:trPr>
          <w:trHeight w:val="6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2A79E" w14:textId="77777777" w:rsidR="00E35AF1" w:rsidRPr="00EF7D49" w:rsidRDefault="00E35AF1" w:rsidP="00E35A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5A19" w14:textId="77777777" w:rsidR="00E35AF1" w:rsidRPr="00EF7D49" w:rsidRDefault="00E35AF1" w:rsidP="00E35A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t>w skład gospodarstwa domowego wchodzi osoba samotnie wychowująca dzieck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E5B1A" w14:textId="77777777" w:rsidR="00E35AF1" w:rsidRPr="00EF7D49" w:rsidRDefault="00E35AF1" w:rsidP="00E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9F58D" w14:textId="77777777" w:rsidR="00E35AF1" w:rsidRPr="00EF7D49" w:rsidRDefault="00E35AF1" w:rsidP="00E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t>oświadczenie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DD46D" w14:textId="77777777" w:rsidR="00E35AF1" w:rsidRPr="00EF7D49" w:rsidRDefault="00E35AF1" w:rsidP="00E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*</w:t>
            </w:r>
          </w:p>
        </w:tc>
        <w:tc>
          <w:tcPr>
            <w:tcW w:w="818" w:type="dxa"/>
            <w:vAlign w:val="center"/>
            <w:hideMark/>
          </w:tcPr>
          <w:p w14:paraId="193B27E7" w14:textId="77777777" w:rsidR="00E35AF1" w:rsidRPr="00EF7D49" w:rsidRDefault="00E35AF1" w:rsidP="00E35AF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35AF1" w:rsidRPr="00EF7D49" w14:paraId="09BA6100" w14:textId="77777777" w:rsidTr="00F646C9">
        <w:trPr>
          <w:trHeight w:val="58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DECA7" w14:textId="77777777" w:rsidR="00E35AF1" w:rsidRPr="00EF7D49" w:rsidRDefault="00E35AF1" w:rsidP="00E35A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7D90" w14:textId="5E4B921F" w:rsidR="00E35AF1" w:rsidRPr="00EF7D49" w:rsidRDefault="00E35AF1" w:rsidP="00E35A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t>żadna osoba wchodząca w skład gospodarstwa domowego nie była i nie jest właścicielem budynku mieszkalnego jednorodzinnego lub lokalu mieszkalnego oraz nie przysługiwało i nie przysługuje jej spółdzielcze własnościowe prawo do lokalu, którego przedmiotem był lub jest lokal mieszkalny lub dom jednorodzinny, oraz nie jest właścicielem lub współwłaścicielem budynku, jeżeli jego udział w przypadku zniesienia współwłasności obejmowałby co najmniej jeden lokal mieszkal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9CE50" w14:textId="77777777" w:rsidR="00E35AF1" w:rsidRPr="00EF7D49" w:rsidRDefault="00E35AF1" w:rsidP="00E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B8C941B" w14:textId="77777777" w:rsidR="00E35AF1" w:rsidRPr="00EF7D49" w:rsidRDefault="00E35AF1" w:rsidP="00E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t>oświadczenie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A7666" w14:textId="77777777" w:rsidR="00E35AF1" w:rsidRPr="00EF7D49" w:rsidRDefault="00E35AF1" w:rsidP="00E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*</w:t>
            </w:r>
          </w:p>
        </w:tc>
        <w:tc>
          <w:tcPr>
            <w:tcW w:w="818" w:type="dxa"/>
            <w:vAlign w:val="center"/>
            <w:hideMark/>
          </w:tcPr>
          <w:p w14:paraId="313CEF70" w14:textId="77777777" w:rsidR="00E35AF1" w:rsidRPr="00EF7D49" w:rsidRDefault="00E35AF1" w:rsidP="00E35AF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35AF1" w:rsidRPr="00EF7D49" w14:paraId="42D20608" w14:textId="77777777" w:rsidTr="00F646C9">
        <w:trPr>
          <w:trHeight w:val="31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F126" w14:textId="77777777" w:rsidR="00E35AF1" w:rsidRPr="00EF7D49" w:rsidRDefault="00E35AF1" w:rsidP="00E35AF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28D3" w14:textId="77777777" w:rsidR="00E35AF1" w:rsidRPr="00EF7D49" w:rsidRDefault="00E35AF1" w:rsidP="00E35AF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27AD" w14:textId="77777777" w:rsidR="00E35AF1" w:rsidRPr="00EF7D49" w:rsidRDefault="00E35AF1" w:rsidP="00E35AF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10FF6" w14:textId="77777777" w:rsidR="00E35AF1" w:rsidRPr="00EF7D49" w:rsidRDefault="00E35AF1" w:rsidP="00E35AF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0A5C" w14:textId="77777777" w:rsidR="00E35AF1" w:rsidRPr="00EF7D49" w:rsidRDefault="00E35AF1" w:rsidP="00E35AF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05BE3" w14:textId="77777777" w:rsidR="00E35AF1" w:rsidRPr="00EF7D49" w:rsidRDefault="00E35AF1" w:rsidP="00E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5AF1" w:rsidRPr="00EF7D49" w14:paraId="43099BDD" w14:textId="77777777" w:rsidTr="00F646C9">
        <w:trPr>
          <w:trHeight w:val="52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3055" w14:textId="77777777" w:rsidR="00E35AF1" w:rsidRPr="00EF7D49" w:rsidRDefault="00E35AF1" w:rsidP="00E35AF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F50A" w14:textId="77777777" w:rsidR="00E35AF1" w:rsidRPr="00EF7D49" w:rsidRDefault="00E35AF1" w:rsidP="00E35AF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310A" w14:textId="77777777" w:rsidR="00E35AF1" w:rsidRPr="00EF7D49" w:rsidRDefault="00E35AF1" w:rsidP="00E35AF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70D26" w14:textId="77777777" w:rsidR="00E35AF1" w:rsidRPr="00EF7D49" w:rsidRDefault="00E35AF1" w:rsidP="00E35AF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4458" w14:textId="77777777" w:rsidR="00E35AF1" w:rsidRPr="00EF7D49" w:rsidRDefault="00E35AF1" w:rsidP="00E35AF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AC021" w14:textId="77777777" w:rsidR="00E35AF1" w:rsidRPr="00EF7D49" w:rsidRDefault="00E35AF1" w:rsidP="00E35AF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35AF1" w:rsidRPr="00EF7D49" w14:paraId="68F9AACD" w14:textId="77777777" w:rsidTr="00F646C9">
        <w:trPr>
          <w:trHeight w:val="6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D3A03" w14:textId="77777777" w:rsidR="00E35AF1" w:rsidRPr="00EF7D49" w:rsidRDefault="00E35AF1" w:rsidP="00E35A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5EEE" w14:textId="77777777" w:rsidR="00E35AF1" w:rsidRPr="00EF7D49" w:rsidRDefault="00E35AF1" w:rsidP="00E35A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t>wnioskodawcą jest usamodzielniony wychowanek pieczy zastępczej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1A223" w14:textId="77777777" w:rsidR="00E35AF1" w:rsidRPr="00EF7D49" w:rsidRDefault="00E35AF1" w:rsidP="00E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5CBBF" w14:textId="77777777" w:rsidR="00E35AF1" w:rsidRPr="00EF7D49" w:rsidRDefault="00E35AF1" w:rsidP="00E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t>oświadczenie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6063F" w14:textId="77777777" w:rsidR="00E35AF1" w:rsidRPr="00EF7D49" w:rsidRDefault="00E35AF1" w:rsidP="00E35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D49">
              <w:rPr>
                <w:rFonts w:ascii="Times New Roman" w:eastAsia="Times New Roman" w:hAnsi="Times New Roman" w:cs="Times New Roman"/>
                <w:sz w:val="20"/>
                <w:szCs w:val="20"/>
              </w:rPr>
              <w:t>TAK / NIE*</w:t>
            </w:r>
          </w:p>
        </w:tc>
        <w:tc>
          <w:tcPr>
            <w:tcW w:w="818" w:type="dxa"/>
            <w:vAlign w:val="center"/>
            <w:hideMark/>
          </w:tcPr>
          <w:p w14:paraId="73E5047C" w14:textId="77777777" w:rsidR="00E35AF1" w:rsidRDefault="00E35AF1" w:rsidP="00E35AF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DA9100" w14:textId="47D87C77" w:rsidR="00093017" w:rsidRPr="00EF7D49" w:rsidRDefault="00093017" w:rsidP="00E35AF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80D1565" w14:textId="723DA29B" w:rsidR="00AD78AD" w:rsidRDefault="00093017" w:rsidP="000930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214530627"/>
      <w:bookmarkEnd w:id="1"/>
      <w:r w:rsidRPr="00093017"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35275D48" w14:textId="77777777" w:rsidR="00792980" w:rsidRDefault="00792980" w:rsidP="000930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bookmarkEnd w:id="2"/>
    <w:p w14:paraId="19254B1A" w14:textId="5B63122E" w:rsidR="00093017" w:rsidRDefault="00792980" w:rsidP="000930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980">
        <w:rPr>
          <w:noProof/>
        </w:rPr>
        <w:drawing>
          <wp:inline distT="0" distB="0" distL="0" distR="0" wp14:anchorId="7EE4F3A1" wp14:editId="27FE21CA">
            <wp:extent cx="5730240" cy="320040"/>
            <wp:effectExtent l="0" t="0" r="3810" b="3810"/>
            <wp:docPr id="20088747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5BAA" w14:textId="77777777" w:rsidR="00093017" w:rsidRPr="00093017" w:rsidRDefault="00093017" w:rsidP="000930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1C6CF0" w14:textId="21ABBAA2" w:rsidR="00615984" w:rsidRPr="00615984" w:rsidRDefault="00940158" w:rsidP="00093017">
      <w:pPr>
        <w:pStyle w:val="Akapitzlist"/>
        <w:numPr>
          <w:ilvl w:val="0"/>
          <w:numId w:val="15"/>
        </w:numPr>
        <w:spacing w:line="240" w:lineRule="auto"/>
        <w:ind w:left="709" w:right="-61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0BA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B209B" w:rsidRPr="009E0BA6">
        <w:rPr>
          <w:rFonts w:ascii="Times New Roman" w:hAnsi="Times New Roman" w:cs="Times New Roman"/>
          <w:b/>
          <w:bCs/>
          <w:sz w:val="24"/>
          <w:szCs w:val="24"/>
        </w:rPr>
        <w:t>ŚWIADCZENI</w:t>
      </w:r>
      <w:r w:rsidR="00915B2B" w:rsidRPr="009E0BA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A1F60" w:rsidRPr="009E0B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5984">
        <w:rPr>
          <w:rFonts w:ascii="Times New Roman" w:hAnsi="Times New Roman" w:cs="Times New Roman"/>
          <w:b/>
          <w:bCs/>
          <w:sz w:val="24"/>
          <w:szCs w:val="24"/>
        </w:rPr>
        <w:t>I ZOBOWIĄZANIA</w:t>
      </w:r>
    </w:p>
    <w:p w14:paraId="7604C3F7" w14:textId="77777777" w:rsidR="00685ACF" w:rsidRDefault="00685ACF" w:rsidP="00615984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BED6F" w14:textId="5A688009" w:rsidR="00615984" w:rsidRDefault="00615984" w:rsidP="00615984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OBOWIĄZANIE </w:t>
      </w:r>
    </w:p>
    <w:p w14:paraId="57508E32" w14:textId="61286087" w:rsidR="00615984" w:rsidRDefault="00615984" w:rsidP="006159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A12">
        <w:rPr>
          <w:rFonts w:ascii="Times New Roman" w:hAnsi="Times New Roman" w:cs="Times New Roman"/>
          <w:sz w:val="24"/>
          <w:szCs w:val="24"/>
        </w:rPr>
        <w:t>Wnioskodawca/ osoba wchodząca w skład jego gospodarstwa domowego</w:t>
      </w:r>
      <w:r>
        <w:rPr>
          <w:rFonts w:ascii="Times New Roman" w:hAnsi="Times New Roman" w:cs="Times New Roman"/>
          <w:sz w:val="24"/>
          <w:szCs w:val="24"/>
        </w:rPr>
        <w:t xml:space="preserve">*  </w:t>
      </w:r>
    </w:p>
    <w:p w14:paraId="486BE9F5" w14:textId="77777777" w:rsidR="00615984" w:rsidRDefault="00615984" w:rsidP="006159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B3504" w14:textId="77777777" w:rsidR="00615984" w:rsidRPr="00902A12" w:rsidRDefault="00615984" w:rsidP="006159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A1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Pr="00902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DD290" w14:textId="240094A8" w:rsidR="00615984" w:rsidRDefault="00615984" w:rsidP="00CC4CE4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02A12">
        <w:rPr>
          <w:rFonts w:ascii="Times New Roman" w:hAnsi="Times New Roman" w:cs="Times New Roman"/>
          <w:i/>
          <w:iCs/>
          <w:sz w:val="24"/>
          <w:szCs w:val="24"/>
        </w:rPr>
        <w:t>(imię i nazwisko najemcy lokalu gminnego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6F3BEBF" w14:textId="77777777" w:rsidR="00615984" w:rsidRDefault="00615984" w:rsidP="006159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97676" w14:textId="650C0C8F" w:rsidR="00615984" w:rsidRPr="00865386" w:rsidRDefault="00615984" w:rsidP="006159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E0A">
        <w:rPr>
          <w:rFonts w:ascii="Times New Roman" w:hAnsi="Times New Roman" w:cs="Times New Roman"/>
          <w:sz w:val="24"/>
          <w:szCs w:val="24"/>
        </w:rPr>
        <w:t xml:space="preserve">Niniejszym zobowiązuję się, jako najemca lokalu wchodzącego w skład mieszkaniowego zasobu Gminy </w:t>
      </w:r>
      <w:r>
        <w:rPr>
          <w:rFonts w:ascii="Times New Roman" w:hAnsi="Times New Roman" w:cs="Times New Roman"/>
          <w:sz w:val="24"/>
          <w:szCs w:val="24"/>
        </w:rPr>
        <w:t>Lidzbark,</w:t>
      </w:r>
      <w:r w:rsidRPr="00915E0A">
        <w:rPr>
          <w:rFonts w:ascii="Times New Roman" w:hAnsi="Times New Roman" w:cs="Times New Roman"/>
          <w:sz w:val="24"/>
          <w:szCs w:val="24"/>
        </w:rPr>
        <w:t xml:space="preserve"> nieposiadający zadłużenia, do rozwiązania umowy najmu i </w:t>
      </w:r>
      <w:r w:rsidR="00CC4CE4">
        <w:rPr>
          <w:rFonts w:ascii="Times New Roman" w:hAnsi="Times New Roman" w:cs="Times New Roman"/>
          <w:sz w:val="24"/>
          <w:szCs w:val="24"/>
        </w:rPr>
        <w:t> </w:t>
      </w:r>
      <w:r w:rsidRPr="00915E0A">
        <w:rPr>
          <w:rFonts w:ascii="Times New Roman" w:hAnsi="Times New Roman" w:cs="Times New Roman"/>
          <w:sz w:val="24"/>
          <w:szCs w:val="24"/>
        </w:rPr>
        <w:t xml:space="preserve">opróżnienia tego lokalu </w:t>
      </w:r>
      <w:r w:rsidR="00165563">
        <w:rPr>
          <w:rFonts w:ascii="Times New Roman" w:hAnsi="Times New Roman" w:cs="Times New Roman"/>
          <w:b/>
          <w:bCs/>
          <w:sz w:val="24"/>
          <w:szCs w:val="24"/>
        </w:rPr>
        <w:t>w terminie miesiąca od dnia zawarcia umowy najmu mieszkania</w:t>
      </w:r>
      <w:r w:rsidRPr="00915E0A">
        <w:rPr>
          <w:rFonts w:ascii="Times New Roman" w:hAnsi="Times New Roman" w:cs="Times New Roman"/>
          <w:sz w:val="24"/>
          <w:szCs w:val="24"/>
        </w:rPr>
        <w:t xml:space="preserve"> </w:t>
      </w:r>
      <w:r w:rsidR="00822B4C">
        <w:rPr>
          <w:rFonts w:ascii="Times New Roman" w:hAnsi="Times New Roman" w:cs="Times New Roman"/>
          <w:sz w:val="24"/>
          <w:szCs w:val="24"/>
        </w:rPr>
        <w:t>ze S</w:t>
      </w:r>
      <w:r w:rsidRPr="00915E0A">
        <w:rPr>
          <w:rFonts w:ascii="Times New Roman" w:hAnsi="Times New Roman" w:cs="Times New Roman"/>
          <w:sz w:val="24"/>
          <w:szCs w:val="24"/>
        </w:rPr>
        <w:t>połeczną Inicjatywą Mieszkaniową KZN-Północ Sp. z o.o.</w:t>
      </w:r>
    </w:p>
    <w:p w14:paraId="5A7254DF" w14:textId="77777777" w:rsidR="00615984" w:rsidRPr="00865386" w:rsidRDefault="00615984" w:rsidP="00615984">
      <w:pPr>
        <w:spacing w:line="240" w:lineRule="auto"/>
        <w:jc w:val="center"/>
        <w:rPr>
          <w:b/>
          <w:bCs/>
          <w:sz w:val="20"/>
          <w:szCs w:val="20"/>
        </w:rPr>
      </w:pPr>
    </w:p>
    <w:p w14:paraId="56B2FDF5" w14:textId="77777777" w:rsidR="00205F19" w:rsidRDefault="00165563" w:rsidP="00205F19">
      <w:pPr>
        <w:spacing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</w:rPr>
      </w:pPr>
      <w:bookmarkStart w:id="3" w:name="_Hlk214529315"/>
      <w:r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="00205F19">
        <w:rPr>
          <w:rFonts w:ascii="Times New Roman" w:eastAsia="Times New Roman" w:hAnsi="Times New Roman"/>
          <w:bCs/>
          <w:iCs/>
          <w:sz w:val="24"/>
          <w:szCs w:val="24"/>
        </w:rPr>
        <w:t>…………………………………………..</w:t>
      </w:r>
    </w:p>
    <w:p w14:paraId="16F6F7E1" w14:textId="45601C92" w:rsidR="00165563" w:rsidRPr="00685ACF" w:rsidRDefault="00165563" w:rsidP="00685ACF">
      <w:pPr>
        <w:spacing w:line="240" w:lineRule="auto"/>
        <w:ind w:left="5664" w:firstLine="708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Data i podpis</w:t>
      </w:r>
      <w:r w:rsidR="00205F19">
        <w:rPr>
          <w:rFonts w:ascii="Times New Roman" w:eastAsia="Times New Roman" w:hAnsi="Times New Roman"/>
          <w:bCs/>
          <w:iCs/>
          <w:sz w:val="24"/>
          <w:szCs w:val="24"/>
        </w:rPr>
        <w:t xml:space="preserve"> najemcy</w:t>
      </w:r>
      <w:bookmarkEnd w:id="3"/>
    </w:p>
    <w:p w14:paraId="4BFC03FF" w14:textId="5AC371F0" w:rsidR="00615984" w:rsidRPr="00165563" w:rsidRDefault="00615984" w:rsidP="00915B2B">
      <w:pPr>
        <w:spacing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165563">
        <w:rPr>
          <w:rFonts w:ascii="Times New Roman" w:eastAsia="Times New Roman" w:hAnsi="Times New Roman"/>
          <w:b/>
          <w:iCs/>
          <w:sz w:val="24"/>
          <w:szCs w:val="24"/>
        </w:rPr>
        <w:t xml:space="preserve">OŚWIADCZENIE </w:t>
      </w:r>
    </w:p>
    <w:p w14:paraId="16693DBD" w14:textId="554CCB43" w:rsidR="00915B2B" w:rsidRDefault="00915B2B" w:rsidP="003611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615984">
        <w:rPr>
          <w:rFonts w:ascii="Times New Roman" w:hAnsi="Times New Roman" w:cs="Times New Roman"/>
          <w:sz w:val="24"/>
          <w:szCs w:val="24"/>
        </w:rPr>
        <w:t>ja/</w:t>
      </w:r>
      <w:bookmarkStart w:id="4" w:name="_Hlk214529936"/>
      <w:r w:rsidRPr="00915B2B">
        <w:rPr>
          <w:rFonts w:ascii="Times New Roman" w:hAnsi="Times New Roman" w:cs="Times New Roman"/>
          <w:sz w:val="24"/>
          <w:szCs w:val="24"/>
        </w:rPr>
        <w:t>osoba wchodząca w skład gospodarstwa domowego</w:t>
      </w:r>
      <w:r w:rsidR="003531D8">
        <w:rPr>
          <w:rFonts w:ascii="Times New Roman" w:hAnsi="Times New Roman" w:cs="Times New Roman"/>
          <w:sz w:val="24"/>
          <w:szCs w:val="24"/>
        </w:rPr>
        <w:t>*</w:t>
      </w:r>
      <w:r w:rsidRPr="00915B2B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Pr="00915B2B">
        <w:rPr>
          <w:rFonts w:ascii="Times New Roman" w:hAnsi="Times New Roman" w:cs="Times New Roman"/>
          <w:sz w:val="24"/>
          <w:szCs w:val="24"/>
        </w:rPr>
        <w:t>w okresie 3 lat przed złożeniem wniosku bezskutecznie ubiegała</w:t>
      </w:r>
      <w:r w:rsidR="00615984">
        <w:rPr>
          <w:rFonts w:ascii="Times New Roman" w:hAnsi="Times New Roman" w:cs="Times New Roman"/>
          <w:sz w:val="24"/>
          <w:szCs w:val="24"/>
        </w:rPr>
        <w:t>m</w:t>
      </w:r>
      <w:r w:rsidR="00CC4CE4">
        <w:rPr>
          <w:rFonts w:ascii="Times New Roman" w:hAnsi="Times New Roman" w:cs="Times New Roman"/>
          <w:sz w:val="24"/>
          <w:szCs w:val="24"/>
        </w:rPr>
        <w:t>/em</w:t>
      </w:r>
      <w:r w:rsidRPr="00915B2B">
        <w:rPr>
          <w:rFonts w:ascii="Times New Roman" w:hAnsi="Times New Roman" w:cs="Times New Roman"/>
          <w:sz w:val="24"/>
          <w:szCs w:val="24"/>
        </w:rPr>
        <w:t xml:space="preserve"> się o przydzielenie lokalu z mieszkaniowego zasobu Gmin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434DB2" w14:textId="314B4F7A" w:rsidR="00165563" w:rsidRPr="00685ACF" w:rsidRDefault="005B0C64" w:rsidP="001655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y(a) odpowiedzialności karnej za złożenie fałszywego oświadczenia.</w:t>
      </w:r>
    </w:p>
    <w:p w14:paraId="54C1DAFC" w14:textId="5ABB946B" w:rsidR="00165563" w:rsidRDefault="00165563" w:rsidP="00165563">
      <w:pPr>
        <w:spacing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Imię i nazwisko osoby </w:t>
      </w:r>
      <w:r w:rsidR="00205F19">
        <w:rPr>
          <w:rFonts w:ascii="Times New Roman" w:eastAsia="Times New Roman" w:hAnsi="Times New Roman"/>
          <w:bCs/>
          <w:iCs/>
          <w:sz w:val="24"/>
          <w:szCs w:val="24"/>
        </w:rPr>
        <w:t>ubiegającej się o lokal z zasobu Gminy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</w:rPr>
        <w:tab/>
        <w:t>Data i podpis</w:t>
      </w:r>
    </w:p>
    <w:p w14:paraId="2BFAE5CA" w14:textId="77777777" w:rsidR="00165563" w:rsidRDefault="00165563" w:rsidP="00165563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………………………………………………….</w:t>
      </w:r>
      <w:r>
        <w:rPr>
          <w:rFonts w:ascii="Times New Roman" w:eastAsia="Times New Roman" w:hAnsi="Times New Roman"/>
          <w:bCs/>
          <w:iCs/>
          <w:sz w:val="24"/>
          <w:szCs w:val="24"/>
        </w:rPr>
        <w:tab/>
        <w:t>……………………………………</w:t>
      </w:r>
    </w:p>
    <w:p w14:paraId="534E53F8" w14:textId="77777777" w:rsidR="00165563" w:rsidRPr="00165563" w:rsidRDefault="00165563" w:rsidP="00165563">
      <w:pPr>
        <w:pStyle w:val="Akapitzlist"/>
        <w:numPr>
          <w:ilvl w:val="0"/>
          <w:numId w:val="28"/>
        </w:numPr>
        <w:rPr>
          <w:rFonts w:ascii="Times New Roman" w:eastAsia="Times New Roman" w:hAnsi="Times New Roman"/>
          <w:bCs/>
          <w:iCs/>
          <w:sz w:val="24"/>
          <w:szCs w:val="24"/>
        </w:rPr>
      </w:pPr>
      <w:r w:rsidRPr="00165563">
        <w:rPr>
          <w:rFonts w:ascii="Times New Roman" w:eastAsia="Times New Roman" w:hAnsi="Times New Roman"/>
          <w:bCs/>
          <w:iCs/>
          <w:sz w:val="24"/>
          <w:szCs w:val="24"/>
        </w:rPr>
        <w:t>………………………………………………….</w:t>
      </w:r>
      <w:r w:rsidRPr="00165563">
        <w:rPr>
          <w:rFonts w:ascii="Times New Roman" w:eastAsia="Times New Roman" w:hAnsi="Times New Roman"/>
          <w:bCs/>
          <w:iCs/>
          <w:sz w:val="24"/>
          <w:szCs w:val="24"/>
        </w:rPr>
        <w:tab/>
        <w:t>……………………………………</w:t>
      </w:r>
    </w:p>
    <w:p w14:paraId="7EF825E9" w14:textId="77777777" w:rsidR="00165563" w:rsidRPr="00165563" w:rsidRDefault="00165563" w:rsidP="00165563">
      <w:pPr>
        <w:pStyle w:val="Akapitzlist"/>
        <w:numPr>
          <w:ilvl w:val="0"/>
          <w:numId w:val="28"/>
        </w:numPr>
        <w:rPr>
          <w:rFonts w:ascii="Times New Roman" w:eastAsia="Times New Roman" w:hAnsi="Times New Roman"/>
          <w:bCs/>
          <w:iCs/>
          <w:sz w:val="24"/>
          <w:szCs w:val="24"/>
        </w:rPr>
      </w:pPr>
      <w:r w:rsidRPr="00165563">
        <w:rPr>
          <w:rFonts w:ascii="Times New Roman" w:eastAsia="Times New Roman" w:hAnsi="Times New Roman"/>
          <w:bCs/>
          <w:iCs/>
          <w:sz w:val="24"/>
          <w:szCs w:val="24"/>
        </w:rPr>
        <w:t>………………………………………………….</w:t>
      </w:r>
      <w:r w:rsidRPr="00165563">
        <w:rPr>
          <w:rFonts w:ascii="Times New Roman" w:eastAsia="Times New Roman" w:hAnsi="Times New Roman"/>
          <w:bCs/>
          <w:iCs/>
          <w:sz w:val="24"/>
          <w:szCs w:val="24"/>
        </w:rPr>
        <w:tab/>
        <w:t>……………………………………</w:t>
      </w:r>
    </w:p>
    <w:p w14:paraId="280F3D51" w14:textId="77777777" w:rsidR="005B0C64" w:rsidRDefault="005B0C64" w:rsidP="003611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F499F" w14:textId="67BDB87F" w:rsidR="0005008E" w:rsidRPr="00165563" w:rsidRDefault="00615984" w:rsidP="00CC4CE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5563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005F8655" w14:textId="12305EF1" w:rsidR="005B0C64" w:rsidRPr="00615984" w:rsidRDefault="005B0C64" w:rsidP="00361173">
      <w:pPr>
        <w:spacing w:line="240" w:lineRule="auto"/>
        <w:jc w:val="both"/>
        <w:rPr>
          <w:rFonts w:ascii="Times New Roman" w:eastAsia="Times New Roman" w:hAnsi="Times New Roman"/>
          <w:bCs/>
          <w:iCs/>
          <w:color w:val="auto"/>
          <w:sz w:val="24"/>
          <w:szCs w:val="24"/>
        </w:rPr>
      </w:pPr>
      <w:bookmarkStart w:id="5" w:name="_Hlk213839053"/>
      <w:r w:rsidRPr="00615984">
        <w:rPr>
          <w:rFonts w:ascii="Times New Roman" w:eastAsia="Times New Roman" w:hAnsi="Times New Roman"/>
          <w:bCs/>
          <w:iCs/>
          <w:color w:val="auto"/>
          <w:sz w:val="24"/>
          <w:szCs w:val="24"/>
        </w:rPr>
        <w:t xml:space="preserve">Oświadczam, że </w:t>
      </w:r>
      <w:r w:rsidR="00615984" w:rsidRPr="00615984">
        <w:rPr>
          <w:rFonts w:ascii="Times New Roman" w:eastAsia="Times New Roman" w:hAnsi="Times New Roman"/>
          <w:bCs/>
          <w:iCs/>
          <w:color w:val="auto"/>
          <w:sz w:val="24"/>
          <w:szCs w:val="24"/>
        </w:rPr>
        <w:t xml:space="preserve">ja/osoba wchodząca w </w:t>
      </w:r>
      <w:r w:rsidRPr="00615984">
        <w:rPr>
          <w:rFonts w:ascii="Times New Roman" w:eastAsia="Times New Roman" w:hAnsi="Times New Roman"/>
          <w:bCs/>
          <w:iCs/>
          <w:color w:val="auto"/>
          <w:sz w:val="24"/>
          <w:szCs w:val="24"/>
        </w:rPr>
        <w:t>skład gospodarstwa domowego</w:t>
      </w:r>
      <w:r w:rsidR="003531D8">
        <w:rPr>
          <w:rFonts w:ascii="Times New Roman" w:eastAsia="Times New Roman" w:hAnsi="Times New Roman"/>
          <w:bCs/>
          <w:iCs/>
          <w:color w:val="auto"/>
          <w:sz w:val="24"/>
          <w:szCs w:val="24"/>
        </w:rPr>
        <w:t>*</w:t>
      </w:r>
      <w:r w:rsidRPr="00615984">
        <w:rPr>
          <w:rFonts w:ascii="Times New Roman" w:eastAsia="Times New Roman" w:hAnsi="Times New Roman"/>
          <w:bCs/>
          <w:iCs/>
          <w:color w:val="auto"/>
          <w:sz w:val="24"/>
          <w:szCs w:val="24"/>
        </w:rPr>
        <w:t xml:space="preserve"> podatek dochodowy od osób fizycznych za rok poprzedzający złożenie wniosku rozliczyła</w:t>
      </w:r>
      <w:r w:rsidR="00CC4CE4">
        <w:rPr>
          <w:rFonts w:ascii="Times New Roman" w:eastAsia="Times New Roman" w:hAnsi="Times New Roman"/>
          <w:bCs/>
          <w:iCs/>
          <w:color w:val="auto"/>
          <w:sz w:val="24"/>
          <w:szCs w:val="24"/>
        </w:rPr>
        <w:t>m/em</w:t>
      </w:r>
      <w:r w:rsidRPr="00615984">
        <w:rPr>
          <w:rFonts w:ascii="Times New Roman" w:eastAsia="Times New Roman" w:hAnsi="Times New Roman"/>
          <w:bCs/>
          <w:iCs/>
          <w:color w:val="auto"/>
          <w:sz w:val="24"/>
          <w:szCs w:val="24"/>
        </w:rPr>
        <w:t xml:space="preserve"> w</w:t>
      </w:r>
      <w:r w:rsidR="00093017" w:rsidRPr="00615984">
        <w:rPr>
          <w:rFonts w:ascii="Times New Roman" w:eastAsia="Times New Roman" w:hAnsi="Times New Roman"/>
          <w:bCs/>
          <w:iCs/>
          <w:color w:val="auto"/>
          <w:sz w:val="24"/>
          <w:szCs w:val="24"/>
        </w:rPr>
        <w:t> </w:t>
      </w:r>
      <w:r w:rsidRPr="00615984">
        <w:rPr>
          <w:rFonts w:ascii="Times New Roman" w:eastAsia="Times New Roman" w:hAnsi="Times New Roman"/>
          <w:bCs/>
          <w:iCs/>
          <w:color w:val="auto"/>
          <w:sz w:val="24"/>
          <w:szCs w:val="24"/>
        </w:rPr>
        <w:t>Urzędzie Skarbowym w Działdowie i jako miejsce zamieszkania wskazuj</w:t>
      </w:r>
      <w:r w:rsidR="001B35AF">
        <w:rPr>
          <w:rFonts w:ascii="Times New Roman" w:eastAsia="Times New Roman" w:hAnsi="Times New Roman"/>
          <w:bCs/>
          <w:iCs/>
          <w:color w:val="auto"/>
          <w:sz w:val="24"/>
          <w:szCs w:val="24"/>
        </w:rPr>
        <w:t>ę</w:t>
      </w:r>
      <w:r w:rsidRPr="00615984">
        <w:rPr>
          <w:rFonts w:ascii="Times New Roman" w:eastAsia="Times New Roman" w:hAnsi="Times New Roman"/>
          <w:bCs/>
          <w:iCs/>
          <w:color w:val="auto"/>
          <w:sz w:val="24"/>
          <w:szCs w:val="24"/>
        </w:rPr>
        <w:t xml:space="preserve"> Gminę Lidzbark.</w:t>
      </w:r>
    </w:p>
    <w:p w14:paraId="26ED488F" w14:textId="3134D622" w:rsidR="00165563" w:rsidRPr="00685ACF" w:rsidRDefault="005B0C64" w:rsidP="00165563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5984">
        <w:rPr>
          <w:rFonts w:ascii="Times New Roman" w:hAnsi="Times New Roman" w:cs="Times New Roman"/>
          <w:color w:val="auto"/>
          <w:sz w:val="24"/>
          <w:szCs w:val="24"/>
        </w:rPr>
        <w:t>Jestem świadomy(a) odpowiedzialności karnej za złożenie fałszywego oświadczenia.</w:t>
      </w:r>
    </w:p>
    <w:p w14:paraId="0991E48D" w14:textId="0F9BC97D" w:rsidR="00165563" w:rsidRDefault="00165563" w:rsidP="00165563">
      <w:pPr>
        <w:spacing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Imię i nazwisko osoby </w:t>
      </w:r>
      <w:r w:rsidR="00E5710E">
        <w:rPr>
          <w:rFonts w:ascii="Times New Roman" w:eastAsia="Times New Roman" w:hAnsi="Times New Roman"/>
          <w:bCs/>
          <w:iCs/>
          <w:sz w:val="24"/>
          <w:szCs w:val="24"/>
        </w:rPr>
        <w:t xml:space="preserve">pełnoletniej </w:t>
      </w:r>
      <w:r w:rsidR="00205F19">
        <w:rPr>
          <w:rFonts w:ascii="Times New Roman" w:eastAsia="Times New Roman" w:hAnsi="Times New Roman"/>
          <w:bCs/>
          <w:iCs/>
          <w:sz w:val="24"/>
          <w:szCs w:val="24"/>
        </w:rPr>
        <w:t xml:space="preserve">składającej oświadczenie      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</w:rPr>
        <w:tab/>
        <w:t>Data i podpis</w:t>
      </w:r>
    </w:p>
    <w:p w14:paraId="3CF9AA6C" w14:textId="77777777" w:rsidR="00165563" w:rsidRDefault="00165563" w:rsidP="00165563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………………………………………………….</w:t>
      </w:r>
      <w:r>
        <w:rPr>
          <w:rFonts w:ascii="Times New Roman" w:eastAsia="Times New Roman" w:hAnsi="Times New Roman"/>
          <w:bCs/>
          <w:iCs/>
          <w:sz w:val="24"/>
          <w:szCs w:val="24"/>
        </w:rPr>
        <w:tab/>
        <w:t>……………………………………</w:t>
      </w:r>
    </w:p>
    <w:p w14:paraId="510BC9B9" w14:textId="77777777" w:rsidR="00165563" w:rsidRPr="00165563" w:rsidRDefault="00165563" w:rsidP="00165563">
      <w:pPr>
        <w:pStyle w:val="Akapitzlist"/>
        <w:numPr>
          <w:ilvl w:val="0"/>
          <w:numId w:val="30"/>
        </w:numPr>
        <w:rPr>
          <w:rFonts w:ascii="Times New Roman" w:eastAsia="Times New Roman" w:hAnsi="Times New Roman"/>
          <w:bCs/>
          <w:iCs/>
          <w:sz w:val="24"/>
          <w:szCs w:val="24"/>
        </w:rPr>
      </w:pPr>
      <w:r w:rsidRPr="00165563">
        <w:rPr>
          <w:rFonts w:ascii="Times New Roman" w:eastAsia="Times New Roman" w:hAnsi="Times New Roman"/>
          <w:bCs/>
          <w:iCs/>
          <w:sz w:val="24"/>
          <w:szCs w:val="24"/>
        </w:rPr>
        <w:t>………………………………………………….</w:t>
      </w:r>
      <w:r w:rsidRPr="00165563">
        <w:rPr>
          <w:rFonts w:ascii="Times New Roman" w:eastAsia="Times New Roman" w:hAnsi="Times New Roman"/>
          <w:bCs/>
          <w:iCs/>
          <w:sz w:val="24"/>
          <w:szCs w:val="24"/>
        </w:rPr>
        <w:tab/>
        <w:t>……………………………………</w:t>
      </w:r>
    </w:p>
    <w:p w14:paraId="4C46ABE7" w14:textId="77777777" w:rsidR="00165563" w:rsidRPr="00165563" w:rsidRDefault="00165563" w:rsidP="00165563">
      <w:pPr>
        <w:pStyle w:val="Akapitzlist"/>
        <w:numPr>
          <w:ilvl w:val="0"/>
          <w:numId w:val="30"/>
        </w:numPr>
        <w:rPr>
          <w:rFonts w:ascii="Times New Roman" w:eastAsia="Times New Roman" w:hAnsi="Times New Roman"/>
          <w:bCs/>
          <w:iCs/>
          <w:sz w:val="24"/>
          <w:szCs w:val="24"/>
        </w:rPr>
      </w:pPr>
      <w:r w:rsidRPr="00165563">
        <w:rPr>
          <w:rFonts w:ascii="Times New Roman" w:eastAsia="Times New Roman" w:hAnsi="Times New Roman"/>
          <w:bCs/>
          <w:iCs/>
          <w:sz w:val="24"/>
          <w:szCs w:val="24"/>
        </w:rPr>
        <w:t>………………………………………………….</w:t>
      </w:r>
      <w:r w:rsidRPr="00165563">
        <w:rPr>
          <w:rFonts w:ascii="Times New Roman" w:eastAsia="Times New Roman" w:hAnsi="Times New Roman"/>
          <w:bCs/>
          <w:iCs/>
          <w:sz w:val="24"/>
          <w:szCs w:val="24"/>
        </w:rPr>
        <w:tab/>
        <w:t>……………………………………</w:t>
      </w:r>
    </w:p>
    <w:p w14:paraId="080A3F19" w14:textId="77777777" w:rsidR="005B0C64" w:rsidRPr="00615984" w:rsidRDefault="005B0C64" w:rsidP="00361173">
      <w:pPr>
        <w:spacing w:line="240" w:lineRule="auto"/>
        <w:jc w:val="both"/>
        <w:rPr>
          <w:rFonts w:ascii="Times New Roman" w:eastAsia="Times New Roman" w:hAnsi="Times New Roman"/>
          <w:bCs/>
          <w:iCs/>
          <w:color w:val="auto"/>
          <w:sz w:val="24"/>
          <w:szCs w:val="24"/>
        </w:rPr>
      </w:pPr>
    </w:p>
    <w:p w14:paraId="7A9BA15E" w14:textId="77777777" w:rsidR="00CC4CE4" w:rsidRPr="00822B4C" w:rsidRDefault="00CC4CE4" w:rsidP="0036117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B4C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058278C2" w14:textId="213C7EFD" w:rsidR="005B0C64" w:rsidRDefault="005B0C64" w:rsidP="003611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CC4CE4">
        <w:rPr>
          <w:rFonts w:ascii="Times New Roman" w:hAnsi="Times New Roman" w:cs="Times New Roman"/>
          <w:sz w:val="24"/>
          <w:szCs w:val="24"/>
        </w:rPr>
        <w:t xml:space="preserve">ja/osoba wchodząca </w:t>
      </w:r>
      <w:r w:rsidRPr="005B0C64">
        <w:rPr>
          <w:rFonts w:ascii="Times New Roman" w:hAnsi="Times New Roman" w:cs="Times New Roman"/>
          <w:sz w:val="24"/>
          <w:szCs w:val="24"/>
        </w:rPr>
        <w:t>w skład gospodarstwa domowego</w:t>
      </w:r>
      <w:r w:rsidR="003531D8">
        <w:rPr>
          <w:rFonts w:ascii="Times New Roman" w:hAnsi="Times New Roman" w:cs="Times New Roman"/>
          <w:sz w:val="24"/>
          <w:szCs w:val="24"/>
        </w:rPr>
        <w:t>*</w:t>
      </w:r>
      <w:r w:rsidRPr="005B0C64">
        <w:rPr>
          <w:rFonts w:ascii="Times New Roman" w:hAnsi="Times New Roman" w:cs="Times New Roman"/>
          <w:sz w:val="24"/>
          <w:szCs w:val="24"/>
        </w:rPr>
        <w:t xml:space="preserve"> samotnie wychowuj</w:t>
      </w:r>
      <w:r w:rsidR="00CC4CE4">
        <w:rPr>
          <w:rFonts w:ascii="Times New Roman" w:hAnsi="Times New Roman" w:cs="Times New Roman"/>
          <w:sz w:val="24"/>
          <w:szCs w:val="24"/>
        </w:rPr>
        <w:t>ę</w:t>
      </w:r>
      <w:r w:rsidRPr="005B0C64">
        <w:rPr>
          <w:rFonts w:ascii="Times New Roman" w:hAnsi="Times New Roman" w:cs="Times New Roman"/>
          <w:sz w:val="24"/>
          <w:szCs w:val="24"/>
        </w:rPr>
        <w:t xml:space="preserve"> dzieck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AD9E9F" w14:textId="5307B5E2" w:rsidR="005B0C64" w:rsidRDefault="005B0C64" w:rsidP="003611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y(a) odpowiedzialności karnej za złożenie fałszywego oświadczenia.</w:t>
      </w:r>
    </w:p>
    <w:p w14:paraId="34C82BD9" w14:textId="2F58DF92" w:rsidR="00165563" w:rsidRDefault="00165563" w:rsidP="00165563">
      <w:pPr>
        <w:spacing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Imię i nazwisko osoby </w:t>
      </w:r>
      <w:r w:rsidR="00E5710E">
        <w:rPr>
          <w:rFonts w:ascii="Times New Roman" w:eastAsia="Times New Roman" w:hAnsi="Times New Roman"/>
          <w:bCs/>
          <w:iCs/>
          <w:sz w:val="24"/>
          <w:szCs w:val="24"/>
        </w:rPr>
        <w:t xml:space="preserve">pełnoletniej </w:t>
      </w:r>
      <w:r w:rsidR="00715A12">
        <w:rPr>
          <w:rFonts w:ascii="Times New Roman" w:eastAsia="Times New Roman" w:hAnsi="Times New Roman"/>
          <w:bCs/>
          <w:iCs/>
          <w:sz w:val="24"/>
          <w:szCs w:val="24"/>
        </w:rPr>
        <w:t>składającej oświadczenie</w:t>
      </w:r>
      <w:r w:rsidR="00715A12">
        <w:rPr>
          <w:rFonts w:ascii="Times New Roman" w:eastAsia="Times New Roman" w:hAnsi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</w:rPr>
        <w:tab/>
        <w:t>Data i podpis</w:t>
      </w:r>
    </w:p>
    <w:p w14:paraId="7E46F520" w14:textId="77777777" w:rsidR="00165563" w:rsidRDefault="00165563" w:rsidP="00165563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………………………………………………….</w:t>
      </w:r>
      <w:r>
        <w:rPr>
          <w:rFonts w:ascii="Times New Roman" w:eastAsia="Times New Roman" w:hAnsi="Times New Roman"/>
          <w:bCs/>
          <w:iCs/>
          <w:sz w:val="24"/>
          <w:szCs w:val="24"/>
        </w:rPr>
        <w:tab/>
        <w:t>……………………………………</w:t>
      </w:r>
    </w:p>
    <w:p w14:paraId="0336CFE7" w14:textId="77777777" w:rsidR="00165563" w:rsidRPr="00165563" w:rsidRDefault="00165563" w:rsidP="00165563">
      <w:pPr>
        <w:pStyle w:val="Akapitzlist"/>
        <w:numPr>
          <w:ilvl w:val="0"/>
          <w:numId w:val="32"/>
        </w:numPr>
        <w:rPr>
          <w:rFonts w:ascii="Times New Roman" w:eastAsia="Times New Roman" w:hAnsi="Times New Roman"/>
          <w:bCs/>
          <w:iCs/>
          <w:sz w:val="24"/>
          <w:szCs w:val="24"/>
        </w:rPr>
      </w:pPr>
      <w:r w:rsidRPr="00165563">
        <w:rPr>
          <w:rFonts w:ascii="Times New Roman" w:eastAsia="Times New Roman" w:hAnsi="Times New Roman"/>
          <w:bCs/>
          <w:iCs/>
          <w:sz w:val="24"/>
          <w:szCs w:val="24"/>
        </w:rPr>
        <w:t>………………………………………………….</w:t>
      </w:r>
      <w:r w:rsidRPr="00165563">
        <w:rPr>
          <w:rFonts w:ascii="Times New Roman" w:eastAsia="Times New Roman" w:hAnsi="Times New Roman"/>
          <w:bCs/>
          <w:iCs/>
          <w:sz w:val="24"/>
          <w:szCs w:val="24"/>
        </w:rPr>
        <w:tab/>
        <w:t>……………………………………</w:t>
      </w:r>
    </w:p>
    <w:p w14:paraId="5B0C2258" w14:textId="7F8F1F78" w:rsidR="00165563" w:rsidRPr="00822B4C" w:rsidRDefault="00165563" w:rsidP="00822B4C">
      <w:pPr>
        <w:pStyle w:val="Akapitzlist"/>
        <w:numPr>
          <w:ilvl w:val="0"/>
          <w:numId w:val="32"/>
        </w:numPr>
        <w:rPr>
          <w:rFonts w:ascii="Times New Roman" w:eastAsia="Times New Roman" w:hAnsi="Times New Roman"/>
          <w:bCs/>
          <w:iCs/>
          <w:sz w:val="24"/>
          <w:szCs w:val="24"/>
        </w:rPr>
      </w:pPr>
      <w:r w:rsidRPr="00165563">
        <w:rPr>
          <w:rFonts w:ascii="Times New Roman" w:eastAsia="Times New Roman" w:hAnsi="Times New Roman"/>
          <w:bCs/>
          <w:iCs/>
          <w:sz w:val="24"/>
          <w:szCs w:val="24"/>
        </w:rPr>
        <w:t>………………………………………………….</w:t>
      </w:r>
      <w:r w:rsidRPr="00165563">
        <w:rPr>
          <w:rFonts w:ascii="Times New Roman" w:eastAsia="Times New Roman" w:hAnsi="Times New Roman"/>
          <w:bCs/>
          <w:iCs/>
          <w:sz w:val="24"/>
          <w:szCs w:val="24"/>
        </w:rPr>
        <w:tab/>
        <w:t>……………………………………</w:t>
      </w:r>
    </w:p>
    <w:p w14:paraId="2191E29F" w14:textId="77777777" w:rsidR="00165563" w:rsidRDefault="00165563" w:rsidP="005A1F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C94F8" w14:textId="7B8E6A53" w:rsidR="005A1F60" w:rsidRPr="00822B4C" w:rsidRDefault="00CC4CE4" w:rsidP="005A1F6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B4C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714945F3" w14:textId="11F16769" w:rsidR="00CC4CE4" w:rsidRPr="00715A12" w:rsidRDefault="003531D8" w:rsidP="00715A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C4CE4" w:rsidRPr="00843997">
        <w:rPr>
          <w:rFonts w:ascii="Times New Roman" w:hAnsi="Times New Roman" w:cs="Times New Roman"/>
          <w:sz w:val="24"/>
          <w:szCs w:val="24"/>
        </w:rPr>
        <w:t xml:space="preserve">świadczam, </w:t>
      </w:r>
      <w:r w:rsidR="00822B4C">
        <w:rPr>
          <w:rFonts w:ascii="Times New Roman" w:hAnsi="Times New Roman" w:cs="Times New Roman"/>
          <w:sz w:val="24"/>
          <w:szCs w:val="24"/>
        </w:rPr>
        <w:t xml:space="preserve">że </w:t>
      </w:r>
      <w:r w:rsidR="00CC4CE4" w:rsidRPr="00843997">
        <w:rPr>
          <w:rFonts w:ascii="Times New Roman" w:hAnsi="Times New Roman" w:cs="Times New Roman"/>
          <w:sz w:val="24"/>
          <w:szCs w:val="24"/>
        </w:rPr>
        <w:t>j</w:t>
      </w:r>
      <w:r w:rsidR="00822B4C">
        <w:rPr>
          <w:rFonts w:ascii="Times New Roman" w:hAnsi="Times New Roman" w:cs="Times New Roman"/>
          <w:sz w:val="24"/>
          <w:szCs w:val="24"/>
        </w:rPr>
        <w:t xml:space="preserve">a/ </w:t>
      </w:r>
      <w:r w:rsidR="00822B4C" w:rsidRPr="00915B2B">
        <w:rPr>
          <w:rFonts w:ascii="Times New Roman" w:hAnsi="Times New Roman" w:cs="Times New Roman"/>
          <w:sz w:val="24"/>
          <w:szCs w:val="24"/>
        </w:rPr>
        <w:t>osoba wchodząca w skład gospodarstwa domowego</w:t>
      </w:r>
      <w:r>
        <w:rPr>
          <w:rFonts w:ascii="Times New Roman" w:hAnsi="Times New Roman" w:cs="Times New Roman"/>
          <w:sz w:val="24"/>
          <w:szCs w:val="24"/>
        </w:rPr>
        <w:t>*</w:t>
      </w:r>
      <w:r w:rsidR="00822B4C" w:rsidRPr="00915B2B">
        <w:rPr>
          <w:rFonts w:ascii="Times New Roman" w:hAnsi="Times New Roman" w:cs="Times New Roman"/>
          <w:sz w:val="24"/>
          <w:szCs w:val="24"/>
        </w:rPr>
        <w:t xml:space="preserve"> </w:t>
      </w:r>
      <w:r w:rsidR="00CC4CE4" w:rsidRPr="00361173">
        <w:rPr>
          <w:rFonts w:ascii="Times New Roman" w:hAnsi="Times New Roman" w:cs="Times New Roman"/>
          <w:sz w:val="24"/>
          <w:szCs w:val="24"/>
        </w:rPr>
        <w:t xml:space="preserve">nie posiadam tytułu prawnego do innego lokalu mieszkalnego położonego na terenie </w:t>
      </w:r>
      <w:r w:rsidR="00CC4CE4">
        <w:rPr>
          <w:rFonts w:ascii="Times New Roman" w:hAnsi="Times New Roman" w:cs="Times New Roman"/>
          <w:sz w:val="24"/>
          <w:szCs w:val="24"/>
        </w:rPr>
        <w:t>Gminy Lidzbark</w:t>
      </w:r>
      <w:r w:rsidR="00685ACF">
        <w:rPr>
          <w:rFonts w:ascii="Times New Roman" w:hAnsi="Times New Roman" w:cs="Times New Roman"/>
          <w:sz w:val="24"/>
          <w:szCs w:val="24"/>
        </w:rPr>
        <w:t>.</w:t>
      </w:r>
    </w:p>
    <w:p w14:paraId="59F78D21" w14:textId="69D98FA4" w:rsidR="00165563" w:rsidRPr="00685ACF" w:rsidRDefault="00CC4CE4" w:rsidP="001655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y(a) odpowiedzialności karnej za złożenie fałszywego oświadczenia.</w:t>
      </w:r>
    </w:p>
    <w:p w14:paraId="74AFB9F6" w14:textId="4BE45151" w:rsidR="00165563" w:rsidRDefault="00165563" w:rsidP="00165563">
      <w:pPr>
        <w:spacing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Imię i nazwisko osoby </w:t>
      </w:r>
      <w:r w:rsidR="00E5710E">
        <w:rPr>
          <w:rFonts w:ascii="Times New Roman" w:eastAsia="Times New Roman" w:hAnsi="Times New Roman"/>
          <w:bCs/>
          <w:iCs/>
          <w:sz w:val="24"/>
          <w:szCs w:val="24"/>
        </w:rPr>
        <w:t xml:space="preserve">pełnoletniej </w:t>
      </w:r>
      <w:r w:rsidR="00685ACF">
        <w:rPr>
          <w:rFonts w:ascii="Times New Roman" w:eastAsia="Times New Roman" w:hAnsi="Times New Roman"/>
          <w:bCs/>
          <w:iCs/>
          <w:sz w:val="24"/>
          <w:szCs w:val="24"/>
        </w:rPr>
        <w:t>składającej oświadczenie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="00685ACF">
        <w:rPr>
          <w:rFonts w:ascii="Times New Roman" w:eastAsia="Times New Roman" w:hAnsi="Times New Roman"/>
          <w:bCs/>
          <w:iCs/>
          <w:sz w:val="24"/>
          <w:szCs w:val="24"/>
        </w:rPr>
        <w:t xml:space="preserve">      </w:t>
      </w:r>
      <w:r w:rsidR="00685ACF">
        <w:rPr>
          <w:rFonts w:ascii="Times New Roman" w:eastAsia="Times New Roman" w:hAnsi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/>
          <w:bCs/>
          <w:iCs/>
          <w:sz w:val="24"/>
          <w:szCs w:val="24"/>
        </w:rPr>
        <w:t>Data i podpis</w:t>
      </w:r>
    </w:p>
    <w:p w14:paraId="147E0828" w14:textId="77777777" w:rsidR="00165563" w:rsidRDefault="00165563" w:rsidP="00165563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………………………………………………….</w:t>
      </w:r>
      <w:r>
        <w:rPr>
          <w:rFonts w:ascii="Times New Roman" w:eastAsia="Times New Roman" w:hAnsi="Times New Roman"/>
          <w:bCs/>
          <w:iCs/>
          <w:sz w:val="24"/>
          <w:szCs w:val="24"/>
        </w:rPr>
        <w:tab/>
        <w:t>……………………………………</w:t>
      </w:r>
    </w:p>
    <w:p w14:paraId="420BAEB0" w14:textId="77777777" w:rsidR="00165563" w:rsidRPr="00165563" w:rsidRDefault="00165563" w:rsidP="00165563">
      <w:pPr>
        <w:pStyle w:val="Akapitzlist"/>
        <w:numPr>
          <w:ilvl w:val="0"/>
          <w:numId w:val="34"/>
        </w:numPr>
        <w:rPr>
          <w:rFonts w:ascii="Times New Roman" w:eastAsia="Times New Roman" w:hAnsi="Times New Roman"/>
          <w:bCs/>
          <w:iCs/>
          <w:sz w:val="24"/>
          <w:szCs w:val="24"/>
        </w:rPr>
      </w:pPr>
      <w:r w:rsidRPr="00165563">
        <w:rPr>
          <w:rFonts w:ascii="Times New Roman" w:eastAsia="Times New Roman" w:hAnsi="Times New Roman"/>
          <w:bCs/>
          <w:iCs/>
          <w:sz w:val="24"/>
          <w:szCs w:val="24"/>
        </w:rPr>
        <w:t>………………………………………………….</w:t>
      </w:r>
      <w:r w:rsidRPr="00165563">
        <w:rPr>
          <w:rFonts w:ascii="Times New Roman" w:eastAsia="Times New Roman" w:hAnsi="Times New Roman"/>
          <w:bCs/>
          <w:iCs/>
          <w:sz w:val="24"/>
          <w:szCs w:val="24"/>
        </w:rPr>
        <w:tab/>
        <w:t>……………………………………</w:t>
      </w:r>
    </w:p>
    <w:p w14:paraId="55396CB4" w14:textId="77777777" w:rsidR="00165563" w:rsidRPr="00165563" w:rsidRDefault="00165563" w:rsidP="00165563">
      <w:pPr>
        <w:pStyle w:val="Akapitzlist"/>
        <w:numPr>
          <w:ilvl w:val="0"/>
          <w:numId w:val="34"/>
        </w:numPr>
        <w:rPr>
          <w:rFonts w:ascii="Times New Roman" w:eastAsia="Times New Roman" w:hAnsi="Times New Roman"/>
          <w:bCs/>
          <w:iCs/>
          <w:sz w:val="24"/>
          <w:szCs w:val="24"/>
        </w:rPr>
      </w:pPr>
      <w:r w:rsidRPr="00165563">
        <w:rPr>
          <w:rFonts w:ascii="Times New Roman" w:eastAsia="Times New Roman" w:hAnsi="Times New Roman"/>
          <w:bCs/>
          <w:iCs/>
          <w:sz w:val="24"/>
          <w:szCs w:val="24"/>
        </w:rPr>
        <w:t>………………………………………………….</w:t>
      </w:r>
      <w:r w:rsidRPr="00165563">
        <w:rPr>
          <w:rFonts w:ascii="Times New Roman" w:eastAsia="Times New Roman" w:hAnsi="Times New Roman"/>
          <w:bCs/>
          <w:iCs/>
          <w:sz w:val="24"/>
          <w:szCs w:val="24"/>
        </w:rPr>
        <w:tab/>
        <w:t>……………………………………</w:t>
      </w:r>
    </w:p>
    <w:p w14:paraId="546FB039" w14:textId="77777777" w:rsidR="00CC4CE4" w:rsidRDefault="00CC4CE4" w:rsidP="00CC4C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48952" w14:textId="77777777" w:rsidR="00CC4CE4" w:rsidRPr="00361173" w:rsidRDefault="00CC4CE4" w:rsidP="00CC4CE4">
      <w:pPr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3FA893B" w14:textId="77777777" w:rsidR="00CC4CE4" w:rsidRPr="00822B4C" w:rsidRDefault="00CC4CE4" w:rsidP="00CC4CE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214530372"/>
      <w:r w:rsidRPr="00822B4C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5CF5071F" w14:textId="32D53DD8" w:rsidR="00CC4CE4" w:rsidRDefault="00AA77C4" w:rsidP="00CC4C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843997">
        <w:rPr>
          <w:rFonts w:ascii="Times New Roman" w:hAnsi="Times New Roman" w:cs="Times New Roman"/>
          <w:sz w:val="24"/>
          <w:szCs w:val="24"/>
        </w:rPr>
        <w:t xml:space="preserve">świadczam, </w:t>
      </w:r>
      <w:r>
        <w:rPr>
          <w:rFonts w:ascii="Times New Roman" w:hAnsi="Times New Roman" w:cs="Times New Roman"/>
          <w:sz w:val="24"/>
          <w:szCs w:val="24"/>
        </w:rPr>
        <w:t xml:space="preserve">że </w:t>
      </w:r>
      <w:r w:rsidRPr="00843997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a/ </w:t>
      </w:r>
      <w:r w:rsidRPr="00915B2B">
        <w:rPr>
          <w:rFonts w:ascii="Times New Roman" w:hAnsi="Times New Roman" w:cs="Times New Roman"/>
          <w:sz w:val="24"/>
          <w:szCs w:val="24"/>
        </w:rPr>
        <w:t>osoba wchodząca w skład gospodarstwa domowego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915B2B">
        <w:rPr>
          <w:rFonts w:ascii="Times New Roman" w:hAnsi="Times New Roman" w:cs="Times New Roman"/>
          <w:sz w:val="24"/>
          <w:szCs w:val="24"/>
        </w:rPr>
        <w:t xml:space="preserve"> </w:t>
      </w:r>
      <w:r w:rsidRPr="00361173">
        <w:rPr>
          <w:rFonts w:ascii="Times New Roman" w:hAnsi="Times New Roman" w:cs="Times New Roman"/>
          <w:sz w:val="24"/>
          <w:szCs w:val="24"/>
        </w:rPr>
        <w:t>posiadam tytuł praw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61173">
        <w:rPr>
          <w:rFonts w:ascii="Times New Roman" w:hAnsi="Times New Roman" w:cs="Times New Roman"/>
          <w:sz w:val="24"/>
          <w:szCs w:val="24"/>
        </w:rPr>
        <w:t xml:space="preserve"> do innego lokalu mieszkalnego położonego na terenie </w:t>
      </w:r>
      <w:r>
        <w:rPr>
          <w:rFonts w:ascii="Times New Roman" w:hAnsi="Times New Roman" w:cs="Times New Roman"/>
          <w:sz w:val="24"/>
          <w:szCs w:val="24"/>
        </w:rPr>
        <w:t>Gminy Lidzbark. O</w:t>
      </w:r>
      <w:r w:rsidR="00CC4CE4">
        <w:rPr>
          <w:rFonts w:ascii="Times New Roman" w:hAnsi="Times New Roman" w:cs="Times New Roman"/>
          <w:sz w:val="24"/>
          <w:szCs w:val="24"/>
        </w:rPr>
        <w:t>świadczam, że do dnia objęcia lokalu mieszkalnego (</w:t>
      </w:r>
      <w:proofErr w:type="spellStart"/>
      <w:r w:rsidR="00CC4CE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C4CE4">
        <w:rPr>
          <w:rFonts w:ascii="Times New Roman" w:hAnsi="Times New Roman" w:cs="Times New Roman"/>
          <w:sz w:val="24"/>
          <w:szCs w:val="24"/>
        </w:rPr>
        <w:t xml:space="preserve">. </w:t>
      </w:r>
      <w:r w:rsidR="00CC4CE4" w:rsidRPr="00AF38A0">
        <w:rPr>
          <w:rFonts w:ascii="Times New Roman" w:hAnsi="Times New Roman" w:cs="Times New Roman"/>
          <w:sz w:val="24"/>
          <w:szCs w:val="24"/>
        </w:rPr>
        <w:t>do dnia wydania kluczy do lokalu</w:t>
      </w:r>
      <w:r w:rsidR="00CC4CE4">
        <w:rPr>
          <w:rFonts w:ascii="Times New Roman" w:hAnsi="Times New Roman" w:cs="Times New Roman"/>
          <w:sz w:val="24"/>
          <w:szCs w:val="24"/>
        </w:rPr>
        <w:t>), z zasobu lokalowego Społecznej Inicjatywy Mieszkaniowej KZN – Północ sp. z o.o. dokonam zbycia posiadanego tytułu prawnego.</w:t>
      </w:r>
    </w:p>
    <w:p w14:paraId="5A93D5CD" w14:textId="77777777" w:rsidR="00165563" w:rsidRDefault="00165563" w:rsidP="00165563">
      <w:pPr>
        <w:spacing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08EE0548" w14:textId="41010C0B" w:rsidR="00165563" w:rsidRDefault="00165563" w:rsidP="00165563">
      <w:pPr>
        <w:spacing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Imię i nazwisko osoby </w:t>
      </w:r>
      <w:r w:rsidR="00E5710E">
        <w:rPr>
          <w:rFonts w:ascii="Times New Roman" w:eastAsia="Times New Roman" w:hAnsi="Times New Roman"/>
          <w:bCs/>
          <w:iCs/>
          <w:sz w:val="24"/>
          <w:szCs w:val="24"/>
        </w:rPr>
        <w:t xml:space="preserve">pełnoletniej </w:t>
      </w:r>
      <w:r w:rsidR="00685ACF">
        <w:rPr>
          <w:rFonts w:ascii="Times New Roman" w:eastAsia="Times New Roman" w:hAnsi="Times New Roman"/>
          <w:bCs/>
          <w:iCs/>
          <w:sz w:val="24"/>
          <w:szCs w:val="24"/>
        </w:rPr>
        <w:t>składającej oświadczenie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="00685ACF">
        <w:rPr>
          <w:rFonts w:ascii="Times New Roman" w:eastAsia="Times New Roman" w:hAnsi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/>
          <w:bCs/>
          <w:iCs/>
          <w:sz w:val="24"/>
          <w:szCs w:val="24"/>
        </w:rPr>
        <w:t>Data i podpis</w:t>
      </w:r>
    </w:p>
    <w:p w14:paraId="2E4D49EA" w14:textId="77777777" w:rsidR="00165563" w:rsidRDefault="00165563" w:rsidP="00165563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………………………………………………….</w:t>
      </w:r>
      <w:r>
        <w:rPr>
          <w:rFonts w:ascii="Times New Roman" w:eastAsia="Times New Roman" w:hAnsi="Times New Roman"/>
          <w:bCs/>
          <w:iCs/>
          <w:sz w:val="24"/>
          <w:szCs w:val="24"/>
        </w:rPr>
        <w:tab/>
        <w:t>……………………………………</w:t>
      </w:r>
    </w:p>
    <w:p w14:paraId="661956AB" w14:textId="77777777" w:rsidR="00165563" w:rsidRPr="00165563" w:rsidRDefault="00165563" w:rsidP="00165563">
      <w:pPr>
        <w:pStyle w:val="Akapitzlist"/>
        <w:numPr>
          <w:ilvl w:val="0"/>
          <w:numId w:val="36"/>
        </w:numPr>
        <w:rPr>
          <w:rFonts w:ascii="Times New Roman" w:eastAsia="Times New Roman" w:hAnsi="Times New Roman"/>
          <w:bCs/>
          <w:iCs/>
          <w:sz w:val="24"/>
          <w:szCs w:val="24"/>
        </w:rPr>
      </w:pPr>
      <w:r w:rsidRPr="00165563">
        <w:rPr>
          <w:rFonts w:ascii="Times New Roman" w:eastAsia="Times New Roman" w:hAnsi="Times New Roman"/>
          <w:bCs/>
          <w:iCs/>
          <w:sz w:val="24"/>
          <w:szCs w:val="24"/>
        </w:rPr>
        <w:t>………………………………………………….</w:t>
      </w:r>
      <w:r w:rsidRPr="00165563">
        <w:rPr>
          <w:rFonts w:ascii="Times New Roman" w:eastAsia="Times New Roman" w:hAnsi="Times New Roman"/>
          <w:bCs/>
          <w:iCs/>
          <w:sz w:val="24"/>
          <w:szCs w:val="24"/>
        </w:rPr>
        <w:tab/>
        <w:t>……………………………………</w:t>
      </w:r>
    </w:p>
    <w:p w14:paraId="751ED4F4" w14:textId="77777777" w:rsidR="00165563" w:rsidRPr="00165563" w:rsidRDefault="00165563" w:rsidP="00165563">
      <w:pPr>
        <w:pStyle w:val="Akapitzlist"/>
        <w:numPr>
          <w:ilvl w:val="0"/>
          <w:numId w:val="36"/>
        </w:numPr>
        <w:rPr>
          <w:rFonts w:ascii="Times New Roman" w:eastAsia="Times New Roman" w:hAnsi="Times New Roman"/>
          <w:bCs/>
          <w:iCs/>
          <w:sz w:val="24"/>
          <w:szCs w:val="24"/>
        </w:rPr>
      </w:pPr>
      <w:r w:rsidRPr="00165563">
        <w:rPr>
          <w:rFonts w:ascii="Times New Roman" w:eastAsia="Times New Roman" w:hAnsi="Times New Roman"/>
          <w:bCs/>
          <w:iCs/>
          <w:sz w:val="24"/>
          <w:szCs w:val="24"/>
        </w:rPr>
        <w:t>………………………………………………….</w:t>
      </w:r>
      <w:r w:rsidRPr="00165563">
        <w:rPr>
          <w:rFonts w:ascii="Times New Roman" w:eastAsia="Times New Roman" w:hAnsi="Times New Roman"/>
          <w:bCs/>
          <w:iCs/>
          <w:sz w:val="24"/>
          <w:szCs w:val="24"/>
        </w:rPr>
        <w:tab/>
        <w:t>……………………………………</w:t>
      </w:r>
    </w:p>
    <w:p w14:paraId="59C4EDB3" w14:textId="77777777" w:rsidR="003531D8" w:rsidRDefault="003531D8" w:rsidP="003531D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3B997" w14:textId="19D6A000" w:rsidR="003531D8" w:rsidRPr="00822B4C" w:rsidRDefault="003531D8" w:rsidP="003531D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B4C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6783AF8B" w14:textId="2C6EAF2A" w:rsidR="003531D8" w:rsidRDefault="003531D8" w:rsidP="003531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624163">
        <w:rPr>
          <w:rFonts w:ascii="Times New Roman" w:hAnsi="Times New Roman" w:cs="Times New Roman"/>
          <w:sz w:val="24"/>
          <w:szCs w:val="24"/>
        </w:rPr>
        <w:t xml:space="preserve">ja/osoba wchodząca w skład gospodarstwa domowego* </w:t>
      </w:r>
      <w:r>
        <w:rPr>
          <w:rFonts w:ascii="Times New Roman" w:hAnsi="Times New Roman" w:cs="Times New Roman"/>
          <w:sz w:val="24"/>
          <w:szCs w:val="24"/>
        </w:rPr>
        <w:t>posiadam lokal mieszkalny w innej miejscowości i deklaruję zmianę miejsca zamieszkania w związku z</w:t>
      </w:r>
      <w:r w:rsidR="00AE08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jęciem pracy w pobliżu Lidzbarka.</w:t>
      </w:r>
    </w:p>
    <w:p w14:paraId="41F25198" w14:textId="77777777" w:rsidR="003531D8" w:rsidRDefault="003531D8" w:rsidP="003531D8">
      <w:pPr>
        <w:spacing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083115DB" w14:textId="20852DBA" w:rsidR="003531D8" w:rsidRDefault="003531D8" w:rsidP="003531D8">
      <w:pPr>
        <w:spacing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Imię i nazwisko osoby </w:t>
      </w:r>
      <w:r w:rsidR="00E5710E">
        <w:rPr>
          <w:rFonts w:ascii="Times New Roman" w:eastAsia="Times New Roman" w:hAnsi="Times New Roman"/>
          <w:bCs/>
          <w:iCs/>
          <w:sz w:val="24"/>
          <w:szCs w:val="24"/>
        </w:rPr>
        <w:t xml:space="preserve">pełnoletniej </w:t>
      </w:r>
      <w:r w:rsidR="00685ACF">
        <w:rPr>
          <w:rFonts w:ascii="Times New Roman" w:eastAsia="Times New Roman" w:hAnsi="Times New Roman"/>
          <w:bCs/>
          <w:iCs/>
          <w:sz w:val="24"/>
          <w:szCs w:val="24"/>
        </w:rPr>
        <w:t>składającej oświadczenie</w:t>
      </w:r>
      <w:r w:rsidR="00685ACF">
        <w:rPr>
          <w:rFonts w:ascii="Times New Roman" w:eastAsia="Times New Roman" w:hAnsi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</w:rPr>
        <w:tab/>
        <w:t>Data i podpis</w:t>
      </w:r>
    </w:p>
    <w:p w14:paraId="5E2019AB" w14:textId="77777777" w:rsidR="003531D8" w:rsidRDefault="003531D8" w:rsidP="003531D8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………………………………………………….</w:t>
      </w:r>
      <w:r>
        <w:rPr>
          <w:rFonts w:ascii="Times New Roman" w:eastAsia="Times New Roman" w:hAnsi="Times New Roman"/>
          <w:bCs/>
          <w:iCs/>
          <w:sz w:val="24"/>
          <w:szCs w:val="24"/>
        </w:rPr>
        <w:tab/>
        <w:t>……………………………………</w:t>
      </w:r>
    </w:p>
    <w:p w14:paraId="1085AE49" w14:textId="77777777" w:rsidR="003531D8" w:rsidRPr="00165563" w:rsidRDefault="003531D8" w:rsidP="003531D8">
      <w:pPr>
        <w:pStyle w:val="Akapitzlist"/>
        <w:numPr>
          <w:ilvl w:val="0"/>
          <w:numId w:val="40"/>
        </w:numPr>
        <w:rPr>
          <w:rFonts w:ascii="Times New Roman" w:eastAsia="Times New Roman" w:hAnsi="Times New Roman"/>
          <w:bCs/>
          <w:iCs/>
          <w:sz w:val="24"/>
          <w:szCs w:val="24"/>
        </w:rPr>
      </w:pPr>
      <w:r w:rsidRPr="00165563">
        <w:rPr>
          <w:rFonts w:ascii="Times New Roman" w:eastAsia="Times New Roman" w:hAnsi="Times New Roman"/>
          <w:bCs/>
          <w:iCs/>
          <w:sz w:val="24"/>
          <w:szCs w:val="24"/>
        </w:rPr>
        <w:t>………………………………………………….</w:t>
      </w:r>
      <w:r w:rsidRPr="00165563">
        <w:rPr>
          <w:rFonts w:ascii="Times New Roman" w:eastAsia="Times New Roman" w:hAnsi="Times New Roman"/>
          <w:bCs/>
          <w:iCs/>
          <w:sz w:val="24"/>
          <w:szCs w:val="24"/>
        </w:rPr>
        <w:tab/>
        <w:t>……………………………………</w:t>
      </w:r>
    </w:p>
    <w:p w14:paraId="737BCEFA" w14:textId="77777777" w:rsidR="003531D8" w:rsidRPr="00165563" w:rsidRDefault="003531D8" w:rsidP="003531D8">
      <w:pPr>
        <w:pStyle w:val="Akapitzlist"/>
        <w:numPr>
          <w:ilvl w:val="0"/>
          <w:numId w:val="40"/>
        </w:numPr>
        <w:rPr>
          <w:rFonts w:ascii="Times New Roman" w:eastAsia="Times New Roman" w:hAnsi="Times New Roman"/>
          <w:bCs/>
          <w:iCs/>
          <w:sz w:val="24"/>
          <w:szCs w:val="24"/>
        </w:rPr>
      </w:pPr>
      <w:r w:rsidRPr="00165563">
        <w:rPr>
          <w:rFonts w:ascii="Times New Roman" w:eastAsia="Times New Roman" w:hAnsi="Times New Roman"/>
          <w:bCs/>
          <w:iCs/>
          <w:sz w:val="24"/>
          <w:szCs w:val="24"/>
        </w:rPr>
        <w:t>………………………………………………….</w:t>
      </w:r>
      <w:r w:rsidRPr="00165563">
        <w:rPr>
          <w:rFonts w:ascii="Times New Roman" w:eastAsia="Times New Roman" w:hAnsi="Times New Roman"/>
          <w:bCs/>
          <w:iCs/>
          <w:sz w:val="24"/>
          <w:szCs w:val="24"/>
        </w:rPr>
        <w:tab/>
        <w:t>……………………………………</w:t>
      </w:r>
    </w:p>
    <w:p w14:paraId="6FC05051" w14:textId="77777777" w:rsidR="003531D8" w:rsidRDefault="003531D8" w:rsidP="003531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p w14:paraId="02C427F0" w14:textId="77777777" w:rsidR="00CC4CE4" w:rsidRPr="00822B4C" w:rsidRDefault="00CC4CE4" w:rsidP="00CC4CE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B4C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5F9DAD2A" w14:textId="49F85D08" w:rsidR="00CC4CE4" w:rsidRPr="00865386" w:rsidRDefault="003531D8" w:rsidP="00CC4C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C4CE4">
        <w:rPr>
          <w:rFonts w:ascii="Times New Roman" w:hAnsi="Times New Roman" w:cs="Times New Roman"/>
          <w:sz w:val="24"/>
          <w:szCs w:val="24"/>
        </w:rPr>
        <w:t xml:space="preserve">świadczam, </w:t>
      </w:r>
      <w:r w:rsidR="00822B4C">
        <w:rPr>
          <w:rFonts w:ascii="Times New Roman" w:hAnsi="Times New Roman" w:cs="Times New Roman"/>
          <w:sz w:val="24"/>
          <w:szCs w:val="24"/>
        </w:rPr>
        <w:t>że</w:t>
      </w:r>
      <w:r w:rsidR="00CC4CE4">
        <w:rPr>
          <w:rFonts w:ascii="Times New Roman" w:hAnsi="Times New Roman" w:cs="Times New Roman"/>
          <w:sz w:val="24"/>
          <w:szCs w:val="24"/>
        </w:rPr>
        <w:t xml:space="preserve"> ja</w:t>
      </w:r>
      <w:r w:rsidR="00822B4C">
        <w:rPr>
          <w:rFonts w:ascii="Times New Roman" w:hAnsi="Times New Roman" w:cs="Times New Roman"/>
          <w:sz w:val="24"/>
          <w:szCs w:val="24"/>
        </w:rPr>
        <w:t>/</w:t>
      </w:r>
      <w:r w:rsidR="00822B4C" w:rsidRPr="00915B2B">
        <w:rPr>
          <w:rFonts w:ascii="Times New Roman" w:hAnsi="Times New Roman" w:cs="Times New Roman"/>
          <w:sz w:val="24"/>
          <w:szCs w:val="24"/>
        </w:rPr>
        <w:t>osoba wchodząca w skład gospodarstwa domowego</w:t>
      </w:r>
      <w:r>
        <w:rPr>
          <w:rFonts w:ascii="Times New Roman" w:hAnsi="Times New Roman" w:cs="Times New Roman"/>
          <w:sz w:val="24"/>
          <w:szCs w:val="24"/>
        </w:rPr>
        <w:t>*</w:t>
      </w:r>
      <w:r w:rsidR="00CC4CE4">
        <w:rPr>
          <w:rFonts w:ascii="Times New Roman" w:hAnsi="Times New Roman" w:cs="Times New Roman"/>
          <w:sz w:val="24"/>
          <w:szCs w:val="24"/>
        </w:rPr>
        <w:t xml:space="preserve"> nie by</w:t>
      </w:r>
      <w:r w:rsidR="00624163">
        <w:rPr>
          <w:rFonts w:ascii="Times New Roman" w:hAnsi="Times New Roman" w:cs="Times New Roman"/>
          <w:sz w:val="24"/>
          <w:szCs w:val="24"/>
        </w:rPr>
        <w:t>łam/em</w:t>
      </w:r>
      <w:r w:rsidR="00CC4CE4">
        <w:rPr>
          <w:rFonts w:ascii="Times New Roman" w:hAnsi="Times New Roman" w:cs="Times New Roman"/>
          <w:sz w:val="24"/>
          <w:szCs w:val="24"/>
        </w:rPr>
        <w:t xml:space="preserve"> i nie jeste</w:t>
      </w:r>
      <w:r w:rsidR="00624163">
        <w:rPr>
          <w:rFonts w:ascii="Times New Roman" w:hAnsi="Times New Roman" w:cs="Times New Roman"/>
          <w:sz w:val="24"/>
          <w:szCs w:val="24"/>
        </w:rPr>
        <w:t>m</w:t>
      </w:r>
      <w:r w:rsidR="00CC4CE4">
        <w:rPr>
          <w:rFonts w:ascii="Times New Roman" w:hAnsi="Times New Roman" w:cs="Times New Roman"/>
          <w:sz w:val="24"/>
          <w:szCs w:val="24"/>
        </w:rPr>
        <w:t xml:space="preserve"> właścicielami budynku mieszkalnego jednorodzinnego lub lokalu mieszkalnego oraz nie przysługiwało i nie przysługuje </w:t>
      </w:r>
      <w:r w:rsidR="00624163">
        <w:rPr>
          <w:rFonts w:ascii="Times New Roman" w:hAnsi="Times New Roman" w:cs="Times New Roman"/>
          <w:sz w:val="24"/>
          <w:szCs w:val="24"/>
        </w:rPr>
        <w:t>mi</w:t>
      </w:r>
      <w:r w:rsidR="00CC4CE4">
        <w:rPr>
          <w:rFonts w:ascii="Times New Roman" w:hAnsi="Times New Roman" w:cs="Times New Roman"/>
          <w:sz w:val="24"/>
          <w:szCs w:val="24"/>
        </w:rPr>
        <w:t xml:space="preserve"> spółdzielcze własnościowe prawo do lokalu, którego przedmiotem był lub jest lokal mieszkalny lub dom jednorodzinny oraz nie jeste</w:t>
      </w:r>
      <w:r w:rsidR="00624163">
        <w:rPr>
          <w:rFonts w:ascii="Times New Roman" w:hAnsi="Times New Roman" w:cs="Times New Roman"/>
          <w:sz w:val="24"/>
          <w:szCs w:val="24"/>
        </w:rPr>
        <w:t>m</w:t>
      </w:r>
      <w:r w:rsidR="00CC4CE4">
        <w:rPr>
          <w:rFonts w:ascii="Times New Roman" w:hAnsi="Times New Roman" w:cs="Times New Roman"/>
          <w:sz w:val="24"/>
          <w:szCs w:val="24"/>
        </w:rPr>
        <w:t xml:space="preserve"> właściciel</w:t>
      </w:r>
      <w:r w:rsidR="00624163">
        <w:rPr>
          <w:rFonts w:ascii="Times New Roman" w:hAnsi="Times New Roman" w:cs="Times New Roman"/>
          <w:sz w:val="24"/>
          <w:szCs w:val="24"/>
        </w:rPr>
        <w:t>em</w:t>
      </w:r>
      <w:r w:rsidR="00CC4CE4">
        <w:rPr>
          <w:rFonts w:ascii="Times New Roman" w:hAnsi="Times New Roman" w:cs="Times New Roman"/>
          <w:sz w:val="24"/>
          <w:szCs w:val="24"/>
        </w:rPr>
        <w:t xml:space="preserve"> lub współwłaściciel</w:t>
      </w:r>
      <w:r w:rsidR="00624163">
        <w:rPr>
          <w:rFonts w:ascii="Times New Roman" w:hAnsi="Times New Roman" w:cs="Times New Roman"/>
          <w:sz w:val="24"/>
          <w:szCs w:val="24"/>
        </w:rPr>
        <w:t>em</w:t>
      </w:r>
      <w:r w:rsidR="00CC4CE4">
        <w:rPr>
          <w:rFonts w:ascii="Times New Roman" w:hAnsi="Times New Roman" w:cs="Times New Roman"/>
          <w:sz w:val="24"/>
          <w:szCs w:val="24"/>
        </w:rPr>
        <w:t xml:space="preserve"> budynku, jeżeli jego udział w przypadku zniesienia współwłasności obejmowałby co najmniej jeden lokal mieszkalny.</w:t>
      </w:r>
    </w:p>
    <w:p w14:paraId="28DD7C13" w14:textId="77777777" w:rsidR="00165563" w:rsidRDefault="00165563" w:rsidP="00165563">
      <w:pPr>
        <w:spacing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747DEE10" w14:textId="41BCF944" w:rsidR="00165563" w:rsidRDefault="00165563" w:rsidP="00165563">
      <w:pPr>
        <w:spacing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Imię i nazwisko osoby pełnoletniej </w:t>
      </w:r>
      <w:r w:rsidR="00E5710E">
        <w:rPr>
          <w:rFonts w:ascii="Times New Roman" w:eastAsia="Times New Roman" w:hAnsi="Times New Roman"/>
          <w:bCs/>
          <w:iCs/>
          <w:sz w:val="24"/>
          <w:szCs w:val="24"/>
        </w:rPr>
        <w:t>składającej oświadczenie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</w:rPr>
        <w:tab/>
        <w:t>Data i podpis</w:t>
      </w:r>
    </w:p>
    <w:p w14:paraId="1E22DECA" w14:textId="77777777" w:rsidR="00165563" w:rsidRDefault="00165563" w:rsidP="00165563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………………………………………………….</w:t>
      </w:r>
      <w:r>
        <w:rPr>
          <w:rFonts w:ascii="Times New Roman" w:eastAsia="Times New Roman" w:hAnsi="Times New Roman"/>
          <w:bCs/>
          <w:iCs/>
          <w:sz w:val="24"/>
          <w:szCs w:val="24"/>
        </w:rPr>
        <w:tab/>
        <w:t>……………………………………</w:t>
      </w:r>
    </w:p>
    <w:p w14:paraId="3AC9B257" w14:textId="77777777" w:rsidR="00165563" w:rsidRPr="00165563" w:rsidRDefault="00165563" w:rsidP="00165563">
      <w:pPr>
        <w:pStyle w:val="Akapitzlist"/>
        <w:numPr>
          <w:ilvl w:val="0"/>
          <w:numId w:val="38"/>
        </w:numPr>
        <w:rPr>
          <w:rFonts w:ascii="Times New Roman" w:eastAsia="Times New Roman" w:hAnsi="Times New Roman"/>
          <w:bCs/>
          <w:iCs/>
          <w:sz w:val="24"/>
          <w:szCs w:val="24"/>
        </w:rPr>
      </w:pPr>
      <w:r w:rsidRPr="00165563">
        <w:rPr>
          <w:rFonts w:ascii="Times New Roman" w:eastAsia="Times New Roman" w:hAnsi="Times New Roman"/>
          <w:bCs/>
          <w:iCs/>
          <w:sz w:val="24"/>
          <w:szCs w:val="24"/>
        </w:rPr>
        <w:t>………………………………………………….</w:t>
      </w:r>
      <w:r w:rsidRPr="00165563">
        <w:rPr>
          <w:rFonts w:ascii="Times New Roman" w:eastAsia="Times New Roman" w:hAnsi="Times New Roman"/>
          <w:bCs/>
          <w:iCs/>
          <w:sz w:val="24"/>
          <w:szCs w:val="24"/>
        </w:rPr>
        <w:tab/>
        <w:t>……………………………………</w:t>
      </w:r>
    </w:p>
    <w:p w14:paraId="66CB8DF8" w14:textId="77777777" w:rsidR="00165563" w:rsidRPr="00165563" w:rsidRDefault="00165563" w:rsidP="00165563">
      <w:pPr>
        <w:pStyle w:val="Akapitzlist"/>
        <w:numPr>
          <w:ilvl w:val="0"/>
          <w:numId w:val="38"/>
        </w:numPr>
        <w:rPr>
          <w:rFonts w:ascii="Times New Roman" w:eastAsia="Times New Roman" w:hAnsi="Times New Roman"/>
          <w:bCs/>
          <w:iCs/>
          <w:sz w:val="24"/>
          <w:szCs w:val="24"/>
        </w:rPr>
      </w:pPr>
      <w:r w:rsidRPr="00165563">
        <w:rPr>
          <w:rFonts w:ascii="Times New Roman" w:eastAsia="Times New Roman" w:hAnsi="Times New Roman"/>
          <w:bCs/>
          <w:iCs/>
          <w:sz w:val="24"/>
          <w:szCs w:val="24"/>
        </w:rPr>
        <w:t>………………………………………………….</w:t>
      </w:r>
      <w:r w:rsidRPr="00165563">
        <w:rPr>
          <w:rFonts w:ascii="Times New Roman" w:eastAsia="Times New Roman" w:hAnsi="Times New Roman"/>
          <w:bCs/>
          <w:iCs/>
          <w:sz w:val="24"/>
          <w:szCs w:val="24"/>
        </w:rPr>
        <w:tab/>
        <w:t>……………………………………</w:t>
      </w:r>
    </w:p>
    <w:p w14:paraId="3F0914F3" w14:textId="77777777" w:rsidR="00CC4CE4" w:rsidRPr="00865386" w:rsidRDefault="00CC4CE4" w:rsidP="00CC4CE4">
      <w:pPr>
        <w:spacing w:line="240" w:lineRule="auto"/>
        <w:jc w:val="center"/>
        <w:rPr>
          <w:b/>
          <w:bCs/>
          <w:sz w:val="20"/>
          <w:szCs w:val="20"/>
        </w:rPr>
      </w:pPr>
    </w:p>
    <w:p w14:paraId="51BD6181" w14:textId="7D95A2C3" w:rsidR="00093017" w:rsidRPr="00822B4C" w:rsidRDefault="00822B4C" w:rsidP="0036117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B4C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392EE186" w14:textId="469C35BD" w:rsidR="005A1F60" w:rsidRPr="00661098" w:rsidRDefault="00661098" w:rsidP="005A1F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098">
        <w:rPr>
          <w:rFonts w:ascii="Times New Roman" w:hAnsi="Times New Roman" w:cs="Times New Roman"/>
          <w:sz w:val="24"/>
          <w:szCs w:val="24"/>
        </w:rPr>
        <w:lastRenderedPageBreak/>
        <w:t>Oświadczam, że jestem usamodzielnionym wychowankiem pieczy zastępczej.</w:t>
      </w:r>
    </w:p>
    <w:p w14:paraId="5BD759BC" w14:textId="77777777" w:rsidR="00661098" w:rsidRPr="00661098" w:rsidRDefault="00661098" w:rsidP="00661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098">
        <w:rPr>
          <w:rFonts w:ascii="Times New Roman" w:hAnsi="Times New Roman" w:cs="Times New Roman"/>
          <w:sz w:val="24"/>
          <w:szCs w:val="24"/>
        </w:rPr>
        <w:t>Jestem świadomy(a) odpowiedzialności karnej za złożenie fałszywego oświadczenia.</w:t>
      </w:r>
    </w:p>
    <w:p w14:paraId="6F9A5D62" w14:textId="77777777" w:rsidR="00661098" w:rsidRDefault="00661098" w:rsidP="00661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D5B83" w14:textId="4D5129AC" w:rsidR="00661098" w:rsidRPr="00093017" w:rsidRDefault="00661098" w:rsidP="00661098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93017">
        <w:rPr>
          <w:rFonts w:ascii="Times New Roman" w:hAnsi="Times New Roman" w:cs="Times New Roman"/>
          <w:sz w:val="18"/>
          <w:szCs w:val="18"/>
        </w:rPr>
        <w:t>……</w:t>
      </w:r>
      <w:r w:rsidR="00093017">
        <w:rPr>
          <w:rFonts w:ascii="Times New Roman" w:hAnsi="Times New Roman" w:cs="Times New Roman"/>
          <w:sz w:val="18"/>
          <w:szCs w:val="18"/>
        </w:rPr>
        <w:t>……..</w:t>
      </w:r>
      <w:r w:rsidRPr="00093017">
        <w:rPr>
          <w:rFonts w:ascii="Times New Roman" w:hAnsi="Times New Roman" w:cs="Times New Roman"/>
          <w:sz w:val="18"/>
          <w:szCs w:val="18"/>
        </w:rPr>
        <w:t>…………………………</w:t>
      </w:r>
    </w:p>
    <w:p w14:paraId="38825412" w14:textId="320443B3" w:rsidR="005A1F60" w:rsidRPr="00093017" w:rsidRDefault="00661098" w:rsidP="00093017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1F60">
        <w:rPr>
          <w:rFonts w:ascii="Times New Roman" w:hAnsi="Times New Roman" w:cs="Times New Roman"/>
          <w:sz w:val="20"/>
          <w:szCs w:val="20"/>
        </w:rPr>
        <w:t xml:space="preserve">    (czytelny podpis wnioskodawcy)</w:t>
      </w:r>
      <w:bookmarkEnd w:id="5"/>
    </w:p>
    <w:p w14:paraId="4295F5A8" w14:textId="54C150EB" w:rsidR="004F02FF" w:rsidRPr="00AA77C4" w:rsidRDefault="003531D8" w:rsidP="00C017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3017"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7D192DAF" w14:textId="77777777" w:rsidR="00685ACF" w:rsidRDefault="00685ACF" w:rsidP="0086538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FDA77" w14:textId="77777777" w:rsidR="0005008E" w:rsidRPr="009E0BA6" w:rsidRDefault="0005008E" w:rsidP="0005008E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0BA6">
        <w:rPr>
          <w:rFonts w:ascii="Times New Roman" w:hAnsi="Times New Roman" w:cs="Times New Roman"/>
          <w:b/>
          <w:bCs/>
          <w:sz w:val="24"/>
          <w:szCs w:val="24"/>
        </w:rPr>
        <w:t>Ogólna klauzula informacyjna RODO</w:t>
      </w:r>
    </w:p>
    <w:p w14:paraId="356CD322" w14:textId="77777777" w:rsidR="0005008E" w:rsidRPr="009E0BA6" w:rsidRDefault="0005008E" w:rsidP="0005008E">
      <w:pPr>
        <w:pStyle w:val="Akapitzlist"/>
        <w:spacing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C9944" w14:textId="77777777" w:rsidR="0005008E" w:rsidRPr="009E0BA6" w:rsidRDefault="0005008E" w:rsidP="000500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BA6">
        <w:rPr>
          <w:rFonts w:ascii="Times New Roman" w:hAnsi="Times New Roman" w:cs="Times New Roman"/>
          <w:iCs/>
          <w:sz w:val="24"/>
          <w:szCs w:val="24"/>
        </w:rPr>
        <w:t>Zgodnie z treścią art. 13 i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– Dz. Urz. UE L 119 z dnia 04.05.2016 r</w:t>
      </w:r>
      <w:r w:rsidRPr="009E0BA6">
        <w:rPr>
          <w:rFonts w:ascii="Times New Roman" w:hAnsi="Times New Roman" w:cs="Times New Roman"/>
          <w:i/>
          <w:sz w:val="20"/>
          <w:szCs w:val="20"/>
        </w:rPr>
        <w:t>.</w:t>
      </w:r>
      <w:r w:rsidRPr="009E0BA6">
        <w:rPr>
          <w:rFonts w:ascii="Times New Roman" w:hAnsi="Times New Roman" w:cs="Times New Roman"/>
          <w:sz w:val="24"/>
          <w:szCs w:val="24"/>
        </w:rPr>
        <w:t xml:space="preserve"> dane osobowe zawarte w niniejszym wniosku będą przetwarzane przez </w:t>
      </w:r>
      <w:r w:rsidRPr="009E0BA6">
        <w:rPr>
          <w:rFonts w:ascii="Times New Roman" w:hAnsi="Times New Roman" w:cs="Times New Roman"/>
          <w:b/>
          <w:bCs/>
          <w:sz w:val="24"/>
          <w:szCs w:val="24"/>
        </w:rPr>
        <w:t>Miasto</w:t>
      </w:r>
      <w:r w:rsidRPr="009E0BA6">
        <w:rPr>
          <w:rFonts w:ascii="Times New Roman" w:hAnsi="Times New Roman" w:cs="Times New Roman"/>
          <w:sz w:val="24"/>
          <w:szCs w:val="24"/>
        </w:rPr>
        <w:t xml:space="preserve"> i </w:t>
      </w:r>
      <w:r w:rsidRPr="009E0BA6">
        <w:rPr>
          <w:rFonts w:ascii="Times New Roman" w:hAnsi="Times New Roman" w:cs="Times New Roman"/>
          <w:b/>
          <w:bCs/>
          <w:sz w:val="24"/>
          <w:szCs w:val="24"/>
        </w:rPr>
        <w:t xml:space="preserve">Gminę Lidzbark </w:t>
      </w:r>
      <w:r w:rsidRPr="009E0BA6">
        <w:rPr>
          <w:rFonts w:ascii="Times New Roman" w:hAnsi="Times New Roman" w:cs="Times New Roman"/>
          <w:sz w:val="24"/>
          <w:szCs w:val="24"/>
        </w:rPr>
        <w:t xml:space="preserve">oraz </w:t>
      </w:r>
      <w:r w:rsidRPr="009E0BA6">
        <w:rPr>
          <w:rFonts w:ascii="Times New Roman" w:hAnsi="Times New Roman" w:cs="Times New Roman"/>
          <w:b/>
          <w:bCs/>
          <w:sz w:val="24"/>
          <w:szCs w:val="24"/>
        </w:rPr>
        <w:t>Społeczną Inicjatywę Mieszkaniową KZN-Północ Sp. z o.o. z siedzibą w Olsztynie (ul. Dąbrowszczaków 21 lok. 430, 10-542 Olsztyn)</w:t>
      </w:r>
      <w:r w:rsidRPr="009E0BA6">
        <w:rPr>
          <w:rFonts w:ascii="Times New Roman" w:hAnsi="Times New Roman" w:cs="Times New Roman"/>
          <w:sz w:val="24"/>
          <w:szCs w:val="24"/>
        </w:rPr>
        <w:t xml:space="preserve"> – </w:t>
      </w:r>
      <w:r w:rsidRPr="009E0BA6">
        <w:rPr>
          <w:rFonts w:ascii="Times New Roman" w:hAnsi="Times New Roman" w:cs="Times New Roman"/>
          <w:b/>
          <w:bCs/>
          <w:sz w:val="24"/>
          <w:szCs w:val="24"/>
        </w:rPr>
        <w:t xml:space="preserve">jako </w:t>
      </w:r>
      <w:proofErr w:type="spellStart"/>
      <w:r w:rsidRPr="009E0BA6">
        <w:rPr>
          <w:rFonts w:ascii="Times New Roman" w:hAnsi="Times New Roman" w:cs="Times New Roman"/>
          <w:b/>
          <w:bCs/>
          <w:sz w:val="24"/>
          <w:szCs w:val="24"/>
        </w:rPr>
        <w:t>współadministratorów</w:t>
      </w:r>
      <w:proofErr w:type="spellEnd"/>
      <w:r w:rsidRPr="009E0BA6">
        <w:rPr>
          <w:rFonts w:ascii="Times New Roman" w:hAnsi="Times New Roman" w:cs="Times New Roman"/>
          <w:b/>
          <w:bCs/>
          <w:sz w:val="24"/>
          <w:szCs w:val="24"/>
        </w:rPr>
        <w:t xml:space="preserve"> danych osobowych</w:t>
      </w:r>
      <w:r w:rsidRPr="009E0BA6">
        <w:rPr>
          <w:rFonts w:ascii="Times New Roman" w:hAnsi="Times New Roman" w:cs="Times New Roman"/>
          <w:sz w:val="24"/>
          <w:szCs w:val="24"/>
        </w:rPr>
        <w:t>.</w:t>
      </w:r>
    </w:p>
    <w:p w14:paraId="51C09E58" w14:textId="77777777" w:rsidR="0005008E" w:rsidRPr="009E0BA6" w:rsidRDefault="0005008E" w:rsidP="000500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76B3C" w14:textId="5947FC32" w:rsidR="0005008E" w:rsidRPr="009E0BA6" w:rsidRDefault="0005008E" w:rsidP="000500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0BA6">
        <w:rPr>
          <w:rFonts w:ascii="Times New Roman" w:hAnsi="Times New Roman" w:cs="Times New Roman"/>
          <w:sz w:val="24"/>
          <w:szCs w:val="24"/>
        </w:rPr>
        <w:t>Współadministratorzy</w:t>
      </w:r>
      <w:proofErr w:type="spellEnd"/>
      <w:r w:rsidRPr="009E0BA6">
        <w:rPr>
          <w:rFonts w:ascii="Times New Roman" w:hAnsi="Times New Roman" w:cs="Times New Roman"/>
          <w:sz w:val="24"/>
          <w:szCs w:val="24"/>
        </w:rPr>
        <w:t xml:space="preserve"> wspólnie ustalają cele i sposoby przetwarzania danych osobowych w</w:t>
      </w:r>
      <w:r w:rsidR="00D77FD4">
        <w:rPr>
          <w:rFonts w:ascii="Times New Roman" w:hAnsi="Times New Roman" w:cs="Times New Roman"/>
          <w:sz w:val="24"/>
          <w:szCs w:val="24"/>
        </w:rPr>
        <w:t> </w:t>
      </w:r>
      <w:r w:rsidRPr="009E0BA6">
        <w:rPr>
          <w:rFonts w:ascii="Times New Roman" w:hAnsi="Times New Roman" w:cs="Times New Roman"/>
          <w:sz w:val="24"/>
          <w:szCs w:val="24"/>
        </w:rPr>
        <w:t>zakresie:</w:t>
      </w:r>
    </w:p>
    <w:p w14:paraId="1729D1C3" w14:textId="77777777" w:rsidR="0005008E" w:rsidRPr="009E0BA6" w:rsidRDefault="0005008E" w:rsidP="0005008E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BA6">
        <w:rPr>
          <w:rFonts w:ascii="Times New Roman" w:hAnsi="Times New Roman" w:cs="Times New Roman"/>
          <w:sz w:val="24"/>
          <w:szCs w:val="24"/>
        </w:rPr>
        <w:t>przyjmowania i weryfikacji wniosków o najem lokalu mieszkalnego,</w:t>
      </w:r>
    </w:p>
    <w:p w14:paraId="3A60EE12" w14:textId="77777777" w:rsidR="0005008E" w:rsidRPr="009E0BA6" w:rsidRDefault="0005008E" w:rsidP="0005008E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BA6">
        <w:rPr>
          <w:rFonts w:ascii="Times New Roman" w:hAnsi="Times New Roman" w:cs="Times New Roman"/>
          <w:sz w:val="24"/>
          <w:szCs w:val="24"/>
        </w:rPr>
        <w:t>sporządzania list osób zakwalifikowanych,</w:t>
      </w:r>
    </w:p>
    <w:p w14:paraId="339A0647" w14:textId="77777777" w:rsidR="0005008E" w:rsidRPr="009E0BA6" w:rsidRDefault="0005008E" w:rsidP="0005008E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BA6">
        <w:rPr>
          <w:rFonts w:ascii="Times New Roman" w:hAnsi="Times New Roman" w:cs="Times New Roman"/>
          <w:sz w:val="24"/>
          <w:szCs w:val="24"/>
        </w:rPr>
        <w:t>zawierania i realizacji umów partycypacji oraz umów najmu,</w:t>
      </w:r>
    </w:p>
    <w:p w14:paraId="36EF8E30" w14:textId="77777777" w:rsidR="0005008E" w:rsidRPr="009E0BA6" w:rsidRDefault="0005008E" w:rsidP="0005008E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BA6">
        <w:rPr>
          <w:rFonts w:ascii="Times New Roman" w:hAnsi="Times New Roman" w:cs="Times New Roman"/>
          <w:sz w:val="24"/>
          <w:szCs w:val="24"/>
        </w:rPr>
        <w:t>wykonywania obowiązków wynikających z przepisów o społecznych formach rozwoju mieszkalnictwa.</w:t>
      </w:r>
    </w:p>
    <w:p w14:paraId="1F2E8A5A" w14:textId="77777777" w:rsidR="0005008E" w:rsidRPr="009E0BA6" w:rsidRDefault="0005008E" w:rsidP="000500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E5A0A" w14:textId="3C6A657F" w:rsidR="0005008E" w:rsidRPr="009E0BA6" w:rsidRDefault="0005008E" w:rsidP="000500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BA6">
        <w:rPr>
          <w:rFonts w:ascii="Times New Roman" w:hAnsi="Times New Roman" w:cs="Times New Roman"/>
          <w:sz w:val="24"/>
          <w:szCs w:val="24"/>
        </w:rPr>
        <w:t xml:space="preserve">Każdy ze </w:t>
      </w:r>
      <w:proofErr w:type="spellStart"/>
      <w:r w:rsidRPr="009E0BA6">
        <w:rPr>
          <w:rFonts w:ascii="Times New Roman" w:hAnsi="Times New Roman" w:cs="Times New Roman"/>
          <w:sz w:val="24"/>
          <w:szCs w:val="24"/>
        </w:rPr>
        <w:t>współadministratorów</w:t>
      </w:r>
      <w:proofErr w:type="spellEnd"/>
      <w:r w:rsidRPr="009E0BA6">
        <w:rPr>
          <w:rFonts w:ascii="Times New Roman" w:hAnsi="Times New Roman" w:cs="Times New Roman"/>
          <w:sz w:val="24"/>
          <w:szCs w:val="24"/>
        </w:rPr>
        <w:t xml:space="preserve"> realizuje obowiązki informacyjne oraz przetwarza dane w</w:t>
      </w:r>
      <w:r w:rsidR="00D77FD4">
        <w:rPr>
          <w:rFonts w:ascii="Times New Roman" w:hAnsi="Times New Roman" w:cs="Times New Roman"/>
          <w:sz w:val="24"/>
          <w:szCs w:val="24"/>
        </w:rPr>
        <w:t> </w:t>
      </w:r>
      <w:r w:rsidRPr="009E0BA6">
        <w:rPr>
          <w:rFonts w:ascii="Times New Roman" w:hAnsi="Times New Roman" w:cs="Times New Roman"/>
          <w:sz w:val="24"/>
          <w:szCs w:val="24"/>
        </w:rPr>
        <w:t>zakresie wynikającym z jego kompetencji i zadań:</w:t>
      </w:r>
    </w:p>
    <w:p w14:paraId="25510614" w14:textId="0824D40C" w:rsidR="0005008E" w:rsidRPr="009E0BA6" w:rsidRDefault="0005008E" w:rsidP="0005008E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BA6">
        <w:rPr>
          <w:rFonts w:ascii="Times New Roman" w:hAnsi="Times New Roman" w:cs="Times New Roman"/>
          <w:b/>
          <w:bCs/>
          <w:sz w:val="24"/>
          <w:szCs w:val="24"/>
        </w:rPr>
        <w:t>Gmina</w:t>
      </w:r>
      <w:r w:rsidRPr="009E0BA6">
        <w:rPr>
          <w:rFonts w:ascii="Times New Roman" w:hAnsi="Times New Roman" w:cs="Times New Roman"/>
          <w:sz w:val="24"/>
          <w:szCs w:val="24"/>
        </w:rPr>
        <w:t xml:space="preserve"> – w szczególności przyjmuje i weryfikuje wnioski oraz kontaktuje się z</w:t>
      </w:r>
      <w:r w:rsidR="00D77FD4">
        <w:rPr>
          <w:rFonts w:ascii="Times New Roman" w:hAnsi="Times New Roman" w:cs="Times New Roman"/>
          <w:sz w:val="24"/>
          <w:szCs w:val="24"/>
        </w:rPr>
        <w:t> </w:t>
      </w:r>
      <w:r w:rsidRPr="009E0BA6">
        <w:rPr>
          <w:rFonts w:ascii="Times New Roman" w:hAnsi="Times New Roman" w:cs="Times New Roman"/>
          <w:sz w:val="24"/>
          <w:szCs w:val="24"/>
        </w:rPr>
        <w:t>wnioskodawcami w procesie naboru,</w:t>
      </w:r>
    </w:p>
    <w:p w14:paraId="3062FBF1" w14:textId="77777777" w:rsidR="0005008E" w:rsidRPr="009E0BA6" w:rsidRDefault="0005008E" w:rsidP="0005008E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BA6">
        <w:rPr>
          <w:rFonts w:ascii="Times New Roman" w:hAnsi="Times New Roman" w:cs="Times New Roman"/>
          <w:b/>
          <w:bCs/>
          <w:sz w:val="24"/>
          <w:szCs w:val="24"/>
        </w:rPr>
        <w:t>SIM KZN-Północ Sp. z o.o.</w:t>
      </w:r>
      <w:r w:rsidRPr="009E0BA6">
        <w:rPr>
          <w:rFonts w:ascii="Times New Roman" w:hAnsi="Times New Roman" w:cs="Times New Roman"/>
          <w:sz w:val="24"/>
          <w:szCs w:val="24"/>
        </w:rPr>
        <w:t xml:space="preserve"> – w szczególności prowadzi obsługę umów partycypacji i najmu oraz realizuje prawa osób, których dane dotyczą.</w:t>
      </w:r>
    </w:p>
    <w:p w14:paraId="14FD6E5E" w14:textId="77777777" w:rsidR="0005008E" w:rsidRPr="00224C10" w:rsidRDefault="0005008E" w:rsidP="000500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BA6">
        <w:rPr>
          <w:rFonts w:ascii="Times New Roman" w:hAnsi="Times New Roman" w:cs="Times New Roman"/>
          <w:sz w:val="24"/>
          <w:szCs w:val="24"/>
        </w:rPr>
        <w:t xml:space="preserve">Każdy ze </w:t>
      </w:r>
      <w:proofErr w:type="spellStart"/>
      <w:r w:rsidRPr="009E0BA6">
        <w:rPr>
          <w:rFonts w:ascii="Times New Roman" w:hAnsi="Times New Roman" w:cs="Times New Roman"/>
          <w:sz w:val="24"/>
          <w:szCs w:val="24"/>
        </w:rPr>
        <w:t>współadministratorów</w:t>
      </w:r>
      <w:proofErr w:type="spellEnd"/>
      <w:r w:rsidRPr="009E0BA6">
        <w:rPr>
          <w:rFonts w:ascii="Times New Roman" w:hAnsi="Times New Roman" w:cs="Times New Roman"/>
          <w:sz w:val="24"/>
          <w:szCs w:val="24"/>
        </w:rPr>
        <w:t xml:space="preserve"> stosuje </w:t>
      </w:r>
      <w:r w:rsidRPr="009E0BA6">
        <w:rPr>
          <w:rFonts w:ascii="Times New Roman" w:hAnsi="Times New Roman" w:cs="Times New Roman"/>
          <w:b/>
          <w:bCs/>
          <w:sz w:val="24"/>
          <w:szCs w:val="24"/>
        </w:rPr>
        <w:t>własną klauzulę informacyjną RODO</w:t>
      </w:r>
      <w:r w:rsidRPr="009E0BA6">
        <w:rPr>
          <w:rFonts w:ascii="Times New Roman" w:hAnsi="Times New Roman" w:cs="Times New Roman"/>
          <w:sz w:val="24"/>
          <w:szCs w:val="24"/>
        </w:rPr>
        <w:t>, określającą szczegółowo sposób przetwarzania danych osobowych oraz dane kontaktowe inspektora ochrony danych.</w:t>
      </w:r>
    </w:p>
    <w:p w14:paraId="0B9712AF" w14:textId="4879603A" w:rsidR="0005008E" w:rsidRPr="009E0BA6" w:rsidRDefault="0005008E" w:rsidP="0005008E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E0BA6">
        <w:rPr>
          <w:rFonts w:ascii="Times New Roman" w:hAnsi="Times New Roman" w:cs="Times New Roman"/>
          <w:sz w:val="24"/>
          <w:szCs w:val="24"/>
        </w:rPr>
        <w:t>Oświadczam, że zapoznałem(-</w:t>
      </w:r>
      <w:proofErr w:type="spellStart"/>
      <w:r w:rsidRPr="009E0BA6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9E0BA6">
        <w:rPr>
          <w:rFonts w:ascii="Times New Roman" w:hAnsi="Times New Roman" w:cs="Times New Roman"/>
          <w:sz w:val="24"/>
          <w:szCs w:val="24"/>
        </w:rPr>
        <w:t xml:space="preserve">) się z treścią klauzul informacyjnych dotyczących przetwarzania danych osobowych obowiązujących u każdego ze </w:t>
      </w:r>
      <w:proofErr w:type="spellStart"/>
      <w:r w:rsidRPr="009E0BA6">
        <w:rPr>
          <w:rFonts w:ascii="Times New Roman" w:hAnsi="Times New Roman" w:cs="Times New Roman"/>
          <w:sz w:val="24"/>
          <w:szCs w:val="24"/>
        </w:rPr>
        <w:t>współadministratorów</w:t>
      </w:r>
      <w:proofErr w:type="spellEnd"/>
      <w:r w:rsidRPr="009E0BA6">
        <w:rPr>
          <w:rFonts w:ascii="Times New Roman" w:hAnsi="Times New Roman" w:cs="Times New Roman"/>
          <w:sz w:val="24"/>
          <w:szCs w:val="24"/>
        </w:rPr>
        <w:t>, tj.</w:t>
      </w:r>
      <w:r w:rsidR="00D77FD4">
        <w:rPr>
          <w:rFonts w:ascii="Times New Roman" w:hAnsi="Times New Roman" w:cs="Times New Roman"/>
          <w:sz w:val="24"/>
          <w:szCs w:val="24"/>
        </w:rPr>
        <w:t> </w:t>
      </w:r>
      <w:r w:rsidR="00DD0728" w:rsidRPr="009E0BA6">
        <w:rPr>
          <w:rFonts w:ascii="Times New Roman" w:hAnsi="Times New Roman" w:cs="Times New Roman"/>
          <w:sz w:val="24"/>
          <w:szCs w:val="24"/>
        </w:rPr>
        <w:t xml:space="preserve">Miasta i </w:t>
      </w:r>
      <w:r w:rsidRPr="009E0BA6">
        <w:rPr>
          <w:rFonts w:ascii="Times New Roman" w:hAnsi="Times New Roman" w:cs="Times New Roman"/>
          <w:sz w:val="24"/>
          <w:szCs w:val="24"/>
        </w:rPr>
        <w:t xml:space="preserve">Gminy </w:t>
      </w:r>
      <w:r w:rsidR="00AA77C4">
        <w:rPr>
          <w:rFonts w:ascii="Times New Roman" w:hAnsi="Times New Roman" w:cs="Times New Roman"/>
          <w:sz w:val="24"/>
          <w:szCs w:val="24"/>
        </w:rPr>
        <w:t xml:space="preserve">w </w:t>
      </w:r>
      <w:r w:rsidR="00DD0728" w:rsidRPr="009E0BA6">
        <w:rPr>
          <w:rFonts w:ascii="Times New Roman" w:hAnsi="Times New Roman" w:cs="Times New Roman"/>
          <w:sz w:val="24"/>
          <w:szCs w:val="24"/>
        </w:rPr>
        <w:t>Lidzbark</w:t>
      </w:r>
      <w:r w:rsidR="00AA77C4">
        <w:rPr>
          <w:rFonts w:ascii="Times New Roman" w:hAnsi="Times New Roman" w:cs="Times New Roman"/>
          <w:sz w:val="24"/>
          <w:szCs w:val="24"/>
        </w:rPr>
        <w:t>u</w:t>
      </w:r>
      <w:r w:rsidR="00DD0728" w:rsidRPr="009E0BA6">
        <w:rPr>
          <w:rFonts w:ascii="Times New Roman" w:hAnsi="Times New Roman" w:cs="Times New Roman"/>
          <w:sz w:val="24"/>
          <w:szCs w:val="24"/>
        </w:rPr>
        <w:t xml:space="preserve"> </w:t>
      </w:r>
      <w:r w:rsidRPr="009E0BA6">
        <w:rPr>
          <w:rFonts w:ascii="Times New Roman" w:hAnsi="Times New Roman" w:cs="Times New Roman"/>
          <w:sz w:val="24"/>
          <w:szCs w:val="24"/>
        </w:rPr>
        <w:t>oraz Społecznej Inicjatywy Mieszkaniowej KZN-Północ Sp.</w:t>
      </w:r>
      <w:r w:rsidR="00AA77C4">
        <w:rPr>
          <w:rFonts w:ascii="Times New Roman" w:hAnsi="Times New Roman" w:cs="Times New Roman"/>
          <w:sz w:val="24"/>
          <w:szCs w:val="24"/>
        </w:rPr>
        <w:t> </w:t>
      </w:r>
      <w:r w:rsidRPr="009E0BA6">
        <w:rPr>
          <w:rFonts w:ascii="Times New Roman" w:hAnsi="Times New Roman" w:cs="Times New Roman"/>
          <w:sz w:val="24"/>
          <w:szCs w:val="24"/>
        </w:rPr>
        <w:t>z</w:t>
      </w:r>
      <w:r w:rsidR="00AA77C4">
        <w:rPr>
          <w:rFonts w:ascii="Times New Roman" w:hAnsi="Times New Roman" w:cs="Times New Roman"/>
          <w:sz w:val="24"/>
          <w:szCs w:val="24"/>
        </w:rPr>
        <w:t> </w:t>
      </w:r>
      <w:r w:rsidRPr="009E0BA6">
        <w:rPr>
          <w:rFonts w:ascii="Times New Roman" w:hAnsi="Times New Roman" w:cs="Times New Roman"/>
          <w:sz w:val="24"/>
          <w:szCs w:val="24"/>
        </w:rPr>
        <w:t xml:space="preserve">o.o., i przyjmuję do wiadomości, że dane zawarte w niniejszym wniosku będą przetwarzane przez obie wskazane jednostki w ramach </w:t>
      </w:r>
      <w:proofErr w:type="spellStart"/>
      <w:r w:rsidRPr="009E0BA6">
        <w:rPr>
          <w:rFonts w:ascii="Times New Roman" w:hAnsi="Times New Roman" w:cs="Times New Roman"/>
          <w:sz w:val="24"/>
          <w:szCs w:val="24"/>
        </w:rPr>
        <w:t>współadministracji</w:t>
      </w:r>
      <w:proofErr w:type="spellEnd"/>
      <w:r w:rsidRPr="009E0BA6">
        <w:rPr>
          <w:rFonts w:ascii="Times New Roman" w:hAnsi="Times New Roman" w:cs="Times New Roman"/>
          <w:sz w:val="24"/>
          <w:szCs w:val="24"/>
        </w:rPr>
        <w:t xml:space="preserve"> zgodnie z art. 26 RODO. </w:t>
      </w:r>
      <w:r w:rsidRPr="009E0BA6">
        <w:rPr>
          <w:rFonts w:ascii="Times New Roman" w:hAnsi="Times New Roman" w:cs="Times New Roman"/>
          <w:iCs/>
          <w:sz w:val="24"/>
          <w:szCs w:val="24"/>
        </w:rPr>
        <w:t>Oświadczam też, że posiadam prawo wglądu i aktualizacji moich danych na warunkach określonych we właściwych przepisach o charakterze powszechnie obowiązującym.</w:t>
      </w:r>
    </w:p>
    <w:p w14:paraId="3DB468D0" w14:textId="77777777" w:rsidR="0005008E" w:rsidRPr="009E0BA6" w:rsidRDefault="0005008E" w:rsidP="000500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5D7F7" w14:textId="77777777" w:rsidR="0005008E" w:rsidRPr="009E0BA6" w:rsidRDefault="0005008E" w:rsidP="0005008E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E0BA6">
        <w:rPr>
          <w:rFonts w:ascii="Times New Roman" w:hAnsi="Times New Roman" w:cs="Times New Roman"/>
          <w:i/>
          <w:sz w:val="20"/>
          <w:szCs w:val="20"/>
        </w:rPr>
        <w:t>Jestem świadoma/-my odpowiedzialności karnej za złożenie nieprawdziwego (fałszywego) oświadczenia.</w:t>
      </w:r>
    </w:p>
    <w:tbl>
      <w:tblPr>
        <w:tblStyle w:val="Tabela-Siatka"/>
        <w:tblW w:w="9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4356"/>
        <w:gridCol w:w="4277"/>
      </w:tblGrid>
      <w:tr w:rsidR="00E5710E" w:rsidRPr="00FE3071" w14:paraId="5740A4B2" w14:textId="77777777" w:rsidTr="00E5710E">
        <w:trPr>
          <w:trHeight w:val="397"/>
        </w:trPr>
        <w:tc>
          <w:tcPr>
            <w:tcW w:w="4755" w:type="dxa"/>
            <w:gridSpan w:val="2"/>
          </w:tcPr>
          <w:p w14:paraId="4D8EAF42" w14:textId="77777777" w:rsidR="00E5710E" w:rsidRPr="00FE3071" w:rsidRDefault="00E5710E" w:rsidP="008678C4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E307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mię i nazwisko osoby pełnoletniej objętej wnioskiem</w:t>
            </w:r>
          </w:p>
        </w:tc>
        <w:tc>
          <w:tcPr>
            <w:tcW w:w="4277" w:type="dxa"/>
          </w:tcPr>
          <w:p w14:paraId="75E66172" w14:textId="77777777" w:rsidR="00E5710E" w:rsidRPr="00FE3071" w:rsidRDefault="00E5710E" w:rsidP="008678C4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E307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ata i podpis</w:t>
            </w:r>
          </w:p>
          <w:p w14:paraId="223556E4" w14:textId="77777777" w:rsidR="00E5710E" w:rsidRPr="00FE3071" w:rsidRDefault="00E5710E" w:rsidP="008678C4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35321B2" w14:textId="77777777" w:rsidR="00E5710E" w:rsidRPr="00FE3071" w:rsidRDefault="00E5710E" w:rsidP="008678C4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E5710E" w:rsidRPr="00FE3071" w14:paraId="1875E2F6" w14:textId="77777777" w:rsidTr="00E5710E">
        <w:trPr>
          <w:trHeight w:val="543"/>
        </w:trPr>
        <w:tc>
          <w:tcPr>
            <w:tcW w:w="399" w:type="dxa"/>
          </w:tcPr>
          <w:p w14:paraId="65FB2464" w14:textId="77777777" w:rsidR="00E5710E" w:rsidRPr="00FE3071" w:rsidRDefault="00E5710E" w:rsidP="008678C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E3071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356" w:type="dxa"/>
          </w:tcPr>
          <w:p w14:paraId="6EB00776" w14:textId="77777777" w:rsidR="00E5710E" w:rsidRPr="008741FC" w:rsidRDefault="00E5710E" w:rsidP="008678C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741F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....</w:t>
            </w:r>
          </w:p>
        </w:tc>
        <w:tc>
          <w:tcPr>
            <w:tcW w:w="4277" w:type="dxa"/>
          </w:tcPr>
          <w:p w14:paraId="721B32B9" w14:textId="77777777" w:rsidR="00E5710E" w:rsidRPr="008741FC" w:rsidRDefault="00E5710E" w:rsidP="008678C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741F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..</w:t>
            </w:r>
          </w:p>
        </w:tc>
      </w:tr>
      <w:tr w:rsidR="00E5710E" w:rsidRPr="00FE3071" w14:paraId="2419DF25" w14:textId="77777777" w:rsidTr="00E5710E">
        <w:trPr>
          <w:trHeight w:val="397"/>
        </w:trPr>
        <w:tc>
          <w:tcPr>
            <w:tcW w:w="399" w:type="dxa"/>
          </w:tcPr>
          <w:p w14:paraId="7D90C5AA" w14:textId="77777777" w:rsidR="00E5710E" w:rsidRPr="00FE3071" w:rsidRDefault="00E5710E" w:rsidP="008678C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E3071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356" w:type="dxa"/>
          </w:tcPr>
          <w:p w14:paraId="35FC03D8" w14:textId="77777777" w:rsidR="00E5710E" w:rsidRPr="008741FC" w:rsidRDefault="00E5710E" w:rsidP="008678C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741F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....</w:t>
            </w:r>
          </w:p>
        </w:tc>
        <w:tc>
          <w:tcPr>
            <w:tcW w:w="4277" w:type="dxa"/>
          </w:tcPr>
          <w:p w14:paraId="202C3D54" w14:textId="77777777" w:rsidR="00E5710E" w:rsidRPr="008741FC" w:rsidRDefault="00E5710E" w:rsidP="008678C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741F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..</w:t>
            </w:r>
          </w:p>
          <w:p w14:paraId="5C397A68" w14:textId="77777777" w:rsidR="00E5710E" w:rsidRPr="008741FC" w:rsidRDefault="00E5710E" w:rsidP="008678C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710E" w:rsidRPr="00FE3071" w14:paraId="19DFB216" w14:textId="77777777" w:rsidTr="00E5710E">
        <w:trPr>
          <w:trHeight w:val="397"/>
        </w:trPr>
        <w:tc>
          <w:tcPr>
            <w:tcW w:w="399" w:type="dxa"/>
          </w:tcPr>
          <w:p w14:paraId="0F924F7C" w14:textId="77777777" w:rsidR="00E5710E" w:rsidRPr="00FE3071" w:rsidRDefault="00E5710E" w:rsidP="008678C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E3071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4356" w:type="dxa"/>
          </w:tcPr>
          <w:p w14:paraId="7AFFEEA2" w14:textId="77777777" w:rsidR="00E5710E" w:rsidRPr="008741FC" w:rsidRDefault="00E5710E" w:rsidP="008678C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741F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....</w:t>
            </w:r>
          </w:p>
        </w:tc>
        <w:tc>
          <w:tcPr>
            <w:tcW w:w="4277" w:type="dxa"/>
          </w:tcPr>
          <w:p w14:paraId="4772AB98" w14:textId="77777777" w:rsidR="00E5710E" w:rsidRPr="008741FC" w:rsidRDefault="00E5710E" w:rsidP="008678C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741F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..</w:t>
            </w:r>
          </w:p>
          <w:p w14:paraId="152DD20B" w14:textId="77777777" w:rsidR="00E5710E" w:rsidRPr="008741FC" w:rsidRDefault="00E5710E" w:rsidP="008678C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710E" w:rsidRPr="00FE3071" w14:paraId="08961EEF" w14:textId="77777777" w:rsidTr="00E5710E">
        <w:trPr>
          <w:trHeight w:val="397"/>
        </w:trPr>
        <w:tc>
          <w:tcPr>
            <w:tcW w:w="399" w:type="dxa"/>
          </w:tcPr>
          <w:p w14:paraId="35BFB169" w14:textId="77777777" w:rsidR="00E5710E" w:rsidRPr="00FE3071" w:rsidRDefault="00E5710E" w:rsidP="008678C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E307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356" w:type="dxa"/>
          </w:tcPr>
          <w:p w14:paraId="1605E48F" w14:textId="77777777" w:rsidR="00E5710E" w:rsidRPr="008741FC" w:rsidRDefault="00E5710E" w:rsidP="008678C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741F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....</w:t>
            </w:r>
          </w:p>
        </w:tc>
        <w:tc>
          <w:tcPr>
            <w:tcW w:w="4277" w:type="dxa"/>
          </w:tcPr>
          <w:p w14:paraId="7B1E0C80" w14:textId="77777777" w:rsidR="00E5710E" w:rsidRPr="008741FC" w:rsidRDefault="00E5710E" w:rsidP="008678C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741F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.</w:t>
            </w:r>
          </w:p>
          <w:p w14:paraId="4AD28070" w14:textId="77777777" w:rsidR="00E5710E" w:rsidRPr="008741FC" w:rsidRDefault="00E5710E" w:rsidP="008678C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C5A1B24" w14:textId="77777777" w:rsidR="003A3DB3" w:rsidRDefault="003A3DB3" w:rsidP="00B67670">
      <w:pPr>
        <w:jc w:val="center"/>
        <w:rPr>
          <w:rFonts w:ascii="Calibri" w:hAnsi="Calibri" w:cs="Calibri"/>
          <w:b/>
        </w:rPr>
      </w:pPr>
    </w:p>
    <w:p w14:paraId="52518A75" w14:textId="77777777" w:rsidR="00FB7DCE" w:rsidRDefault="00FB7DCE" w:rsidP="00B67670">
      <w:pPr>
        <w:jc w:val="center"/>
        <w:rPr>
          <w:rFonts w:ascii="Calibri" w:hAnsi="Calibri" w:cs="Calibri"/>
          <w:b/>
        </w:rPr>
      </w:pPr>
    </w:p>
    <w:p w14:paraId="43886AC7" w14:textId="77777777" w:rsidR="00FB7DCE" w:rsidRDefault="00FB7DCE" w:rsidP="00B67670">
      <w:pPr>
        <w:jc w:val="center"/>
        <w:rPr>
          <w:rFonts w:ascii="Calibri" w:hAnsi="Calibri" w:cs="Calibri"/>
          <w:b/>
        </w:rPr>
      </w:pPr>
    </w:p>
    <w:p w14:paraId="39C6FC4F" w14:textId="1D398AA4" w:rsidR="009E0BA6" w:rsidRDefault="00B67670" w:rsidP="00B67670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lauzula informacyjna dotycząca przetwarzania danych osobowych</w:t>
      </w:r>
      <w:r w:rsidR="0005008E">
        <w:rPr>
          <w:rFonts w:ascii="Calibri" w:hAnsi="Calibri" w:cs="Calibri"/>
          <w:b/>
        </w:rPr>
        <w:t xml:space="preserve"> </w:t>
      </w:r>
    </w:p>
    <w:p w14:paraId="5CDA4211" w14:textId="21CA369F" w:rsidR="00B67670" w:rsidRDefault="009E0BA6" w:rsidP="00B67670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rząd Miasta i Gminy w Lidzbarku</w:t>
      </w:r>
    </w:p>
    <w:p w14:paraId="3C257213" w14:textId="77777777" w:rsidR="00B67670" w:rsidRDefault="00B67670" w:rsidP="00B67670">
      <w:pPr>
        <w:jc w:val="center"/>
        <w:rPr>
          <w:rFonts w:ascii="Calibri" w:hAnsi="Calibri" w:cs="Calibri"/>
          <w:b/>
        </w:rPr>
      </w:pPr>
    </w:p>
    <w:p w14:paraId="240EBC8C" w14:textId="77777777" w:rsidR="00B67670" w:rsidRDefault="00B67670" w:rsidP="00B67670">
      <w:pPr>
        <w:jc w:val="center"/>
        <w:rPr>
          <w:rFonts w:ascii="Calibri" w:hAnsi="Calibri" w:cs="Calibri"/>
          <w:color w:val="FF0000"/>
          <w:u w:val="single"/>
        </w:rPr>
      </w:pPr>
    </w:p>
    <w:p w14:paraId="2E5D147B" w14:textId="62687B92" w:rsidR="009E0BA6" w:rsidRDefault="009E0BA6" w:rsidP="009E0BA6">
      <w:pPr>
        <w:jc w:val="both"/>
      </w:pPr>
      <w:r>
        <w:t>Zgodnie z Rozporządzeniem Parlamentu Europejskiego i Rady (UE) 2016/679 z dnia 27</w:t>
      </w:r>
      <w:r w:rsidR="00D77FD4">
        <w:t> </w:t>
      </w:r>
      <w:r>
        <w:t>kwietnia 2016 r. w sprawie ochrony osób fizycznych w związku z przetwarzaniem danych osobowych i w sprawie swobodnego przepływu takich danych oraz uchylenia dyrektywy 95/46/WE (zwanym dalej RODO) informujemy, że:</w:t>
      </w:r>
    </w:p>
    <w:p w14:paraId="6C35DADD" w14:textId="4F010D4E" w:rsidR="009E0BA6" w:rsidRDefault="009E0BA6" w:rsidP="009E0BA6">
      <w:pPr>
        <w:jc w:val="both"/>
      </w:pPr>
      <w:r>
        <w:t xml:space="preserve">1. Administratorem Pani/Pana danych osobowych jest </w:t>
      </w:r>
      <w:r w:rsidRPr="009E0BA6">
        <w:t xml:space="preserve">Burmistrz Lidzbarka z siedzibą przy ul. Sądowej 21, 13-230 Lidzbark. </w:t>
      </w:r>
      <w:r>
        <w:t xml:space="preserve">W sprawach RODO można </w:t>
      </w:r>
      <w:r w:rsidRPr="009E0BA6">
        <w:t>kontaktować telefonicznie pod numerem: +048 (23) 696 15 05 oraz przy pomocy adresu: umig@lidzbark.pl lub stawić się osobiście pod wskazanym adresem.</w:t>
      </w:r>
    </w:p>
    <w:p w14:paraId="1F5D55CC" w14:textId="44E0EFEA" w:rsidR="009E0BA6" w:rsidRDefault="009E0BA6" w:rsidP="009E0BA6">
      <w:pPr>
        <w:jc w:val="both"/>
      </w:pPr>
      <w:r>
        <w:t xml:space="preserve">2. </w:t>
      </w:r>
      <w:r w:rsidRPr="009E0BA6">
        <w:t>Chcąc zapewnić bezpieczeństwo Pani/Pana danych osobowych Administrator wyznaczył Inspektora Ochrony Danych, z którym można się kontaktować za pośrednictwem poczty elektronicznej. Sprawy związane z przetwarzaniem i ochroną danych osobowych należy kierować na adres: iod@lidzbark.pl.</w:t>
      </w:r>
    </w:p>
    <w:p w14:paraId="3CADC7F2" w14:textId="4DAF46D6" w:rsidR="009E0BA6" w:rsidRDefault="009E0BA6" w:rsidP="009E0BA6">
      <w:pPr>
        <w:jc w:val="both"/>
      </w:pPr>
      <w:r>
        <w:t xml:space="preserve">3. </w:t>
      </w:r>
      <w:r w:rsidRPr="00BA13DA">
        <w:t xml:space="preserve">Państwa dane osobowe są przetwarzane w celu </w:t>
      </w:r>
      <w:r>
        <w:rPr>
          <w:iCs/>
        </w:rPr>
        <w:t>przeprowadzenia naboru i</w:t>
      </w:r>
      <w:r w:rsidRPr="009E0BA6">
        <w:rPr>
          <w:iCs/>
        </w:rPr>
        <w:t xml:space="preserve"> rozpatrzeni</w:t>
      </w:r>
      <w:r>
        <w:rPr>
          <w:iCs/>
        </w:rPr>
        <w:t>a</w:t>
      </w:r>
      <w:r w:rsidRPr="009E0BA6">
        <w:rPr>
          <w:iCs/>
        </w:rPr>
        <w:t xml:space="preserve"> wniosku o zawarcie umowy najmu lokalu mieszkalnego w ramach inwestycji mieszkaniowej realizowanej przez Społeczną Inicjatywę Mieszkaniową KZN – Północ sp. z o.o. przy ul.</w:t>
      </w:r>
      <w:r w:rsidR="00D77FD4">
        <w:rPr>
          <w:iCs/>
        </w:rPr>
        <w:t> </w:t>
      </w:r>
      <w:r w:rsidRPr="009E0BA6">
        <w:rPr>
          <w:iCs/>
        </w:rPr>
        <w:t>Chmielnej 20 w Lidzbarku</w:t>
      </w:r>
      <w:r>
        <w:t xml:space="preserve"> na podstawie</w:t>
      </w:r>
      <w:r w:rsidRPr="00BA13DA">
        <w:t>:</w:t>
      </w:r>
    </w:p>
    <w:p w14:paraId="71DC56C5" w14:textId="2B88E846" w:rsidR="009E0BA6" w:rsidRPr="00BA13DA" w:rsidRDefault="009E0BA6" w:rsidP="009E0BA6">
      <w:pPr>
        <w:jc w:val="both"/>
      </w:pPr>
      <w:r w:rsidRPr="005A1018">
        <w:t>3</w:t>
      </w:r>
      <w:r w:rsidRPr="00BA13DA">
        <w:t>.1. Art. 6 ust.1 lit a RODO – przetwarzanie i udostępnienie numeru kontaktowego oraz adresu email na podstawie zgody, w celu ułatwieni</w:t>
      </w:r>
      <w:r>
        <w:t>a</w:t>
      </w:r>
      <w:r w:rsidRPr="00BA13DA">
        <w:t xml:space="preserve"> i przyśpieszenia kontaktu. </w:t>
      </w:r>
    </w:p>
    <w:p w14:paraId="003503CE" w14:textId="454EF30B" w:rsidR="009E0BA6" w:rsidRPr="004D1F85" w:rsidRDefault="009E0BA6" w:rsidP="009E0BA6">
      <w:pPr>
        <w:jc w:val="both"/>
      </w:pPr>
      <w:r w:rsidRPr="005A1018">
        <w:t>3</w:t>
      </w:r>
      <w:r w:rsidRPr="004D1F85">
        <w:t>.</w:t>
      </w:r>
      <w:r>
        <w:t>2</w:t>
      </w:r>
      <w:r w:rsidRPr="004D1F85">
        <w:t>. Art.6 ust.1 lit c RODO - przetwarzanie jest niezbędne do wypełnienia obowiązku prawnego ciążącego na administratorze w związku z ustawą z dnia 20 lipca 2018 roku o</w:t>
      </w:r>
      <w:r w:rsidR="00D77FD4">
        <w:t> </w:t>
      </w:r>
      <w:r w:rsidRPr="004D1F85">
        <w:t>pomocy państwa w ponoszeniu wydatków mieszkaniowych w pierwszych latach najmu mieszkania (w tym art.11 ustawy).</w:t>
      </w:r>
    </w:p>
    <w:p w14:paraId="0CDF9E73" w14:textId="4DACB7C3" w:rsidR="009E0BA6" w:rsidRPr="004D1F85" w:rsidRDefault="009E0BA6" w:rsidP="009E0BA6">
      <w:pPr>
        <w:jc w:val="both"/>
      </w:pPr>
      <w:r w:rsidRPr="004D1F85">
        <w:t>3.</w:t>
      </w:r>
      <w:r>
        <w:t>3</w:t>
      </w:r>
      <w:r w:rsidRPr="004D1F85">
        <w:t>. Art. 6 ust.1 lit e RODO - przetwarzanie jest niezbędne do wykonania zadania realizowanego w interesie publicznym lub w ramach sprawowania władzy publicznej powierzonej administratorowi.</w:t>
      </w:r>
    </w:p>
    <w:p w14:paraId="79CE667C" w14:textId="150E2FAE" w:rsidR="009E0BA6" w:rsidRPr="004D1F85" w:rsidRDefault="009E0BA6" w:rsidP="009E0BA6">
      <w:pPr>
        <w:jc w:val="both"/>
      </w:pPr>
      <w:r w:rsidRPr="004D1F85">
        <w:t>3.</w:t>
      </w:r>
      <w:r>
        <w:t>4</w:t>
      </w:r>
      <w:r w:rsidRPr="004D1F85">
        <w:t>. Art. 9 ust. 2 lit. g RODO - przetwarzanie danych szczególnych kategorii w związku z</w:t>
      </w:r>
      <w:r w:rsidR="00D77FD4">
        <w:t> </w:t>
      </w:r>
      <w:r w:rsidRPr="004D1F85">
        <w:t xml:space="preserve">punktami z tytułu posiadania orzeczenia o niepełnosprawności. Przetwarzanie jest niezbędne ze względów związanych z ważnym interesem publicznym, na podstawie prawa państwa członkowskiego. </w:t>
      </w:r>
    </w:p>
    <w:p w14:paraId="7E3EA0EA" w14:textId="5E5F2609" w:rsidR="009E0BA6" w:rsidRDefault="009E0BA6" w:rsidP="009E0BA6">
      <w:pPr>
        <w:jc w:val="both"/>
      </w:pPr>
      <w:r w:rsidRPr="004D1F85">
        <w:t xml:space="preserve">4. </w:t>
      </w:r>
      <w:r w:rsidRPr="009E0BA6">
        <w:t>Pani/Pana dane osobowe będą przetwarzane przez okres niezbędny do osiągnięcia założonego celu, a następnie będą przechowywane przez okres oraz w zakresie wymaganym przepisami prawa.</w:t>
      </w:r>
      <w:r w:rsidRPr="004D1F85">
        <w:t xml:space="preserve"> W przypadku danych przetwarzanych na podstawie zgody, do czasu jej wycofania.</w:t>
      </w:r>
    </w:p>
    <w:p w14:paraId="43B02812" w14:textId="40EF6E68" w:rsidR="009E0BA6" w:rsidRDefault="009E0BA6" w:rsidP="009E0BA6">
      <w:pPr>
        <w:jc w:val="both"/>
      </w:pPr>
      <w:r>
        <w:t>5. Udostępnione dane osobowe nie będą podlegały dalszemu udostępnieniu nieuprawnionym podmiotom trzecim. Odbiorcami danych będą tylko instytucje upoważnione z mocy prawa oraz podmioty świadczące usługi na zlecenie Administratora danych, którym powierzono przetwarzanie danych osobowych na podstawie odrębnej umowy powierzenia danych osobowych lub innego instrumentu prawnego zgodnego z powszechnie obowiązującymi przepisami w zakresie ochrony danych osobowych.</w:t>
      </w:r>
    </w:p>
    <w:p w14:paraId="57FE0624" w14:textId="77777777" w:rsidR="009E0BA6" w:rsidRDefault="009E0BA6" w:rsidP="009E0BA6">
      <w:pPr>
        <w:jc w:val="both"/>
      </w:pPr>
      <w:r>
        <w:t>6. Państwa dane nie będą przetwarzane w sposób automatyczny, w tym profilowane.</w:t>
      </w:r>
    </w:p>
    <w:p w14:paraId="473E777B" w14:textId="77777777" w:rsidR="009E0BA6" w:rsidRDefault="009E0BA6" w:rsidP="009E0BA6">
      <w:pPr>
        <w:jc w:val="both"/>
      </w:pPr>
      <w:r>
        <w:t>7. Administrator informuje o przysługującym prawie dostępu do danych osobowych dotyczących osoby, której dane dotyczą, ich sprostowania, usunięcia lub ograniczenia przetwarzania oraz prawo do wniesienia sprzeciwu wobec przetwarzania.</w:t>
      </w:r>
    </w:p>
    <w:p w14:paraId="427A92CF" w14:textId="77777777" w:rsidR="009E0BA6" w:rsidRDefault="009E0BA6" w:rsidP="009E0BA6">
      <w:pPr>
        <w:jc w:val="both"/>
      </w:pPr>
      <w:r>
        <w:t>8. Administrator informuje o prawie do wniesienia skargi do organu nadzorczego - Prezesa Urzędu Ochrony Danych Osobowych, w przypadku kiedy przetwarzanie danych osobowych narusza przepisy o ochronie danych osobowych.</w:t>
      </w:r>
    </w:p>
    <w:p w14:paraId="3043EBAE" w14:textId="05931438" w:rsidR="00202C19" w:rsidRPr="00DC4259" w:rsidRDefault="009E0BA6" w:rsidP="00DC4259">
      <w:pPr>
        <w:jc w:val="both"/>
      </w:pPr>
      <w:r>
        <w:t>9. Podanie danych osobowych jest dobrowolne, lecz niezbędne do realizacji umowy.</w:t>
      </w:r>
    </w:p>
    <w:p w14:paraId="1BBDDCB8" w14:textId="77777777" w:rsidR="00202C19" w:rsidRDefault="00202C19" w:rsidP="00202C19">
      <w:pPr>
        <w:jc w:val="center"/>
        <w:rPr>
          <w:b/>
          <w:bCs/>
        </w:rPr>
      </w:pPr>
    </w:p>
    <w:p w14:paraId="0D904374" w14:textId="77777777" w:rsidR="00202C19" w:rsidRDefault="00202C19" w:rsidP="00202C19">
      <w:pPr>
        <w:jc w:val="center"/>
        <w:rPr>
          <w:b/>
          <w:bCs/>
        </w:rPr>
      </w:pPr>
    </w:p>
    <w:p w14:paraId="609E8228" w14:textId="77777777" w:rsidR="00E5710E" w:rsidRDefault="00E5710E" w:rsidP="00202C19">
      <w:pPr>
        <w:jc w:val="center"/>
        <w:rPr>
          <w:b/>
          <w:bCs/>
        </w:rPr>
      </w:pPr>
    </w:p>
    <w:p w14:paraId="0248BE9F" w14:textId="77777777" w:rsidR="009E0BA6" w:rsidRDefault="007E7FC8" w:rsidP="007E7FC8">
      <w:pPr>
        <w:jc w:val="center"/>
        <w:rPr>
          <w:rFonts w:asciiTheme="minorHAnsi" w:hAnsiTheme="minorHAnsi" w:cstheme="minorHAnsi"/>
          <w:b/>
          <w:bCs/>
        </w:rPr>
      </w:pPr>
      <w:r w:rsidRPr="0005008E">
        <w:rPr>
          <w:rFonts w:asciiTheme="minorHAnsi" w:hAnsiTheme="minorHAnsi" w:cstheme="minorHAnsi"/>
          <w:b/>
          <w:bCs/>
        </w:rPr>
        <w:t>Klauzula informacyjna o przetwarzaniu danych osobowych w związku z realizacją umowy</w:t>
      </w:r>
    </w:p>
    <w:p w14:paraId="7C7F85E0" w14:textId="12D2026C" w:rsidR="007E7FC8" w:rsidRPr="0005008E" w:rsidRDefault="0005008E" w:rsidP="007E7FC8">
      <w:pPr>
        <w:jc w:val="center"/>
        <w:rPr>
          <w:rFonts w:asciiTheme="minorHAnsi" w:hAnsiTheme="minorHAnsi" w:cstheme="minorHAnsi"/>
          <w:b/>
          <w:bCs/>
        </w:rPr>
      </w:pPr>
      <w:r w:rsidRPr="0005008E">
        <w:rPr>
          <w:rFonts w:asciiTheme="minorHAnsi" w:hAnsiTheme="minorHAnsi" w:cstheme="minorHAnsi"/>
          <w:b/>
          <w:bCs/>
        </w:rPr>
        <w:t>SIM KZN-Północ</w:t>
      </w:r>
      <w:r w:rsidR="009E0BA6">
        <w:rPr>
          <w:rFonts w:asciiTheme="minorHAnsi" w:hAnsiTheme="minorHAnsi" w:cstheme="minorHAnsi"/>
          <w:b/>
          <w:bCs/>
        </w:rPr>
        <w:t xml:space="preserve"> sp. z o.o. w Olsztynie</w:t>
      </w:r>
    </w:p>
    <w:p w14:paraId="433FE0A1" w14:textId="77777777" w:rsidR="007E7FC8" w:rsidRDefault="007E7FC8" w:rsidP="007E7FC8"/>
    <w:p w14:paraId="04995CE1" w14:textId="4C2F09D5" w:rsidR="007E7FC8" w:rsidRDefault="007E7FC8" w:rsidP="007E7FC8">
      <w:pPr>
        <w:jc w:val="both"/>
      </w:pPr>
      <w:r>
        <w:t>Zgodnie z Rozporządzeniem Parlamentu Europejskiego i Rady (UE) 2016/679 z dnia 27</w:t>
      </w:r>
      <w:r w:rsidR="00D77FD4">
        <w:t> </w:t>
      </w:r>
      <w:r>
        <w:t>kwietnia 2016 r. w sprawie ochrony osób fizycznych w związku z przetwarzaniem danych osobowych i w sprawie swobodnego przepływu takich danych oraz uchylenia dyrektywy 95/46/WE (zwanym dalej RODO) informujemy, że:</w:t>
      </w:r>
    </w:p>
    <w:p w14:paraId="0A8CD5CB" w14:textId="77777777" w:rsidR="007E7FC8" w:rsidRDefault="007E7FC8" w:rsidP="007E7FC8">
      <w:pPr>
        <w:jc w:val="both"/>
      </w:pPr>
      <w:r>
        <w:t>1. Administratorem Pani/Pana danych osobowych jest Społeczna Inicjatywa Mieszkaniowa KZN-Północ Sp. z o. o., ul. Dąbrowszczaków 21, lok. 430, 10-542 Olsztyn, e-mail: sekretariat@simkznpolnoc.pl.</w:t>
      </w:r>
    </w:p>
    <w:p w14:paraId="57F28D1C" w14:textId="6401174B" w:rsidR="007E7FC8" w:rsidRDefault="007E7FC8" w:rsidP="007E7FC8">
      <w:pPr>
        <w:jc w:val="both"/>
      </w:pPr>
      <w:r>
        <w:t xml:space="preserve">2. </w:t>
      </w:r>
      <w:r w:rsidRPr="00BA13DA">
        <w:t>Administrator nie powołał Inspektora Ochrony Danych. W sprawach dotyczących przetwarzania danych, w tym danych osobowych, należy kontaktować się bezpośrednio z</w:t>
      </w:r>
      <w:r w:rsidR="00D77FD4">
        <w:t> </w:t>
      </w:r>
      <w:r w:rsidRPr="00BA13DA">
        <w:t>Administratorem.</w:t>
      </w:r>
    </w:p>
    <w:p w14:paraId="0F1C4623" w14:textId="03FAFBD3" w:rsidR="007E7FC8" w:rsidRDefault="007E7FC8" w:rsidP="007E7FC8">
      <w:pPr>
        <w:jc w:val="both"/>
      </w:pPr>
      <w:r>
        <w:t xml:space="preserve">3. </w:t>
      </w:r>
      <w:r w:rsidRPr="00BA13DA">
        <w:t xml:space="preserve">Państwa dane osobowe są przetwarzane w celu realizacji zadań związanych z zawarciem umowy najmu lokalu </w:t>
      </w:r>
      <w:r w:rsidRPr="007E7FC8">
        <w:t xml:space="preserve">mieszkalnego w </w:t>
      </w:r>
      <w:r w:rsidRPr="007E7FC8">
        <w:rPr>
          <w:iCs/>
        </w:rPr>
        <w:t>Lidzbarku</w:t>
      </w:r>
      <w:r w:rsidRPr="007E7FC8">
        <w:t xml:space="preserve"> </w:t>
      </w:r>
      <w:r w:rsidRPr="007E7FC8">
        <w:rPr>
          <w:iCs/>
        </w:rPr>
        <w:t xml:space="preserve">przy ul. Chmielnej 20 w </w:t>
      </w:r>
      <w:r w:rsidRPr="007E7FC8">
        <w:t>na podstawie</w:t>
      </w:r>
      <w:r w:rsidRPr="00BA13DA">
        <w:t>:</w:t>
      </w:r>
    </w:p>
    <w:p w14:paraId="4ABB73D2" w14:textId="77777777" w:rsidR="007E7FC8" w:rsidRPr="00BA13DA" w:rsidRDefault="007E7FC8" w:rsidP="007E7FC8">
      <w:pPr>
        <w:jc w:val="both"/>
      </w:pPr>
      <w:r w:rsidRPr="005A1018">
        <w:t>3</w:t>
      </w:r>
      <w:r w:rsidRPr="00BA13DA">
        <w:t xml:space="preserve">.1. Art. 6 ust.1 lit a RODO – przetwarzanie i udostępnienie numeru kontaktowego oraz adresu email na podstawie zgody, w celu ułatwienie i przyśpieszenia kontaktu. </w:t>
      </w:r>
    </w:p>
    <w:p w14:paraId="14572798" w14:textId="77777777" w:rsidR="007E7FC8" w:rsidRPr="005A1018" w:rsidRDefault="007E7FC8" w:rsidP="007E7FC8">
      <w:pPr>
        <w:jc w:val="both"/>
      </w:pPr>
      <w:r w:rsidRPr="005A1018">
        <w:t>3.2. Art. 6 ust.1 lit b RODO – w celu zawarcia z Państwem umowy najmu.</w:t>
      </w:r>
    </w:p>
    <w:p w14:paraId="6E969FB3" w14:textId="06B971FF" w:rsidR="007E7FC8" w:rsidRPr="004D1F85" w:rsidRDefault="007E7FC8" w:rsidP="007E7FC8">
      <w:pPr>
        <w:jc w:val="both"/>
      </w:pPr>
      <w:r w:rsidRPr="005A1018">
        <w:t>3</w:t>
      </w:r>
      <w:r w:rsidRPr="004D1F85">
        <w:t>.3. Art.6 ust.1 lit c RODO - przetwarzanie jest niezbędne do wypełnienia obowiązku prawnego ciążącego na administratorze w związku z ustawą z dnia 20 lipca 2018 roku o</w:t>
      </w:r>
      <w:r w:rsidR="00D77FD4">
        <w:t> </w:t>
      </w:r>
      <w:r w:rsidRPr="004D1F85">
        <w:t>pomocy państwa w ponoszeniu wydatków mieszkaniowych w pierwszych latach najmu mieszkania (w tym art.11 ustawy).</w:t>
      </w:r>
    </w:p>
    <w:p w14:paraId="237979AF" w14:textId="77777777" w:rsidR="007E7FC8" w:rsidRPr="004D1F85" w:rsidRDefault="007E7FC8" w:rsidP="007E7FC8">
      <w:pPr>
        <w:jc w:val="both"/>
      </w:pPr>
      <w:r w:rsidRPr="004D1F85">
        <w:t>3.4. Art. 6 ust.1 lit e RODO - przetwarzanie jest niezbędne do wykonania zadania realizowanego w interesie publicznym lub w ramach sprawowania władzy publicznej powierzonej administratorowi.</w:t>
      </w:r>
    </w:p>
    <w:p w14:paraId="063DF888" w14:textId="0CABAA2E" w:rsidR="007E7FC8" w:rsidRPr="004D1F85" w:rsidRDefault="007E7FC8" w:rsidP="007E7FC8">
      <w:pPr>
        <w:jc w:val="both"/>
      </w:pPr>
      <w:r w:rsidRPr="004D1F85">
        <w:t>3.5. Art. 9 ust. 2 lit. g RODO - przetwarzanie danych szczególnych kategorii w związku z</w:t>
      </w:r>
      <w:r w:rsidR="00D77FD4">
        <w:t> </w:t>
      </w:r>
      <w:r w:rsidRPr="004D1F85">
        <w:t xml:space="preserve">punktami z tytułu posiadania orzeczenia o niepełnosprawności. Przetwarzanie jest niezbędne ze względów związanych z ważnym interesem publicznym, na podstawie prawa państwa członkowskiego. </w:t>
      </w:r>
    </w:p>
    <w:p w14:paraId="1274379A" w14:textId="6223318B" w:rsidR="007E7FC8" w:rsidRDefault="007E7FC8" w:rsidP="007E7FC8">
      <w:pPr>
        <w:jc w:val="both"/>
      </w:pPr>
      <w:r w:rsidRPr="004D1F85">
        <w:t>4. Dane osobowe będą przechowywane przez okres wykonywania umowy oraz przez okres konieczny w celu ustalenia, dochodzenia lub obrony roszczeń, lub w celu ochrony praw innej osoby fizycznej lub prawnej, lub z uwagi na obowiązek przechowania danych wynikający z</w:t>
      </w:r>
      <w:r w:rsidR="00D77FD4">
        <w:t> </w:t>
      </w:r>
      <w:r w:rsidRPr="004D1F85">
        <w:t>przepisów prawa, lub inne ważne względy interesu publicznego. W przypadku danych przetwarzanych na podstawie zgody, do czasu jej wycofania.</w:t>
      </w:r>
    </w:p>
    <w:p w14:paraId="0F85B948" w14:textId="77777777" w:rsidR="007E7FC8" w:rsidRDefault="007E7FC8" w:rsidP="007E7FC8">
      <w:pPr>
        <w:jc w:val="both"/>
      </w:pPr>
      <w:r>
        <w:t>5. Udostępnione dane osobowe nie będą podlegały dalszemu udostepnieniu nieuprawnionym podmiotom trzecim. Odbiorcami danych będą tylko instytucje upoważnione z mocy prawa oraz podmioty świadczące usługi na zlecenie Administratora danych, którym powierzono przetwarzanie danych osobowych na podstawie odrębnej umowy powierzenia danych osobowych lub innego instrumentu prawnego zgodnego z powszechnie obowiązującymi przepisami w zakresie ochrony danych osobowych.</w:t>
      </w:r>
    </w:p>
    <w:p w14:paraId="1821CAB0" w14:textId="77777777" w:rsidR="007E7FC8" w:rsidRDefault="007E7FC8" w:rsidP="007E7FC8">
      <w:pPr>
        <w:jc w:val="both"/>
      </w:pPr>
      <w:r>
        <w:t>6. Państwa dane nie będą przetwarzane w sposób automatyczny, w tym profilowane.</w:t>
      </w:r>
    </w:p>
    <w:p w14:paraId="63697902" w14:textId="77777777" w:rsidR="007E7FC8" w:rsidRDefault="007E7FC8" w:rsidP="007E7FC8">
      <w:pPr>
        <w:jc w:val="both"/>
      </w:pPr>
      <w:r>
        <w:t>7. Administrator informuje o przysługującym prawie dostępu do danych osobowych dotyczących osoby, której dane dotyczą, ich sprostowania, usunięcia lub ograniczenia przetwarzania oraz prawo do wniesienia sprzeciwu wobec przetwarzania.</w:t>
      </w:r>
    </w:p>
    <w:p w14:paraId="60542EF8" w14:textId="77777777" w:rsidR="007E7FC8" w:rsidRDefault="007E7FC8" w:rsidP="007E7FC8">
      <w:pPr>
        <w:jc w:val="both"/>
      </w:pPr>
      <w:r>
        <w:t>8. Administrator informuje o prawie do wniesienia skargi do organu nadzorczego - Prezesa Urzędu Ochrony Danych Osobowych, w przypadku kiedy przetwarzanie danych osobowych narusza przepisy o ochronie danych osobowych.</w:t>
      </w:r>
    </w:p>
    <w:p w14:paraId="189AD9DB" w14:textId="77777777" w:rsidR="007E7FC8" w:rsidRDefault="007E7FC8" w:rsidP="007E7FC8">
      <w:pPr>
        <w:jc w:val="both"/>
      </w:pPr>
      <w:r>
        <w:t>9. Podanie danych osobowych jest dobrowolne, lecz niezbędne do realizacji umowy.</w:t>
      </w:r>
    </w:p>
    <w:p w14:paraId="7E128821" w14:textId="77777777" w:rsidR="00202C19" w:rsidRPr="00B67670" w:rsidRDefault="00202C19" w:rsidP="00202C19">
      <w:pPr>
        <w:pStyle w:val="Akapitzlist"/>
        <w:suppressAutoHyphens/>
        <w:spacing w:before="240" w:after="240" w:line="240" w:lineRule="auto"/>
        <w:ind w:left="284" w:right="140"/>
        <w:jc w:val="both"/>
        <w:rPr>
          <w:rFonts w:ascii="Times New Roman" w:hAnsi="Times New Roman" w:cs="Times New Roman"/>
          <w:sz w:val="24"/>
          <w:szCs w:val="24"/>
        </w:rPr>
      </w:pPr>
    </w:p>
    <w:sectPr w:rsidR="00202C19" w:rsidRPr="00B67670" w:rsidSect="00093017">
      <w:footerReference w:type="default" r:id="rId9"/>
      <w:pgSz w:w="11909" w:h="16834"/>
      <w:pgMar w:top="284" w:right="1440" w:bottom="426" w:left="1440" w:header="708" w:footer="28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7E8E4" w14:textId="77777777" w:rsidR="00F02B59" w:rsidRDefault="00F02B59" w:rsidP="007810AD">
      <w:pPr>
        <w:spacing w:line="240" w:lineRule="auto"/>
      </w:pPr>
      <w:r>
        <w:separator/>
      </w:r>
    </w:p>
  </w:endnote>
  <w:endnote w:type="continuationSeparator" w:id="0">
    <w:p w14:paraId="5BF0C015" w14:textId="77777777" w:rsidR="00F02B59" w:rsidRDefault="00F02B59" w:rsidP="00781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0B39F" w14:textId="4D2967AB" w:rsidR="00F50E90" w:rsidRDefault="00F50E90">
    <w:pPr>
      <w:pStyle w:val="Stopka"/>
      <w:jc w:val="right"/>
    </w:pPr>
  </w:p>
  <w:p w14:paraId="57C7C323" w14:textId="77777777" w:rsidR="00F50E90" w:rsidRDefault="00F50E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06706" w14:textId="77777777" w:rsidR="00F02B59" w:rsidRDefault="00F02B59" w:rsidP="007810AD">
      <w:pPr>
        <w:spacing w:line="240" w:lineRule="auto"/>
      </w:pPr>
      <w:r>
        <w:separator/>
      </w:r>
    </w:p>
  </w:footnote>
  <w:footnote w:type="continuationSeparator" w:id="0">
    <w:p w14:paraId="12716770" w14:textId="77777777" w:rsidR="00F02B59" w:rsidRDefault="00F02B59" w:rsidP="007810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0230"/>
    <w:multiLevelType w:val="hybridMultilevel"/>
    <w:tmpl w:val="A20C4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64EA"/>
    <w:multiLevelType w:val="hybridMultilevel"/>
    <w:tmpl w:val="5CB01E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2D1236"/>
    <w:multiLevelType w:val="hybridMultilevel"/>
    <w:tmpl w:val="CE3A27D8"/>
    <w:lvl w:ilvl="0" w:tplc="06042D1E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E3703"/>
    <w:multiLevelType w:val="hybridMultilevel"/>
    <w:tmpl w:val="8200E35E"/>
    <w:lvl w:ilvl="0" w:tplc="98323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60202"/>
    <w:multiLevelType w:val="hybridMultilevel"/>
    <w:tmpl w:val="5E6E26EC"/>
    <w:lvl w:ilvl="0" w:tplc="B032065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71CDB"/>
    <w:multiLevelType w:val="hybridMultilevel"/>
    <w:tmpl w:val="C3DE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97501"/>
    <w:multiLevelType w:val="hybridMultilevel"/>
    <w:tmpl w:val="D3363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90613"/>
    <w:multiLevelType w:val="hybridMultilevel"/>
    <w:tmpl w:val="C3DEA8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B500C"/>
    <w:multiLevelType w:val="hybridMultilevel"/>
    <w:tmpl w:val="90989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53FB7"/>
    <w:multiLevelType w:val="hybridMultilevel"/>
    <w:tmpl w:val="C3DEA8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0348A"/>
    <w:multiLevelType w:val="hybridMultilevel"/>
    <w:tmpl w:val="C3DEA8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C7ED8"/>
    <w:multiLevelType w:val="hybridMultilevel"/>
    <w:tmpl w:val="14429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01E50"/>
    <w:multiLevelType w:val="hybridMultilevel"/>
    <w:tmpl w:val="1ABE6D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74E662E"/>
    <w:multiLevelType w:val="hybridMultilevel"/>
    <w:tmpl w:val="C3DEA8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7500A"/>
    <w:multiLevelType w:val="hybridMultilevel"/>
    <w:tmpl w:val="45DED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951A0"/>
    <w:multiLevelType w:val="hybridMultilevel"/>
    <w:tmpl w:val="635EAA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D88546B"/>
    <w:multiLevelType w:val="hybridMultilevel"/>
    <w:tmpl w:val="C3DEA8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A25E8"/>
    <w:multiLevelType w:val="hybridMultilevel"/>
    <w:tmpl w:val="C3DEA8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8707D"/>
    <w:multiLevelType w:val="hybridMultilevel"/>
    <w:tmpl w:val="C3DEA8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04F98"/>
    <w:multiLevelType w:val="hybridMultilevel"/>
    <w:tmpl w:val="C3DEA8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D0B4E"/>
    <w:multiLevelType w:val="hybridMultilevel"/>
    <w:tmpl w:val="C3DEA8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62D0F"/>
    <w:multiLevelType w:val="hybridMultilevel"/>
    <w:tmpl w:val="86002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A5EC9"/>
    <w:multiLevelType w:val="hybridMultilevel"/>
    <w:tmpl w:val="2E84CB16"/>
    <w:lvl w:ilvl="0" w:tplc="3C248D46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B544C"/>
    <w:multiLevelType w:val="hybridMultilevel"/>
    <w:tmpl w:val="C3DEA8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B5213"/>
    <w:multiLevelType w:val="hybridMultilevel"/>
    <w:tmpl w:val="C3DEA8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F2A4A"/>
    <w:multiLevelType w:val="hybridMultilevel"/>
    <w:tmpl w:val="C3DEA8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50AEA"/>
    <w:multiLevelType w:val="hybridMultilevel"/>
    <w:tmpl w:val="D8E69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914FC"/>
    <w:multiLevelType w:val="multilevel"/>
    <w:tmpl w:val="8830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DE55F3"/>
    <w:multiLevelType w:val="hybridMultilevel"/>
    <w:tmpl w:val="9B3AA71A"/>
    <w:lvl w:ilvl="0" w:tplc="D056162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A70C4"/>
    <w:multiLevelType w:val="hybridMultilevel"/>
    <w:tmpl w:val="1F2C64B8"/>
    <w:lvl w:ilvl="0" w:tplc="69E292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6FF0BA8"/>
    <w:multiLevelType w:val="hybridMultilevel"/>
    <w:tmpl w:val="D69A7F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72B3A"/>
    <w:multiLevelType w:val="hybridMultilevel"/>
    <w:tmpl w:val="FF4A5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F316B"/>
    <w:multiLevelType w:val="hybridMultilevel"/>
    <w:tmpl w:val="862E2BC6"/>
    <w:lvl w:ilvl="0" w:tplc="16D6649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62BAE"/>
    <w:multiLevelType w:val="hybridMultilevel"/>
    <w:tmpl w:val="CDD63FB2"/>
    <w:lvl w:ilvl="0" w:tplc="82FA1C6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40A8A"/>
    <w:multiLevelType w:val="multilevel"/>
    <w:tmpl w:val="0FEE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225AF7"/>
    <w:multiLevelType w:val="hybridMultilevel"/>
    <w:tmpl w:val="FAF40812"/>
    <w:lvl w:ilvl="0" w:tplc="06042D1E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6352FAC"/>
    <w:multiLevelType w:val="hybridMultilevel"/>
    <w:tmpl w:val="48925B2A"/>
    <w:lvl w:ilvl="0" w:tplc="E8BE3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741B8"/>
    <w:multiLevelType w:val="hybridMultilevel"/>
    <w:tmpl w:val="C3DEA8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01D7D"/>
    <w:multiLevelType w:val="hybridMultilevel"/>
    <w:tmpl w:val="C3DEA8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864ED"/>
    <w:multiLevelType w:val="hybridMultilevel"/>
    <w:tmpl w:val="28AEEB90"/>
    <w:lvl w:ilvl="0" w:tplc="B93A9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034507">
    <w:abstractNumId w:val="26"/>
  </w:num>
  <w:num w:numId="2" w16cid:durableId="621349473">
    <w:abstractNumId w:val="1"/>
  </w:num>
  <w:num w:numId="3" w16cid:durableId="577595475">
    <w:abstractNumId w:val="21"/>
  </w:num>
  <w:num w:numId="4" w16cid:durableId="2113621785">
    <w:abstractNumId w:val="6"/>
  </w:num>
  <w:num w:numId="5" w16cid:durableId="893590695">
    <w:abstractNumId w:val="31"/>
  </w:num>
  <w:num w:numId="6" w16cid:durableId="2003197111">
    <w:abstractNumId w:val="11"/>
  </w:num>
  <w:num w:numId="7" w16cid:durableId="1965963291">
    <w:abstractNumId w:val="33"/>
  </w:num>
  <w:num w:numId="8" w16cid:durableId="1290286502">
    <w:abstractNumId w:val="12"/>
  </w:num>
  <w:num w:numId="9" w16cid:durableId="438643503">
    <w:abstractNumId w:val="15"/>
  </w:num>
  <w:num w:numId="10" w16cid:durableId="316767895">
    <w:abstractNumId w:val="0"/>
  </w:num>
  <w:num w:numId="11" w16cid:durableId="235094646">
    <w:abstractNumId w:val="36"/>
  </w:num>
  <w:num w:numId="12" w16cid:durableId="1168598117">
    <w:abstractNumId w:val="3"/>
  </w:num>
  <w:num w:numId="13" w16cid:durableId="358050123">
    <w:abstractNumId w:val="30"/>
  </w:num>
  <w:num w:numId="14" w16cid:durableId="101725850">
    <w:abstractNumId w:val="39"/>
  </w:num>
  <w:num w:numId="15" w16cid:durableId="1004553423">
    <w:abstractNumId w:val="4"/>
  </w:num>
  <w:num w:numId="16" w16cid:durableId="289362569">
    <w:abstractNumId w:val="2"/>
  </w:num>
  <w:num w:numId="17" w16cid:durableId="1800681978">
    <w:abstractNumId w:val="35"/>
  </w:num>
  <w:num w:numId="18" w16cid:durableId="1995405334">
    <w:abstractNumId w:val="29"/>
  </w:num>
  <w:num w:numId="19" w16cid:durableId="500779432">
    <w:abstractNumId w:val="28"/>
  </w:num>
  <w:num w:numId="20" w16cid:durableId="2089769869">
    <w:abstractNumId w:val="32"/>
  </w:num>
  <w:num w:numId="21" w16cid:durableId="1971012006">
    <w:abstractNumId w:val="8"/>
  </w:num>
  <w:num w:numId="22" w16cid:durableId="587421831">
    <w:abstractNumId w:val="14"/>
  </w:num>
  <w:num w:numId="23" w16cid:durableId="738673717">
    <w:abstractNumId w:val="27"/>
  </w:num>
  <w:num w:numId="24" w16cid:durableId="1984843222">
    <w:abstractNumId w:val="34"/>
  </w:num>
  <w:num w:numId="25" w16cid:durableId="1839615281">
    <w:abstractNumId w:val="22"/>
  </w:num>
  <w:num w:numId="26" w16cid:durableId="1653215815">
    <w:abstractNumId w:val="5"/>
  </w:num>
  <w:num w:numId="27" w16cid:durableId="1410691866">
    <w:abstractNumId w:val="16"/>
  </w:num>
  <w:num w:numId="28" w16cid:durableId="1914388861">
    <w:abstractNumId w:val="17"/>
  </w:num>
  <w:num w:numId="29" w16cid:durableId="1044673270">
    <w:abstractNumId w:val="23"/>
  </w:num>
  <w:num w:numId="30" w16cid:durableId="524251438">
    <w:abstractNumId w:val="25"/>
  </w:num>
  <w:num w:numId="31" w16cid:durableId="1005324467">
    <w:abstractNumId w:val="7"/>
  </w:num>
  <w:num w:numId="32" w16cid:durableId="716321817">
    <w:abstractNumId w:val="18"/>
  </w:num>
  <w:num w:numId="33" w16cid:durableId="1247228479">
    <w:abstractNumId w:val="13"/>
  </w:num>
  <w:num w:numId="34" w16cid:durableId="1510867585">
    <w:abstractNumId w:val="10"/>
  </w:num>
  <w:num w:numId="35" w16cid:durableId="398090084">
    <w:abstractNumId w:val="9"/>
  </w:num>
  <w:num w:numId="36" w16cid:durableId="1810123707">
    <w:abstractNumId w:val="24"/>
  </w:num>
  <w:num w:numId="37" w16cid:durableId="197162733">
    <w:abstractNumId w:val="38"/>
  </w:num>
  <w:num w:numId="38" w16cid:durableId="1808400676">
    <w:abstractNumId w:val="20"/>
  </w:num>
  <w:num w:numId="39" w16cid:durableId="1717386162">
    <w:abstractNumId w:val="37"/>
  </w:num>
  <w:num w:numId="40" w16cid:durableId="8914996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7C7"/>
    <w:rsid w:val="0000396A"/>
    <w:rsid w:val="00003FF9"/>
    <w:rsid w:val="00013B50"/>
    <w:rsid w:val="00016E13"/>
    <w:rsid w:val="00030310"/>
    <w:rsid w:val="00032CD5"/>
    <w:rsid w:val="00035926"/>
    <w:rsid w:val="00040BA9"/>
    <w:rsid w:val="0005008E"/>
    <w:rsid w:val="000672AA"/>
    <w:rsid w:val="00083C0B"/>
    <w:rsid w:val="000910E5"/>
    <w:rsid w:val="00093017"/>
    <w:rsid w:val="000A6F78"/>
    <w:rsid w:val="000E2DAA"/>
    <w:rsid w:val="000E7653"/>
    <w:rsid w:val="000F7069"/>
    <w:rsid w:val="00106EB6"/>
    <w:rsid w:val="00117006"/>
    <w:rsid w:val="00117B06"/>
    <w:rsid w:val="0013062B"/>
    <w:rsid w:val="001603E6"/>
    <w:rsid w:val="00165563"/>
    <w:rsid w:val="001754D3"/>
    <w:rsid w:val="00194A9B"/>
    <w:rsid w:val="001A4C87"/>
    <w:rsid w:val="001B35AF"/>
    <w:rsid w:val="001C3300"/>
    <w:rsid w:val="001D0932"/>
    <w:rsid w:val="00202C19"/>
    <w:rsid w:val="00205F19"/>
    <w:rsid w:val="0024620A"/>
    <w:rsid w:val="00277700"/>
    <w:rsid w:val="002867C1"/>
    <w:rsid w:val="00290159"/>
    <w:rsid w:val="0029339B"/>
    <w:rsid w:val="00296801"/>
    <w:rsid w:val="002A782E"/>
    <w:rsid w:val="002C054F"/>
    <w:rsid w:val="002D0EB8"/>
    <w:rsid w:val="002F3D08"/>
    <w:rsid w:val="00302CE7"/>
    <w:rsid w:val="00317E31"/>
    <w:rsid w:val="00324B8D"/>
    <w:rsid w:val="0033504B"/>
    <w:rsid w:val="0035307A"/>
    <w:rsid w:val="003531D8"/>
    <w:rsid w:val="00361173"/>
    <w:rsid w:val="003613C0"/>
    <w:rsid w:val="00363F7A"/>
    <w:rsid w:val="00367ACC"/>
    <w:rsid w:val="00382C56"/>
    <w:rsid w:val="00387472"/>
    <w:rsid w:val="00393F9E"/>
    <w:rsid w:val="003A3DB3"/>
    <w:rsid w:val="003A660D"/>
    <w:rsid w:val="003D7266"/>
    <w:rsid w:val="003F436F"/>
    <w:rsid w:val="003F7755"/>
    <w:rsid w:val="004070DE"/>
    <w:rsid w:val="00411111"/>
    <w:rsid w:val="004205BC"/>
    <w:rsid w:val="00424A90"/>
    <w:rsid w:val="004351F1"/>
    <w:rsid w:val="00465943"/>
    <w:rsid w:val="004759BB"/>
    <w:rsid w:val="00476482"/>
    <w:rsid w:val="00485151"/>
    <w:rsid w:val="004A0E16"/>
    <w:rsid w:val="004A30CF"/>
    <w:rsid w:val="004F02FF"/>
    <w:rsid w:val="00500382"/>
    <w:rsid w:val="0052191E"/>
    <w:rsid w:val="00523642"/>
    <w:rsid w:val="005332A8"/>
    <w:rsid w:val="00550610"/>
    <w:rsid w:val="005808EF"/>
    <w:rsid w:val="00582214"/>
    <w:rsid w:val="005A1F60"/>
    <w:rsid w:val="005A20F4"/>
    <w:rsid w:val="005B0C64"/>
    <w:rsid w:val="005B112F"/>
    <w:rsid w:val="005C1820"/>
    <w:rsid w:val="005E294C"/>
    <w:rsid w:val="005F2C04"/>
    <w:rsid w:val="00602FF3"/>
    <w:rsid w:val="00615984"/>
    <w:rsid w:val="00616389"/>
    <w:rsid w:val="00624163"/>
    <w:rsid w:val="0063718D"/>
    <w:rsid w:val="00656ACE"/>
    <w:rsid w:val="00661098"/>
    <w:rsid w:val="00685ACF"/>
    <w:rsid w:val="00687E3C"/>
    <w:rsid w:val="00697DC4"/>
    <w:rsid w:val="006B51AD"/>
    <w:rsid w:val="006B7697"/>
    <w:rsid w:val="006C0985"/>
    <w:rsid w:val="006D6754"/>
    <w:rsid w:val="00703B02"/>
    <w:rsid w:val="0070642F"/>
    <w:rsid w:val="007119B5"/>
    <w:rsid w:val="00715A12"/>
    <w:rsid w:val="007373E7"/>
    <w:rsid w:val="00744D69"/>
    <w:rsid w:val="007552CE"/>
    <w:rsid w:val="007653E5"/>
    <w:rsid w:val="007810AD"/>
    <w:rsid w:val="00787AA3"/>
    <w:rsid w:val="00792980"/>
    <w:rsid w:val="007B387B"/>
    <w:rsid w:val="007C0E4B"/>
    <w:rsid w:val="007C5FAD"/>
    <w:rsid w:val="007E0301"/>
    <w:rsid w:val="007E7FC8"/>
    <w:rsid w:val="007F1CE5"/>
    <w:rsid w:val="007F2083"/>
    <w:rsid w:val="007F7540"/>
    <w:rsid w:val="00822B4C"/>
    <w:rsid w:val="00865386"/>
    <w:rsid w:val="008741FC"/>
    <w:rsid w:val="00880F3A"/>
    <w:rsid w:val="0088298F"/>
    <w:rsid w:val="008A2C78"/>
    <w:rsid w:val="008B209B"/>
    <w:rsid w:val="008C4753"/>
    <w:rsid w:val="008D1B79"/>
    <w:rsid w:val="008D338B"/>
    <w:rsid w:val="008D7997"/>
    <w:rsid w:val="008E3696"/>
    <w:rsid w:val="008F05F2"/>
    <w:rsid w:val="00911739"/>
    <w:rsid w:val="00915B2B"/>
    <w:rsid w:val="00922EDF"/>
    <w:rsid w:val="009240F2"/>
    <w:rsid w:val="009317C7"/>
    <w:rsid w:val="00940158"/>
    <w:rsid w:val="00961F97"/>
    <w:rsid w:val="00967961"/>
    <w:rsid w:val="00987138"/>
    <w:rsid w:val="009929DB"/>
    <w:rsid w:val="009D62BB"/>
    <w:rsid w:val="009E0BA6"/>
    <w:rsid w:val="00A02C5C"/>
    <w:rsid w:val="00A06D7C"/>
    <w:rsid w:val="00A246CB"/>
    <w:rsid w:val="00A3146C"/>
    <w:rsid w:val="00A44DA8"/>
    <w:rsid w:val="00A72C47"/>
    <w:rsid w:val="00AA77C4"/>
    <w:rsid w:val="00AC6714"/>
    <w:rsid w:val="00AC7E9A"/>
    <w:rsid w:val="00AD78AD"/>
    <w:rsid w:val="00AD7AD2"/>
    <w:rsid w:val="00AE0824"/>
    <w:rsid w:val="00B046BB"/>
    <w:rsid w:val="00B156DA"/>
    <w:rsid w:val="00B21EC4"/>
    <w:rsid w:val="00B43EDA"/>
    <w:rsid w:val="00B521D1"/>
    <w:rsid w:val="00B56426"/>
    <w:rsid w:val="00B6133D"/>
    <w:rsid w:val="00B67670"/>
    <w:rsid w:val="00B757F9"/>
    <w:rsid w:val="00BA78C9"/>
    <w:rsid w:val="00BB1E96"/>
    <w:rsid w:val="00BB7121"/>
    <w:rsid w:val="00BC0813"/>
    <w:rsid w:val="00BD1DB6"/>
    <w:rsid w:val="00BE181F"/>
    <w:rsid w:val="00BE287A"/>
    <w:rsid w:val="00C01741"/>
    <w:rsid w:val="00C03E6F"/>
    <w:rsid w:val="00C108FE"/>
    <w:rsid w:val="00C218CC"/>
    <w:rsid w:val="00C267EB"/>
    <w:rsid w:val="00C35208"/>
    <w:rsid w:val="00C441E6"/>
    <w:rsid w:val="00C629CD"/>
    <w:rsid w:val="00C62A9D"/>
    <w:rsid w:val="00C83927"/>
    <w:rsid w:val="00C91A6E"/>
    <w:rsid w:val="00C97994"/>
    <w:rsid w:val="00CA7EBD"/>
    <w:rsid w:val="00CC4CE4"/>
    <w:rsid w:val="00CE337E"/>
    <w:rsid w:val="00CE58D0"/>
    <w:rsid w:val="00CF5657"/>
    <w:rsid w:val="00D2318C"/>
    <w:rsid w:val="00D42538"/>
    <w:rsid w:val="00D53352"/>
    <w:rsid w:val="00D62C29"/>
    <w:rsid w:val="00D7061E"/>
    <w:rsid w:val="00D738EF"/>
    <w:rsid w:val="00D77FD4"/>
    <w:rsid w:val="00D90877"/>
    <w:rsid w:val="00D93147"/>
    <w:rsid w:val="00DA5AD0"/>
    <w:rsid w:val="00DB171A"/>
    <w:rsid w:val="00DC03DE"/>
    <w:rsid w:val="00DC4259"/>
    <w:rsid w:val="00DD0728"/>
    <w:rsid w:val="00DE2AA0"/>
    <w:rsid w:val="00DE6870"/>
    <w:rsid w:val="00DE7BE6"/>
    <w:rsid w:val="00E05AF9"/>
    <w:rsid w:val="00E207BB"/>
    <w:rsid w:val="00E226F4"/>
    <w:rsid w:val="00E23FBD"/>
    <w:rsid w:val="00E306C4"/>
    <w:rsid w:val="00E32AAA"/>
    <w:rsid w:val="00E35AF1"/>
    <w:rsid w:val="00E3664A"/>
    <w:rsid w:val="00E51E14"/>
    <w:rsid w:val="00E5710E"/>
    <w:rsid w:val="00E86AFC"/>
    <w:rsid w:val="00E97876"/>
    <w:rsid w:val="00EA10E9"/>
    <w:rsid w:val="00EA6CD4"/>
    <w:rsid w:val="00EC20BB"/>
    <w:rsid w:val="00ED4FCE"/>
    <w:rsid w:val="00EF2C84"/>
    <w:rsid w:val="00EF7D49"/>
    <w:rsid w:val="00F01CAD"/>
    <w:rsid w:val="00F02B59"/>
    <w:rsid w:val="00F1114A"/>
    <w:rsid w:val="00F1432C"/>
    <w:rsid w:val="00F42B3E"/>
    <w:rsid w:val="00F50E90"/>
    <w:rsid w:val="00F56AAD"/>
    <w:rsid w:val="00F646C9"/>
    <w:rsid w:val="00F65D01"/>
    <w:rsid w:val="00F660E7"/>
    <w:rsid w:val="00F70BD3"/>
    <w:rsid w:val="00F70C86"/>
    <w:rsid w:val="00F95572"/>
    <w:rsid w:val="00FB6042"/>
    <w:rsid w:val="00FB6B3B"/>
    <w:rsid w:val="00FB7DCE"/>
    <w:rsid w:val="00FC4DC7"/>
    <w:rsid w:val="00FC627B"/>
    <w:rsid w:val="00FC7451"/>
    <w:rsid w:val="00FE0655"/>
    <w:rsid w:val="00FE1925"/>
    <w:rsid w:val="00FF05DC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DEF5E"/>
  <w15:docId w15:val="{0A5B2613-1DB1-4BAB-BAD7-F6AD391C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CE4"/>
    <w:pPr>
      <w:spacing w:line="276" w:lineRule="auto"/>
      <w:jc w:val="left"/>
    </w:pPr>
    <w:rPr>
      <w:rFonts w:eastAsia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9317C7"/>
    <w:pPr>
      <w:spacing w:line="276" w:lineRule="auto"/>
      <w:jc w:val="left"/>
    </w:pPr>
    <w:rPr>
      <w:rFonts w:eastAsia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17C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17C7"/>
    <w:rPr>
      <w:rFonts w:eastAsia="Arial" w:cs="Arial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9317C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FC627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6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ACE"/>
    <w:rPr>
      <w:rFonts w:ascii="Tahoma" w:eastAsia="Arial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754D3"/>
    <w:pPr>
      <w:ind w:left="720"/>
      <w:contextualSpacing/>
    </w:pPr>
  </w:style>
  <w:style w:type="paragraph" w:customStyle="1" w:styleId="TableContents">
    <w:name w:val="Table Contents"/>
    <w:basedOn w:val="Normalny"/>
    <w:rsid w:val="000A6F78"/>
    <w:pPr>
      <w:suppressLineNumbers/>
      <w:suppressAutoHyphens/>
      <w:spacing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val="en-US"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C441E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1E6"/>
    <w:rPr>
      <w:rFonts w:eastAsia="Arial" w:cs="Arial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3FF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3FF9"/>
    <w:rPr>
      <w:rFonts w:eastAsia="Arial" w:cs="Aria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3F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207CF-7023-4C86-9D08-E9EFEF1F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3092</Words>
  <Characters>1855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amila Sadowska</cp:lastModifiedBy>
  <cp:revision>10</cp:revision>
  <cp:lastPrinted>2026-04-22T06:26:00Z</cp:lastPrinted>
  <dcterms:created xsi:type="dcterms:W3CDTF">2025-11-20T10:40:00Z</dcterms:created>
  <dcterms:modified xsi:type="dcterms:W3CDTF">2026-04-22T12:58:00Z</dcterms:modified>
</cp:coreProperties>
</file>